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59" w:rsidRPr="00D44205" w:rsidRDefault="00D81559" w:rsidP="00D815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D44205">
        <w:rPr>
          <w:rFonts w:ascii="Times New Roman" w:hAnsi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D81559" w:rsidRPr="00D44205" w:rsidRDefault="00D81559" w:rsidP="00D8155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4205">
        <w:rPr>
          <w:rFonts w:ascii="Times New Roman" w:hAnsi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D81559" w:rsidRPr="00D44205" w:rsidRDefault="00D81559" w:rsidP="00D81559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11"/>
          <w:sz w:val="24"/>
          <w:szCs w:val="24"/>
          <w:shd w:val="clear" w:color="auto" w:fill="FFFFFF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8D6C83" w:rsidRPr="00D44205" w:rsidTr="00666BAB">
        <w:tc>
          <w:tcPr>
            <w:tcW w:w="4738" w:type="dxa"/>
          </w:tcPr>
          <w:p w:rsidR="008D6C83" w:rsidRPr="008D6C83" w:rsidRDefault="008D6C83" w:rsidP="008D6C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D6C83" w:rsidRPr="008D6C83" w:rsidRDefault="008D6C83" w:rsidP="008D6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8D6C83" w:rsidRPr="008D6C83" w:rsidRDefault="008D6C83" w:rsidP="008D6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8D6C83" w:rsidRPr="008D6C83" w:rsidRDefault="008D6C83" w:rsidP="008D6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8D6C83" w:rsidRPr="008D6C83" w:rsidRDefault="008D6C83" w:rsidP="008D6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8D6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D6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ня </w:t>
            </w: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8D6C83" w:rsidRPr="008D6C83" w:rsidRDefault="008D6C83" w:rsidP="008D6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D6C83" w:rsidRPr="008D6C83" w:rsidRDefault="008D6C83" w:rsidP="008D6C8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D6C83" w:rsidRPr="008D6C83" w:rsidRDefault="008D6C83" w:rsidP="008D6C83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8D6C83" w:rsidRPr="008D6C83" w:rsidRDefault="008D6C83" w:rsidP="008D6C83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D6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я </w:t>
            </w:r>
            <w:r w:rsidRPr="008D6C8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8D6C83" w:rsidRPr="008D6C83" w:rsidRDefault="008D6C83" w:rsidP="008D6C83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59" w:rsidRPr="00D44205" w:rsidRDefault="00D81559" w:rsidP="00D815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1559" w:rsidRPr="00D44205" w:rsidRDefault="00D81559" w:rsidP="00D815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1559" w:rsidRPr="00D44205" w:rsidRDefault="00D81559" w:rsidP="00D815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7977" w:rsidRPr="00D44205" w:rsidRDefault="00A57977" w:rsidP="00D815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4D50" w:rsidRPr="00D44205" w:rsidRDefault="00BB4D50" w:rsidP="00D815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4205">
        <w:rPr>
          <w:rFonts w:ascii="Times New Roman" w:hAnsi="Times New Roman"/>
          <w:color w:val="000000"/>
          <w:sz w:val="24"/>
          <w:szCs w:val="24"/>
        </w:rPr>
        <w:t>ДОПОЛНИТЕЛЬНАЯ ОБЩЕРАЗВИВАЮЩАЯ ПРОГРАММА</w:t>
      </w:r>
    </w:p>
    <w:p w:rsidR="00D81559" w:rsidRPr="00D44205" w:rsidRDefault="00D171BB" w:rsidP="00D815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4205">
        <w:rPr>
          <w:rFonts w:ascii="Times New Roman" w:hAnsi="Times New Roman"/>
          <w:color w:val="000000"/>
          <w:sz w:val="24"/>
          <w:szCs w:val="24"/>
        </w:rPr>
        <w:t>«ОБЩЕЕ ЭСТЕТИЧЕСКОЕ ОБРАЗОВАНИЕ»</w:t>
      </w:r>
    </w:p>
    <w:p w:rsidR="00D81559" w:rsidRPr="00D44205" w:rsidRDefault="00D81559" w:rsidP="00D8155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1559" w:rsidRPr="00D44205" w:rsidRDefault="00D81559" w:rsidP="00D81559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211E7C" w:rsidRPr="00D44205" w:rsidRDefault="00D81559" w:rsidP="00211E7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D44205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бочая программа </w:t>
      </w:r>
    </w:p>
    <w:p w:rsidR="00D81559" w:rsidRPr="00D44205" w:rsidRDefault="00D81559" w:rsidP="00211E7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D44205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 учебному предмету</w:t>
      </w:r>
    </w:p>
    <w:p w:rsidR="00D81559" w:rsidRPr="00D44205" w:rsidRDefault="00D81559" w:rsidP="00211E7C">
      <w:pPr>
        <w:widowControl w:val="0"/>
        <w:autoSpaceDE w:val="0"/>
        <w:spacing w:before="120"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D4420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«Изобразительное искусство» </w:t>
      </w:r>
    </w:p>
    <w:p w:rsidR="00D81559" w:rsidRPr="00D44205" w:rsidRDefault="00176280" w:rsidP="00D8155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/>
          <w:sz w:val="24"/>
          <w:szCs w:val="24"/>
        </w:rPr>
        <w:t>для отделения</w:t>
      </w:r>
      <w:r w:rsidR="00D81559" w:rsidRPr="00D44205">
        <w:rPr>
          <w:rFonts w:ascii="Times New Roman" w:hAnsi="Times New Roman"/>
          <w:sz w:val="24"/>
          <w:szCs w:val="24"/>
        </w:rPr>
        <w:t xml:space="preserve"> общего эстетического образования </w:t>
      </w: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/>
          <w:sz w:val="24"/>
          <w:szCs w:val="24"/>
        </w:rPr>
        <w:t>детских школ искусств</w:t>
      </w: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6445F" w:rsidRPr="00D44205" w:rsidRDefault="003C0A1D" w:rsidP="00A6445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44205">
        <w:rPr>
          <w:rFonts w:ascii="Times New Roman" w:hAnsi="Times New Roman" w:cs="Times New Roman"/>
          <w:sz w:val="24"/>
          <w:szCs w:val="24"/>
          <w:lang w:eastAsia="ar-SA"/>
        </w:rPr>
        <w:t xml:space="preserve">Срок освоения программы </w:t>
      </w:r>
      <w:r w:rsidR="008D6C8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A6445F" w:rsidRPr="00D44205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4205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 </w:t>
      </w:r>
      <w:r w:rsidR="00A57977" w:rsidRPr="00D44205">
        <w:rPr>
          <w:rFonts w:ascii="Times New Roman" w:eastAsia="Times New Roman" w:hAnsi="Times New Roman"/>
          <w:sz w:val="24"/>
          <w:szCs w:val="24"/>
          <w:lang w:eastAsia="ar-SA"/>
        </w:rPr>
        <w:t>реализации</w:t>
      </w:r>
      <w:r w:rsidR="003C0A1D" w:rsidRPr="00D44205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го предмета </w:t>
      </w:r>
      <w:r w:rsidR="008D6C8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44205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</w:t>
      </w: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D8155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4980" w:rsidRPr="00D44205" w:rsidRDefault="00EF4980" w:rsidP="00D8155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4980" w:rsidRPr="00D44205" w:rsidRDefault="00EF4980" w:rsidP="00D8155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559" w:rsidRPr="00D44205" w:rsidRDefault="00D81559" w:rsidP="00211E7C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973A3" w:rsidRPr="00D44205" w:rsidRDefault="00D81559" w:rsidP="00D815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4205">
        <w:rPr>
          <w:rFonts w:ascii="Times New Roman" w:eastAsia="Times New Roman" w:hAnsi="Times New Roman"/>
          <w:sz w:val="24"/>
          <w:szCs w:val="24"/>
          <w:lang w:eastAsia="ar-SA"/>
        </w:rPr>
        <w:t xml:space="preserve">Магнитогорск </w:t>
      </w:r>
    </w:p>
    <w:p w:rsidR="00D81559" w:rsidRPr="00D44205" w:rsidRDefault="006C7A24" w:rsidP="00D815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44205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8D6C83"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3D2DF2" w:rsidRPr="00D44205" w:rsidRDefault="003D2D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DF2" w:rsidRPr="00D442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9359E9" w:rsidRPr="00D44205">
        <w:rPr>
          <w:rFonts w:ascii="Times New Roman" w:eastAsia="Times New Roman" w:hAnsi="Times New Roman" w:cs="Times New Roman"/>
          <w:sz w:val="24"/>
          <w:szCs w:val="24"/>
        </w:rPr>
        <w:t>Попкова Надежда Александровна</w:t>
      </w:r>
      <w:r w:rsidRPr="00D44205">
        <w:rPr>
          <w:rFonts w:ascii="Times New Roman" w:eastAsia="Times New Roman" w:hAnsi="Times New Roman" w:cs="Times New Roman"/>
          <w:sz w:val="24"/>
          <w:szCs w:val="24"/>
        </w:rPr>
        <w:t>, преподаватель художественных дисциплин</w:t>
      </w:r>
    </w:p>
    <w:p w:rsidR="003D2DF2" w:rsidRPr="00D442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DF2" w:rsidRPr="00D442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DF2" w:rsidRPr="00D442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>Рецензент: В.Ф. Миронова, зам. директора по У</w:t>
      </w:r>
      <w:r w:rsidR="00D171BB" w:rsidRPr="00D442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4205">
        <w:rPr>
          <w:rFonts w:ascii="Times New Roman" w:eastAsia="Times New Roman" w:hAnsi="Times New Roman" w:cs="Times New Roman"/>
          <w:sz w:val="24"/>
          <w:szCs w:val="24"/>
        </w:rPr>
        <w:t>Р Д</w:t>
      </w:r>
      <w:r w:rsidR="00D171BB" w:rsidRPr="00D4420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44205">
        <w:rPr>
          <w:rFonts w:ascii="Times New Roman" w:eastAsia="Times New Roman" w:hAnsi="Times New Roman" w:cs="Times New Roman"/>
          <w:sz w:val="24"/>
          <w:szCs w:val="24"/>
        </w:rPr>
        <w:t>Ш, преподаватель художественных дисциплин высшей категории</w:t>
      </w:r>
    </w:p>
    <w:p w:rsidR="003D2DF2" w:rsidRPr="00D44205" w:rsidRDefault="003D2D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DF2" w:rsidRPr="00D44205" w:rsidRDefault="00584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Рецензент: О.Н. </w:t>
      </w:r>
      <w:proofErr w:type="spellStart"/>
      <w:r w:rsidRPr="00D44205">
        <w:rPr>
          <w:rFonts w:ascii="Times New Roman" w:eastAsia="Times New Roman" w:hAnsi="Times New Roman" w:cs="Times New Roman"/>
          <w:sz w:val="24"/>
          <w:szCs w:val="24"/>
        </w:rPr>
        <w:t>Кресина</w:t>
      </w:r>
      <w:proofErr w:type="spellEnd"/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71BB" w:rsidRPr="00D44205">
        <w:rPr>
          <w:rFonts w:ascii="Times New Roman" w:eastAsia="Times New Roman" w:hAnsi="Times New Roman" w:cs="Times New Roman"/>
          <w:sz w:val="24"/>
          <w:szCs w:val="24"/>
        </w:rPr>
        <w:t>председатель МС</w:t>
      </w: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 ДШИ </w:t>
      </w:r>
      <w:r w:rsidRPr="00D44205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D5D93" w:rsidRPr="00D44205" w:rsidRDefault="001D5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  <w:sectPr w:rsidR="001D5D93" w:rsidRPr="00D44205" w:rsidSect="001D5D9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2DF2" w:rsidRPr="00D44205" w:rsidRDefault="001D5D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lastRenderedPageBreak/>
        <w:t>Структура программы учебного предмета</w:t>
      </w:r>
    </w:p>
    <w:p w:rsidR="003D2DF2" w:rsidRPr="00D442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I.</w:t>
      </w:r>
      <w:r w:rsidRPr="00D44205">
        <w:rPr>
          <w:rFonts w:ascii="Times New Roman" w:eastAsia="Times New Roman" w:hAnsi="Times New Roman" w:cs="Times New Roman"/>
          <w:b/>
          <w:sz w:val="24"/>
        </w:rPr>
        <w:tab/>
        <w:t>Пояснительная записка</w:t>
      </w:r>
      <w:r w:rsidRPr="00D44205"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</w:t>
      </w:r>
      <w:r w:rsidR="00030F54" w:rsidRPr="00D44205">
        <w:rPr>
          <w:rFonts w:ascii="Times New Roman" w:eastAsia="Times New Roman" w:hAnsi="Times New Roman" w:cs="Times New Roman"/>
          <w:sz w:val="24"/>
        </w:rPr>
        <w:t>.</w:t>
      </w:r>
      <w:r w:rsidRPr="00D44205">
        <w:rPr>
          <w:rFonts w:ascii="Times New Roman" w:eastAsia="Times New Roman" w:hAnsi="Times New Roman" w:cs="Times New Roman"/>
          <w:sz w:val="24"/>
        </w:rPr>
        <w:t>....4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Характеристика учебного предмета, его место и роль в образовательном процессе</w:t>
      </w:r>
      <w:r w:rsidR="00FF2685"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FF2685" w:rsidRPr="00D44205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..</w:t>
      </w:r>
      <w:r w:rsidRPr="00D44205">
        <w:rPr>
          <w:rFonts w:ascii="Times New Roman" w:eastAsia="Times New Roman" w:hAnsi="Times New Roman" w:cs="Times New Roman"/>
          <w:sz w:val="24"/>
        </w:rPr>
        <w:t>4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Срок реализации учебного предмета……………………………………………</w:t>
      </w:r>
      <w:r w:rsidRPr="00D44205">
        <w:rPr>
          <w:rFonts w:ascii="Times New Roman" w:eastAsia="Times New Roman" w:hAnsi="Times New Roman" w:cs="Times New Roman"/>
          <w:sz w:val="24"/>
        </w:rPr>
        <w:t>……</w:t>
      </w:r>
      <w:r w:rsidR="00030F54" w:rsidRPr="00D44205">
        <w:rPr>
          <w:rFonts w:ascii="Times New Roman" w:eastAsia="Times New Roman" w:hAnsi="Times New Roman" w:cs="Times New Roman"/>
          <w:sz w:val="24"/>
        </w:rPr>
        <w:t>..</w:t>
      </w:r>
      <w:r w:rsidRPr="00D44205">
        <w:rPr>
          <w:rFonts w:ascii="Times New Roman" w:eastAsia="Times New Roman" w:hAnsi="Times New Roman" w:cs="Times New Roman"/>
          <w:sz w:val="24"/>
        </w:rPr>
        <w:t>…</w:t>
      </w:r>
      <w:r w:rsidR="00030F54" w:rsidRPr="00D44205">
        <w:rPr>
          <w:rFonts w:ascii="Times New Roman" w:eastAsia="Times New Roman" w:hAnsi="Times New Roman" w:cs="Times New Roman"/>
          <w:sz w:val="24"/>
        </w:rPr>
        <w:t>.</w:t>
      </w:r>
      <w:r w:rsidRPr="00D44205">
        <w:rPr>
          <w:rFonts w:ascii="Times New Roman" w:eastAsia="Times New Roman" w:hAnsi="Times New Roman" w:cs="Times New Roman"/>
          <w:sz w:val="24"/>
        </w:rPr>
        <w:t>…4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Объем учебного времени, предусмотренный учебным планом образовательной организации на реализацию учебного предмета…………………………………………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….</w:t>
      </w:r>
      <w:r w:rsidRPr="00D44205">
        <w:rPr>
          <w:rFonts w:ascii="Times New Roman" w:eastAsia="Times New Roman" w:hAnsi="Times New Roman" w:cs="Times New Roman"/>
          <w:sz w:val="24"/>
        </w:rPr>
        <w:t>..4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Сведения о затратах учебного времени……………………………………………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5504AB" w:rsidRPr="00D44205">
        <w:rPr>
          <w:rFonts w:ascii="Times New Roman" w:eastAsia="Times New Roman" w:hAnsi="Times New Roman" w:cs="Times New Roman"/>
          <w:sz w:val="24"/>
        </w:rPr>
        <w:t>…4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Форма проведения учебных аудиторных занятий………………………………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…..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5504AB" w:rsidRPr="00D44205">
        <w:rPr>
          <w:rFonts w:ascii="Times New Roman" w:eastAsia="Times New Roman" w:hAnsi="Times New Roman" w:cs="Times New Roman"/>
          <w:sz w:val="24"/>
        </w:rPr>
        <w:t>.4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Цели и задачи учебного предмета……………………………………………………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Pr="00D44205">
        <w:rPr>
          <w:rFonts w:ascii="Times New Roman" w:eastAsia="Times New Roman" w:hAnsi="Times New Roman" w:cs="Times New Roman"/>
          <w:sz w:val="24"/>
        </w:rPr>
        <w:t>...</w:t>
      </w:r>
      <w:r w:rsidR="00BB334A" w:rsidRPr="00D44205">
        <w:rPr>
          <w:rFonts w:ascii="Times New Roman" w:eastAsia="Times New Roman" w:hAnsi="Times New Roman" w:cs="Times New Roman"/>
          <w:sz w:val="24"/>
        </w:rPr>
        <w:t>4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i/>
          <w:color w:val="000000"/>
          <w:sz w:val="24"/>
        </w:rPr>
        <w:t>- Структура программы учебного предмета…………………………………………</w:t>
      </w:r>
      <w:r w:rsidR="00030F54" w:rsidRPr="00D44205">
        <w:rPr>
          <w:rFonts w:ascii="Times New Roman" w:eastAsia="Times New Roman" w:hAnsi="Times New Roman" w:cs="Times New Roman"/>
          <w:i/>
          <w:color w:val="000000"/>
          <w:sz w:val="24"/>
        </w:rPr>
        <w:t>..</w:t>
      </w:r>
      <w:r w:rsidRPr="00D44205">
        <w:rPr>
          <w:rFonts w:ascii="Times New Roman" w:eastAsia="Times New Roman" w:hAnsi="Times New Roman" w:cs="Times New Roman"/>
          <w:i/>
          <w:color w:val="000000"/>
          <w:sz w:val="24"/>
        </w:rPr>
        <w:t>…</w:t>
      </w:r>
      <w:r w:rsidRPr="00D44205">
        <w:rPr>
          <w:rFonts w:ascii="Times New Roman" w:eastAsia="Times New Roman" w:hAnsi="Times New Roman" w:cs="Times New Roman"/>
          <w:color w:val="000000"/>
          <w:sz w:val="24"/>
        </w:rPr>
        <w:t>…5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Методы обучения……………………………………………………………………</w:t>
      </w:r>
      <w:r w:rsidR="005504AB" w:rsidRPr="00D44205">
        <w:rPr>
          <w:rFonts w:ascii="Times New Roman" w:eastAsia="Times New Roman" w:hAnsi="Times New Roman" w:cs="Times New Roman"/>
          <w:sz w:val="24"/>
        </w:rPr>
        <w:t>……</w:t>
      </w:r>
      <w:r w:rsidR="00030F54" w:rsidRPr="00D44205">
        <w:rPr>
          <w:rFonts w:ascii="Times New Roman" w:eastAsia="Times New Roman" w:hAnsi="Times New Roman" w:cs="Times New Roman"/>
          <w:sz w:val="24"/>
        </w:rPr>
        <w:t>..</w:t>
      </w:r>
      <w:r w:rsidR="005504AB" w:rsidRPr="00D44205">
        <w:rPr>
          <w:rFonts w:ascii="Times New Roman" w:eastAsia="Times New Roman" w:hAnsi="Times New Roman" w:cs="Times New Roman"/>
          <w:sz w:val="24"/>
        </w:rPr>
        <w:t>……5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Описание материально-технических условий реализации учебного предмета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.</w:t>
      </w:r>
      <w:r w:rsidR="001D5D93" w:rsidRPr="00D44205">
        <w:rPr>
          <w:rFonts w:ascii="Times New Roman" w:eastAsia="Times New Roman" w:hAnsi="Times New Roman" w:cs="Times New Roman"/>
          <w:i/>
          <w:sz w:val="24"/>
        </w:rPr>
        <w:t>..</w:t>
      </w:r>
      <w:r w:rsidR="005504AB" w:rsidRPr="00D44205">
        <w:rPr>
          <w:rFonts w:ascii="Times New Roman" w:eastAsia="Times New Roman" w:hAnsi="Times New Roman" w:cs="Times New Roman"/>
          <w:sz w:val="24"/>
        </w:rPr>
        <w:t>..5</w:t>
      </w:r>
    </w:p>
    <w:p w:rsidR="003D2DF2" w:rsidRPr="00D442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II.</w:t>
      </w:r>
      <w:r w:rsidRPr="00D44205">
        <w:rPr>
          <w:rFonts w:ascii="Times New Roman" w:eastAsia="Times New Roman" w:hAnsi="Times New Roman" w:cs="Times New Roman"/>
          <w:b/>
          <w:sz w:val="24"/>
        </w:rPr>
        <w:tab/>
        <w:t>Содержание учебного предмета</w:t>
      </w:r>
      <w:r w:rsidRPr="00D44205">
        <w:rPr>
          <w:rFonts w:ascii="Times New Roman" w:eastAsia="Times New Roman" w:hAnsi="Times New Roman" w:cs="Times New Roman"/>
          <w:sz w:val="24"/>
        </w:rPr>
        <w:t>………………………………………………………6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Учеб</w:t>
      </w:r>
      <w:r w:rsidR="00AE0E94" w:rsidRPr="00D44205">
        <w:rPr>
          <w:rFonts w:ascii="Times New Roman" w:eastAsia="Times New Roman" w:hAnsi="Times New Roman" w:cs="Times New Roman"/>
          <w:i/>
          <w:sz w:val="24"/>
        </w:rPr>
        <w:t>но-тематический план</w:t>
      </w:r>
      <w:r w:rsidR="00AE0E94" w:rsidRPr="00D44205">
        <w:rPr>
          <w:rFonts w:ascii="Times New Roman" w:eastAsia="Times New Roman" w:hAnsi="Times New Roman" w:cs="Times New Roman"/>
          <w:sz w:val="24"/>
        </w:rPr>
        <w:t>…………….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……………………</w:t>
      </w:r>
      <w:r w:rsidRPr="00D44205">
        <w:rPr>
          <w:rFonts w:ascii="Times New Roman" w:eastAsia="Times New Roman" w:hAnsi="Times New Roman" w:cs="Times New Roman"/>
          <w:i/>
          <w:sz w:val="24"/>
        </w:rPr>
        <w:t>.</w:t>
      </w:r>
      <w:r w:rsidRPr="00D44205">
        <w:rPr>
          <w:rFonts w:ascii="Times New Roman" w:eastAsia="Times New Roman" w:hAnsi="Times New Roman" w:cs="Times New Roman"/>
          <w:sz w:val="24"/>
        </w:rPr>
        <w:t>…</w:t>
      </w:r>
      <w:r w:rsidR="00030F54" w:rsidRPr="00D44205">
        <w:rPr>
          <w:rFonts w:ascii="Times New Roman" w:eastAsia="Times New Roman" w:hAnsi="Times New Roman" w:cs="Times New Roman"/>
          <w:sz w:val="24"/>
        </w:rPr>
        <w:t>………………..</w:t>
      </w:r>
      <w:r w:rsidRPr="00D44205">
        <w:rPr>
          <w:rFonts w:ascii="Times New Roman" w:eastAsia="Times New Roman" w:hAnsi="Times New Roman" w:cs="Times New Roman"/>
          <w:sz w:val="24"/>
        </w:rPr>
        <w:t>……….6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Программное содержание по годам обучения………………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</w:t>
      </w:r>
      <w:r w:rsidRPr="00D44205">
        <w:rPr>
          <w:rFonts w:ascii="Times New Roman" w:eastAsia="Times New Roman" w:hAnsi="Times New Roman" w:cs="Times New Roman"/>
          <w:i/>
          <w:sz w:val="24"/>
        </w:rPr>
        <w:t>…………………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</w:t>
      </w:r>
      <w:r w:rsidRPr="00D44205">
        <w:rPr>
          <w:rFonts w:ascii="Times New Roman" w:eastAsia="Times New Roman" w:hAnsi="Times New Roman" w:cs="Times New Roman"/>
          <w:sz w:val="24"/>
        </w:rPr>
        <w:t>……</w:t>
      </w:r>
      <w:r w:rsidR="00BB334A" w:rsidRPr="00D44205">
        <w:rPr>
          <w:rFonts w:ascii="Times New Roman" w:eastAsia="Times New Roman" w:hAnsi="Times New Roman" w:cs="Times New Roman"/>
          <w:sz w:val="24"/>
        </w:rPr>
        <w:t>7</w:t>
      </w:r>
    </w:p>
    <w:p w:rsidR="003D2DF2" w:rsidRPr="00D442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III.</w:t>
      </w:r>
      <w:r w:rsidRPr="00D44205">
        <w:rPr>
          <w:rFonts w:ascii="Times New Roman" w:eastAsia="Times New Roman" w:hAnsi="Times New Roman" w:cs="Times New Roman"/>
          <w:b/>
          <w:sz w:val="24"/>
        </w:rPr>
        <w:tab/>
        <w:t>Требования к уровню подготовки учащихся</w:t>
      </w:r>
      <w:r w:rsidR="00030F54" w:rsidRPr="00D44205">
        <w:rPr>
          <w:rFonts w:ascii="Times New Roman" w:eastAsia="Times New Roman" w:hAnsi="Times New Roman" w:cs="Times New Roman"/>
          <w:sz w:val="24"/>
        </w:rPr>
        <w:t>……………………………..……</w:t>
      </w:r>
      <w:r w:rsidR="008D6C83">
        <w:rPr>
          <w:rFonts w:ascii="Times New Roman" w:eastAsia="Times New Roman" w:hAnsi="Times New Roman" w:cs="Times New Roman"/>
          <w:sz w:val="24"/>
        </w:rPr>
        <w:t>….18</w:t>
      </w:r>
    </w:p>
    <w:p w:rsidR="003D2DF2" w:rsidRPr="00D442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IV.</w:t>
      </w:r>
      <w:r w:rsidRPr="00D44205">
        <w:rPr>
          <w:rFonts w:ascii="Times New Roman" w:eastAsia="Times New Roman" w:hAnsi="Times New Roman" w:cs="Times New Roman"/>
          <w:b/>
          <w:sz w:val="24"/>
        </w:rPr>
        <w:tab/>
        <w:t>Формы и методы контроля, система оценок</w:t>
      </w:r>
      <w:r w:rsidR="00030F54" w:rsidRPr="00D44205">
        <w:rPr>
          <w:rFonts w:ascii="Times New Roman" w:eastAsia="Times New Roman" w:hAnsi="Times New Roman" w:cs="Times New Roman"/>
          <w:sz w:val="24"/>
        </w:rPr>
        <w:t>…………………………</w:t>
      </w:r>
      <w:r w:rsidR="00E857F5" w:rsidRPr="00D44205">
        <w:rPr>
          <w:rFonts w:ascii="Times New Roman" w:eastAsia="Times New Roman" w:hAnsi="Times New Roman" w:cs="Times New Roman"/>
          <w:sz w:val="24"/>
        </w:rPr>
        <w:t>.</w:t>
      </w:r>
      <w:r w:rsidR="00030F54" w:rsidRPr="00D44205">
        <w:rPr>
          <w:rFonts w:ascii="Times New Roman" w:eastAsia="Times New Roman" w:hAnsi="Times New Roman" w:cs="Times New Roman"/>
          <w:sz w:val="24"/>
        </w:rPr>
        <w:t>………</w:t>
      </w:r>
      <w:r w:rsidR="008D6C83">
        <w:rPr>
          <w:rFonts w:ascii="Times New Roman" w:eastAsia="Times New Roman" w:hAnsi="Times New Roman" w:cs="Times New Roman"/>
          <w:sz w:val="24"/>
        </w:rPr>
        <w:t>...…18</w:t>
      </w:r>
    </w:p>
    <w:p w:rsidR="003D2DF2" w:rsidRPr="00D44205" w:rsidRDefault="00584A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Аттестация: цели, виды, форма, содержание…………………………</w:t>
      </w:r>
      <w:r w:rsidRPr="00D44205">
        <w:rPr>
          <w:rFonts w:ascii="Times New Roman" w:eastAsia="Times New Roman" w:hAnsi="Times New Roman" w:cs="Times New Roman"/>
          <w:sz w:val="24"/>
        </w:rPr>
        <w:t>……</w:t>
      </w:r>
      <w:r w:rsidR="00E857F5" w:rsidRPr="00D44205">
        <w:rPr>
          <w:rFonts w:ascii="Times New Roman" w:eastAsia="Times New Roman" w:hAnsi="Times New Roman" w:cs="Times New Roman"/>
          <w:sz w:val="24"/>
        </w:rPr>
        <w:t>.</w:t>
      </w:r>
      <w:r w:rsidRPr="00D44205">
        <w:rPr>
          <w:rFonts w:ascii="Times New Roman" w:eastAsia="Times New Roman" w:hAnsi="Times New Roman" w:cs="Times New Roman"/>
          <w:sz w:val="24"/>
        </w:rPr>
        <w:t>……</w:t>
      </w:r>
      <w:r w:rsidR="00E857F5" w:rsidRPr="00D44205">
        <w:rPr>
          <w:rFonts w:ascii="Times New Roman" w:eastAsia="Times New Roman" w:hAnsi="Times New Roman" w:cs="Times New Roman"/>
          <w:sz w:val="24"/>
        </w:rPr>
        <w:t>.</w:t>
      </w:r>
      <w:r w:rsidR="00030F54" w:rsidRPr="00D44205">
        <w:rPr>
          <w:rFonts w:ascii="Times New Roman" w:eastAsia="Times New Roman" w:hAnsi="Times New Roman" w:cs="Times New Roman"/>
          <w:sz w:val="24"/>
        </w:rPr>
        <w:t>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8D6C83">
        <w:rPr>
          <w:rFonts w:ascii="Times New Roman" w:eastAsia="Times New Roman" w:hAnsi="Times New Roman" w:cs="Times New Roman"/>
          <w:sz w:val="24"/>
        </w:rPr>
        <w:t>18</w:t>
      </w:r>
    </w:p>
    <w:p w:rsidR="003D2DF2" w:rsidRDefault="00584A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Критерии оценки……………………………………………………………</w:t>
      </w:r>
      <w:r w:rsidRPr="00D44205">
        <w:rPr>
          <w:rFonts w:ascii="Times New Roman" w:eastAsia="Times New Roman" w:hAnsi="Times New Roman" w:cs="Times New Roman"/>
          <w:sz w:val="24"/>
        </w:rPr>
        <w:t>………</w:t>
      </w:r>
      <w:r w:rsidR="00E857F5" w:rsidRPr="00D44205">
        <w:rPr>
          <w:rFonts w:ascii="Times New Roman" w:eastAsia="Times New Roman" w:hAnsi="Times New Roman" w:cs="Times New Roman"/>
          <w:sz w:val="24"/>
        </w:rPr>
        <w:t>…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8D6C83">
        <w:rPr>
          <w:rFonts w:ascii="Times New Roman" w:eastAsia="Times New Roman" w:hAnsi="Times New Roman" w:cs="Times New Roman"/>
          <w:sz w:val="24"/>
        </w:rPr>
        <w:t>19</w:t>
      </w:r>
    </w:p>
    <w:p w:rsidR="003D2DF2" w:rsidRPr="00D442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V.</w:t>
      </w:r>
      <w:r w:rsidRPr="00D44205">
        <w:rPr>
          <w:rFonts w:ascii="Times New Roman" w:eastAsia="Times New Roman" w:hAnsi="Times New Roman" w:cs="Times New Roman"/>
          <w:b/>
          <w:sz w:val="24"/>
        </w:rPr>
        <w:tab/>
        <w:t>Методическое обеспечение учебного процесса</w:t>
      </w:r>
      <w:r w:rsidR="00030F54" w:rsidRPr="00D44205">
        <w:rPr>
          <w:rFonts w:ascii="Times New Roman" w:eastAsia="Times New Roman" w:hAnsi="Times New Roman" w:cs="Times New Roman"/>
          <w:sz w:val="24"/>
        </w:rPr>
        <w:t>………………………………</w:t>
      </w:r>
      <w:r w:rsidR="008D6C83">
        <w:rPr>
          <w:rFonts w:ascii="Times New Roman" w:eastAsia="Times New Roman" w:hAnsi="Times New Roman" w:cs="Times New Roman"/>
          <w:sz w:val="24"/>
        </w:rPr>
        <w:t>.…..19</w:t>
      </w:r>
    </w:p>
    <w:p w:rsidR="003D2DF2" w:rsidRPr="00D44205" w:rsidRDefault="00584AEA">
      <w:p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VI.</w:t>
      </w:r>
      <w:r w:rsidRPr="00D44205">
        <w:rPr>
          <w:rFonts w:ascii="Times New Roman" w:eastAsia="Times New Roman" w:hAnsi="Times New Roman" w:cs="Times New Roman"/>
          <w:b/>
          <w:sz w:val="24"/>
        </w:rPr>
        <w:tab/>
        <w:t>Список литературы и средств обучения</w:t>
      </w:r>
      <w:r w:rsidR="00030F54" w:rsidRPr="00D44205">
        <w:rPr>
          <w:rFonts w:ascii="Times New Roman" w:eastAsia="Times New Roman" w:hAnsi="Times New Roman" w:cs="Times New Roman"/>
          <w:sz w:val="24"/>
        </w:rPr>
        <w:t>………………………………………</w:t>
      </w:r>
      <w:r w:rsidR="00BB334A" w:rsidRPr="00D44205">
        <w:rPr>
          <w:rFonts w:ascii="Times New Roman" w:eastAsia="Times New Roman" w:hAnsi="Times New Roman" w:cs="Times New Roman"/>
          <w:sz w:val="24"/>
        </w:rPr>
        <w:t>..…2</w:t>
      </w:r>
      <w:r w:rsidR="008D6C83">
        <w:rPr>
          <w:rFonts w:ascii="Times New Roman" w:eastAsia="Times New Roman" w:hAnsi="Times New Roman" w:cs="Times New Roman"/>
          <w:sz w:val="24"/>
        </w:rPr>
        <w:t>0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Методическая литература…………………………………………………………</w:t>
      </w:r>
      <w:r w:rsidRPr="00D44205">
        <w:rPr>
          <w:rFonts w:ascii="Times New Roman" w:eastAsia="Times New Roman" w:hAnsi="Times New Roman" w:cs="Times New Roman"/>
          <w:sz w:val="24"/>
        </w:rPr>
        <w:t>……</w:t>
      </w:r>
      <w:r w:rsidR="00E857F5" w:rsidRPr="00D44205">
        <w:rPr>
          <w:rFonts w:ascii="Times New Roman" w:eastAsia="Times New Roman" w:hAnsi="Times New Roman" w:cs="Times New Roman"/>
          <w:sz w:val="24"/>
        </w:rPr>
        <w:t>.</w:t>
      </w:r>
      <w:r w:rsidR="00030F54" w:rsidRPr="00D44205">
        <w:rPr>
          <w:rFonts w:ascii="Times New Roman" w:eastAsia="Times New Roman" w:hAnsi="Times New Roman" w:cs="Times New Roman"/>
          <w:sz w:val="24"/>
        </w:rPr>
        <w:t>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E857F5" w:rsidRPr="00D44205">
        <w:rPr>
          <w:rFonts w:ascii="Times New Roman" w:eastAsia="Times New Roman" w:hAnsi="Times New Roman" w:cs="Times New Roman"/>
          <w:sz w:val="24"/>
        </w:rPr>
        <w:t>2</w:t>
      </w:r>
      <w:r w:rsidR="008D6C83">
        <w:rPr>
          <w:rFonts w:ascii="Times New Roman" w:eastAsia="Times New Roman" w:hAnsi="Times New Roman" w:cs="Times New Roman"/>
          <w:sz w:val="24"/>
        </w:rPr>
        <w:t>0</w:t>
      </w:r>
    </w:p>
    <w:p w:rsidR="003D2DF2" w:rsidRPr="00D44205" w:rsidRDefault="00584A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- Учебная литература……………………………………………………………</w:t>
      </w:r>
      <w:r w:rsidRPr="00D44205">
        <w:rPr>
          <w:rFonts w:ascii="Times New Roman" w:eastAsia="Times New Roman" w:hAnsi="Times New Roman" w:cs="Times New Roman"/>
          <w:sz w:val="24"/>
        </w:rPr>
        <w:t>….</w:t>
      </w:r>
      <w:r w:rsidRPr="00D44205">
        <w:rPr>
          <w:rFonts w:ascii="Times New Roman" w:eastAsia="Times New Roman" w:hAnsi="Times New Roman" w:cs="Times New Roman"/>
          <w:i/>
          <w:sz w:val="24"/>
        </w:rPr>
        <w:t>………</w:t>
      </w:r>
      <w:r w:rsidR="00E857F5" w:rsidRPr="00D44205">
        <w:rPr>
          <w:rFonts w:ascii="Times New Roman" w:eastAsia="Times New Roman" w:hAnsi="Times New Roman" w:cs="Times New Roman"/>
          <w:i/>
          <w:sz w:val="24"/>
        </w:rPr>
        <w:t>.</w:t>
      </w:r>
      <w:r w:rsidR="00030F54" w:rsidRPr="00D44205">
        <w:rPr>
          <w:rFonts w:ascii="Times New Roman" w:eastAsia="Times New Roman" w:hAnsi="Times New Roman" w:cs="Times New Roman"/>
          <w:i/>
          <w:sz w:val="24"/>
        </w:rPr>
        <w:t>.</w:t>
      </w:r>
      <w:r w:rsidRPr="00D44205">
        <w:rPr>
          <w:rFonts w:ascii="Times New Roman" w:eastAsia="Times New Roman" w:hAnsi="Times New Roman" w:cs="Times New Roman"/>
          <w:i/>
          <w:sz w:val="24"/>
        </w:rPr>
        <w:t>…</w:t>
      </w:r>
      <w:r w:rsidR="003D7910" w:rsidRPr="00D44205">
        <w:rPr>
          <w:rFonts w:ascii="Times New Roman" w:eastAsia="Times New Roman" w:hAnsi="Times New Roman" w:cs="Times New Roman"/>
          <w:sz w:val="24"/>
        </w:rPr>
        <w:t>2</w:t>
      </w:r>
      <w:r w:rsidR="008D6C83">
        <w:rPr>
          <w:rFonts w:ascii="Times New Roman" w:eastAsia="Times New Roman" w:hAnsi="Times New Roman" w:cs="Times New Roman"/>
          <w:sz w:val="24"/>
        </w:rPr>
        <w:t>0</w:t>
      </w:r>
    </w:p>
    <w:p w:rsidR="003D2DF2" w:rsidRPr="00D44205" w:rsidRDefault="003D2DF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</w:p>
    <w:p w:rsidR="001D5D93" w:rsidRPr="00D44205" w:rsidRDefault="001D5D9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  <w:sectPr w:rsidR="001D5D93" w:rsidRPr="00D44205" w:rsidSect="00217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F2" w:rsidRPr="00D44205" w:rsidRDefault="0058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lastRenderedPageBreak/>
        <w:t>1. ПОЯСНИТЕЛЬНАЯ ЗАПИСКА</w:t>
      </w:r>
    </w:p>
    <w:p w:rsidR="003D2DF2" w:rsidRPr="00D44205" w:rsidRDefault="00584A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 xml:space="preserve">Характеристика учебного предмета, его место </w:t>
      </w:r>
    </w:p>
    <w:p w:rsidR="003D2DF2" w:rsidRPr="00D44205" w:rsidRDefault="0058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color w:val="000000"/>
          <w:sz w:val="24"/>
        </w:rPr>
        <w:t>и роль в образовательном процессе</w:t>
      </w:r>
    </w:p>
    <w:p w:rsidR="003D2DF2" w:rsidRPr="00D44205" w:rsidRDefault="001D5D9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рограмма учебного предмета</w:t>
      </w:r>
      <w:r w:rsidR="00584AEA" w:rsidRPr="00D44205">
        <w:rPr>
          <w:rFonts w:ascii="Times New Roman" w:eastAsia="Times New Roman" w:hAnsi="Times New Roman" w:cs="Times New Roman"/>
          <w:sz w:val="24"/>
        </w:rPr>
        <w:t xml:space="preserve"> «Изобразительное искусство» </w:t>
      </w:r>
      <w:r w:rsidRPr="00D44205">
        <w:rPr>
          <w:rFonts w:ascii="Times New Roman" w:eastAsia="Times New Roman" w:hAnsi="Times New Roman" w:cs="Times New Roman"/>
          <w:sz w:val="24"/>
        </w:rPr>
        <w:t>разработана</w:t>
      </w:r>
      <w:r w:rsidR="00584AEA" w:rsidRPr="00D44205">
        <w:rPr>
          <w:rFonts w:ascii="Times New Roman" w:eastAsia="Times New Roman" w:hAnsi="Times New Roman" w:cs="Times New Roman"/>
          <w:sz w:val="24"/>
        </w:rPr>
        <w:t xml:space="preserve"> на основе </w:t>
      </w:r>
      <w:r w:rsidR="00D81559" w:rsidRPr="00D44205">
        <w:rPr>
          <w:rFonts w:ascii="Times New Roman" w:hAnsi="Times New Roman" w:cs="Times New Roman"/>
          <w:sz w:val="24"/>
          <w:szCs w:val="24"/>
        </w:rPr>
        <w:t>действующей программы для общеобразовательных школ «Изобразительное искусство и художественный труд», разработанной Б.М. </w:t>
      </w:r>
      <w:proofErr w:type="spellStart"/>
      <w:r w:rsidR="00D81559" w:rsidRPr="00D44205">
        <w:rPr>
          <w:rFonts w:ascii="Times New Roman" w:hAnsi="Times New Roman" w:cs="Times New Roman"/>
          <w:sz w:val="24"/>
          <w:szCs w:val="24"/>
        </w:rPr>
        <w:t>Неменским</w:t>
      </w:r>
      <w:proofErr w:type="spellEnd"/>
      <w:r w:rsidR="00D81559" w:rsidRPr="00D44205">
        <w:rPr>
          <w:rFonts w:ascii="Times New Roman" w:hAnsi="Times New Roman" w:cs="Times New Roman"/>
          <w:sz w:val="24"/>
          <w:szCs w:val="24"/>
        </w:rPr>
        <w:t>; – М.: Просвещение, 2001</w:t>
      </w:r>
      <w:r w:rsidR="00584AEA" w:rsidRPr="00D44205">
        <w:rPr>
          <w:rFonts w:ascii="Times New Roman" w:eastAsia="Times New Roman" w:hAnsi="Times New Roman" w:cs="Times New Roman"/>
          <w:sz w:val="24"/>
        </w:rPr>
        <w:t>.</w:t>
      </w:r>
    </w:p>
    <w:p w:rsidR="00E857F5" w:rsidRPr="00D44205" w:rsidRDefault="00E857F5" w:rsidP="00E857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Изобразительное искусство» входит в обязательную часть </w:t>
      </w:r>
      <w:r w:rsidRPr="00D44205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proofErr w:type="spellStart"/>
      <w:r w:rsidRPr="00D4420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D44205">
        <w:rPr>
          <w:rFonts w:ascii="Times New Roman" w:hAnsi="Times New Roman" w:cs="Times New Roman"/>
          <w:sz w:val="24"/>
          <w:szCs w:val="24"/>
        </w:rPr>
        <w:t xml:space="preserve"> программы «Общее эстетическое образование»</w:t>
      </w: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Изобразительная деятельность имеет большое значение в решении задач эстетического воспитания, так как по своему характеру является художественно-творческой и практико-ориентированной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В целом занятия изобразительным искусством в рамках данной программы помогают </w:t>
      </w:r>
      <w:r w:rsidR="00454E5B" w:rsidRPr="00D44205">
        <w:rPr>
          <w:rFonts w:ascii="Times New Roman" w:eastAsia="Times New Roman" w:hAnsi="Times New Roman" w:cs="Times New Roman"/>
          <w:sz w:val="24"/>
        </w:rPr>
        <w:t>учащимся</w:t>
      </w:r>
      <w:r w:rsidRPr="00D44205">
        <w:rPr>
          <w:rFonts w:ascii="Times New Roman" w:eastAsia="Times New Roman" w:hAnsi="Times New Roman" w:cs="Times New Roman"/>
          <w:sz w:val="24"/>
        </w:rPr>
        <w:t xml:space="preserve"> осознать связь искусства с окружающим миром, позволяют расширить кругозор, учат принимать посильное участие в создании художественной среды. Учащиеся овладевают языком искусства, учатся работать различными доступными материалами, что развивает их творческие способности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олученные знания, умения и навыки образуют базу для дальнейшего развития школьника, как в более углубленном освоении ремесла, так и в изобразительно-творческой деятельности в целом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Программа имеет практическое направление, так как ученики имеют возможность изображать окружающий их мир с помощью различных материалов и видеть результат своей работы. Каждое занятие включает теоретическую и практическую части. </w:t>
      </w:r>
    </w:p>
    <w:p w:rsidR="003D2DF2" w:rsidRPr="00D44205" w:rsidRDefault="00584AE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Срок реализации учебного предмета</w:t>
      </w:r>
    </w:p>
    <w:p w:rsidR="00D81559" w:rsidRPr="00D44205" w:rsidRDefault="003C0A1D" w:rsidP="00D8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05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proofErr w:type="gramStart"/>
      <w:r w:rsidRPr="00D442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42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2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4205">
        <w:rPr>
          <w:rFonts w:ascii="Times New Roman" w:hAnsi="Times New Roman" w:cs="Times New Roman"/>
          <w:sz w:val="24"/>
          <w:szCs w:val="24"/>
        </w:rPr>
        <w:t>, поступивших в школу искусств в возрасте 7-8 лет.</w:t>
      </w:r>
      <w:r w:rsidR="00D81559" w:rsidRPr="00D44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59" w:rsidRPr="00D44205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рок реализации учебного предмета «Изобразительное искусство» </w:t>
      </w:r>
      <w:r w:rsidR="00D81559" w:rsidRPr="00D44205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8D6C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81559" w:rsidRPr="00D4420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3D2DF2" w:rsidRPr="00D44205" w:rsidRDefault="005832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</w:t>
      </w:r>
      <w:r w:rsidR="00463120" w:rsidRPr="00D44205">
        <w:rPr>
          <w:rFonts w:ascii="Times New Roman" w:eastAsia="Times New Roman" w:hAnsi="Times New Roman" w:cs="Times New Roman"/>
          <w:sz w:val="24"/>
        </w:rPr>
        <w:t xml:space="preserve">родолжительность учебных занятий составляет </w:t>
      </w:r>
      <w:r w:rsidR="00454E5B" w:rsidRPr="00D44205">
        <w:rPr>
          <w:rFonts w:ascii="Times New Roman" w:eastAsia="Times New Roman" w:hAnsi="Times New Roman" w:cs="Times New Roman"/>
          <w:sz w:val="24"/>
        </w:rPr>
        <w:t xml:space="preserve">34 недели </w:t>
      </w:r>
      <w:r w:rsidR="00584AEA" w:rsidRPr="00D44205">
        <w:rPr>
          <w:rFonts w:ascii="Times New Roman" w:eastAsia="Times New Roman" w:hAnsi="Times New Roman" w:cs="Times New Roman"/>
          <w:sz w:val="24"/>
        </w:rPr>
        <w:t>в год.</w:t>
      </w:r>
      <w:r w:rsidR="005504AB" w:rsidRPr="00D44205">
        <w:rPr>
          <w:rFonts w:ascii="Times New Roman" w:eastAsia="Times New Roman" w:hAnsi="Times New Roman" w:cs="Times New Roman"/>
          <w:sz w:val="24"/>
        </w:rPr>
        <w:t xml:space="preserve"> Недельная нагрузка в академических часах – 1 час в неделю.</w:t>
      </w:r>
    </w:p>
    <w:p w:rsidR="003D2DF2" w:rsidRPr="00D44205" w:rsidRDefault="00584AEA">
      <w:pPr>
        <w:spacing w:before="120"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Сведения о затратах учебного времени</w:t>
      </w:r>
    </w:p>
    <w:tbl>
      <w:tblPr>
        <w:tblW w:w="9534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1"/>
        <w:gridCol w:w="1052"/>
        <w:gridCol w:w="1053"/>
        <w:gridCol w:w="1053"/>
        <w:gridCol w:w="1052"/>
        <w:gridCol w:w="1053"/>
        <w:gridCol w:w="1053"/>
        <w:gridCol w:w="1307"/>
      </w:tblGrid>
      <w:tr w:rsidR="009359E9" w:rsidRPr="00D44205" w:rsidTr="008D6C83">
        <w:trPr>
          <w:trHeight w:val="1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Разделы</w:t>
            </w:r>
          </w:p>
        </w:tc>
        <w:tc>
          <w:tcPr>
            <w:tcW w:w="6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 w:rsidP="00463120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Всего часов</w:t>
            </w:r>
          </w:p>
        </w:tc>
      </w:tr>
      <w:tr w:rsidR="008D6C83" w:rsidRPr="00D44205" w:rsidTr="008D6C83">
        <w:trPr>
          <w:trHeight w:val="1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C83" w:rsidRPr="00D44205" w:rsidRDefault="008D6C83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Годы обучения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C83" w:rsidRPr="00D44205" w:rsidRDefault="008D6C83">
            <w:pPr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1-й год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C83" w:rsidRPr="00D44205" w:rsidRDefault="008D6C83">
            <w:pPr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2-й год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C83" w:rsidRPr="00D44205" w:rsidRDefault="008D6C83">
            <w:pPr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3-й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D6C83" w:rsidRPr="00D44205" w:rsidTr="008D6C83">
        <w:trPr>
          <w:trHeight w:val="1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Полугоди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D6C83" w:rsidRPr="00D44205" w:rsidTr="008D6C83">
        <w:trPr>
          <w:trHeight w:val="1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Количество часов в неделю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222F81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22F8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222F81">
            <w:pPr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22F8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D6C83" w:rsidRPr="00D44205" w:rsidTr="008D6C83">
        <w:trPr>
          <w:trHeight w:val="1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Вид промежуточной аттестаци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003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003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003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003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003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00357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выстав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C83" w:rsidRPr="00D44205" w:rsidRDefault="008D6C83" w:rsidP="00003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2DF2" w:rsidRPr="00D44205" w:rsidRDefault="00584AEA">
      <w:pPr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Форма проведения учебных занятий</w:t>
      </w:r>
    </w:p>
    <w:p w:rsidR="003D2DF2" w:rsidRPr="00D44205" w:rsidRDefault="00584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Занятия проводятся в групповой форме, численность учащихся в группе от </w:t>
      </w:r>
      <w:r w:rsidR="00463120" w:rsidRPr="00D44205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до </w:t>
      </w:r>
      <w:r w:rsidR="00463120"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15 человек. </w:t>
      </w:r>
      <w:r w:rsidR="005504AB" w:rsidRPr="00D44205">
        <w:rPr>
          <w:rFonts w:ascii="Times New Roman" w:eastAsia="Times New Roman" w:hAnsi="Times New Roman" w:cs="Times New Roman"/>
          <w:color w:val="000000"/>
          <w:sz w:val="24"/>
        </w:rPr>
        <w:t>Продолжительность уроков</w:t>
      </w:r>
      <w:r w:rsidR="00D171BB"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27FE3">
        <w:rPr>
          <w:rFonts w:ascii="Times New Roman" w:eastAsia="Times New Roman" w:hAnsi="Times New Roman" w:cs="Times New Roman"/>
          <w:color w:val="000000"/>
          <w:sz w:val="24"/>
        </w:rPr>
        <w:t>– 40</w:t>
      </w:r>
      <w:r w:rsidR="005504AB"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минут.</w:t>
      </w:r>
    </w:p>
    <w:p w:rsidR="003D2DF2" w:rsidRPr="00D44205" w:rsidRDefault="00584A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Цель и задачи учебного предмета</w:t>
      </w:r>
    </w:p>
    <w:p w:rsidR="003D2DF2" w:rsidRPr="00D44205" w:rsidRDefault="00584AEA" w:rsidP="00550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Целью</w:t>
      </w:r>
      <w:r w:rsidRPr="00D44205">
        <w:rPr>
          <w:rFonts w:ascii="Times New Roman" w:eastAsia="Times New Roman" w:hAnsi="Times New Roman" w:cs="Times New Roman"/>
          <w:sz w:val="24"/>
        </w:rPr>
        <w:t xml:space="preserve"> предмета является развитие творческих способностей, фантазии, воображения детей на основе формирования начальных знаний</w:t>
      </w:r>
      <w:r w:rsidR="001973A3" w:rsidRPr="00D44205">
        <w:rPr>
          <w:rFonts w:ascii="Times New Roman" w:eastAsia="Times New Roman" w:hAnsi="Times New Roman" w:cs="Times New Roman"/>
          <w:sz w:val="24"/>
        </w:rPr>
        <w:t>, умений и навыков в рисовании.</w:t>
      </w:r>
    </w:p>
    <w:p w:rsidR="0058320A" w:rsidRPr="00D44205" w:rsidRDefault="005832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58320A" w:rsidRPr="00D44205" w:rsidRDefault="005832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3D2DF2" w:rsidRPr="00D44205" w:rsidRDefault="00BE4E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lastRenderedPageBreak/>
        <w:t>Задач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и</w:t>
      </w:r>
      <w:r w:rsidRPr="00D44205">
        <w:rPr>
          <w:rFonts w:ascii="Times New Roman" w:eastAsia="Times New Roman" w:hAnsi="Times New Roman" w:cs="Times New Roman"/>
          <w:b/>
          <w:sz w:val="24"/>
        </w:rPr>
        <w:t>:</w:t>
      </w:r>
    </w:p>
    <w:p w:rsidR="00BE4E83" w:rsidRPr="00D44205" w:rsidRDefault="00BE4E83" w:rsidP="009D00B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Style w:val="c5c1"/>
          <w:rFonts w:ascii="Times New Roman" w:eastAsia="Times New Roman" w:hAnsi="Times New Roman"/>
        </w:rPr>
      </w:pPr>
      <w:r w:rsidRPr="00D44205">
        <w:rPr>
          <w:rStyle w:val="c5c1"/>
          <w:rFonts w:ascii="Times New Roman" w:eastAsia="Times New Roman" w:hAnsi="Times New Roman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BE4E83" w:rsidRPr="00D44205" w:rsidRDefault="00BE4E83" w:rsidP="009D00BF">
      <w:pPr>
        <w:pStyle w:val="c7c16c0c4"/>
        <w:numPr>
          <w:ilvl w:val="0"/>
          <w:numId w:val="18"/>
        </w:numPr>
        <w:shd w:val="clear" w:color="auto" w:fill="FFFFFF"/>
        <w:tabs>
          <w:tab w:val="left" w:pos="0"/>
        </w:tabs>
        <w:spacing w:before="0" w:after="0"/>
        <w:jc w:val="both"/>
        <w:rPr>
          <w:rStyle w:val="c5c1"/>
        </w:rPr>
      </w:pPr>
      <w:r w:rsidRPr="00D44205">
        <w:rPr>
          <w:rStyle w:val="c5c1"/>
        </w:rPr>
        <w:t xml:space="preserve">Воспитание эстетического вкуса, эмоциональной отзывчивости </w:t>
      </w:r>
      <w:proofErr w:type="gramStart"/>
      <w:r w:rsidRPr="00D44205">
        <w:rPr>
          <w:rStyle w:val="c5c1"/>
        </w:rPr>
        <w:t>на</w:t>
      </w:r>
      <w:proofErr w:type="gramEnd"/>
      <w:r w:rsidRPr="00D44205">
        <w:rPr>
          <w:rStyle w:val="c5c1"/>
        </w:rPr>
        <w:t xml:space="preserve"> прекрасное.</w:t>
      </w:r>
    </w:p>
    <w:p w:rsidR="00BE4E83" w:rsidRPr="00D44205" w:rsidRDefault="00BE4E83" w:rsidP="009D00BF">
      <w:pPr>
        <w:pStyle w:val="c7c16c0c4"/>
        <w:numPr>
          <w:ilvl w:val="0"/>
          <w:numId w:val="18"/>
        </w:numPr>
        <w:shd w:val="clear" w:color="auto" w:fill="FFFFFF"/>
        <w:tabs>
          <w:tab w:val="left" w:pos="0"/>
        </w:tabs>
        <w:spacing w:before="0" w:after="0"/>
        <w:jc w:val="both"/>
      </w:pPr>
      <w:r w:rsidRPr="00D44205"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BE4E83" w:rsidRPr="00D44205" w:rsidRDefault="00BE4E83" w:rsidP="009D00BF">
      <w:pPr>
        <w:pStyle w:val="c7c16c0c4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c5c1"/>
        </w:rPr>
      </w:pPr>
      <w:r w:rsidRPr="00D44205">
        <w:rPr>
          <w:rStyle w:val="c5c1"/>
        </w:rPr>
        <w:t>Ф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BE4E83" w:rsidRPr="00D44205" w:rsidRDefault="00BE4E83" w:rsidP="009D00B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4205">
        <w:rPr>
          <w:rFonts w:ascii="Times New Roman" w:eastAsia="Times New Roman" w:hAnsi="Times New Roman" w:cs="Times New Roman"/>
        </w:rPr>
        <w:t>Приобретение детьми опыта творческой деятельности.</w:t>
      </w:r>
    </w:p>
    <w:p w:rsidR="00BE4E83" w:rsidRPr="00D44205" w:rsidRDefault="00BE4E83" w:rsidP="009D00B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4205">
        <w:rPr>
          <w:rFonts w:ascii="Times New Roman" w:eastAsia="Times New Roman" w:hAnsi="Times New Roman" w:cs="Times New Roman"/>
        </w:rPr>
        <w:t xml:space="preserve">Овладение детьми духовными и культурными ценностями народов мира. </w:t>
      </w:r>
    </w:p>
    <w:p w:rsidR="003D2DF2" w:rsidRPr="00D44205" w:rsidRDefault="00584A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Структура программы</w:t>
      </w:r>
      <w:r w:rsidR="004E40BB" w:rsidRPr="00D44205">
        <w:rPr>
          <w:rFonts w:ascii="Times New Roman" w:eastAsia="Times New Roman" w:hAnsi="Times New Roman" w:cs="Times New Roman"/>
          <w:b/>
          <w:i/>
          <w:sz w:val="24"/>
        </w:rPr>
        <w:t xml:space="preserve"> учебного предмета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рограмма содержит следующие разделы, отражающие основные характеристики учебного процесса:</w:t>
      </w:r>
    </w:p>
    <w:p w:rsidR="0025665E" w:rsidRPr="00D44205" w:rsidRDefault="0025665E" w:rsidP="0025665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/>
          <w:sz w:val="24"/>
          <w:szCs w:val="24"/>
        </w:rPr>
        <w:t xml:space="preserve">сведения о затратах учебного времени, предусмотренного на освоение учебного предмета; </w:t>
      </w:r>
    </w:p>
    <w:p w:rsidR="003D2DF2" w:rsidRPr="00D442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распределение учебного материала по годам обучения;</w:t>
      </w:r>
    </w:p>
    <w:p w:rsidR="003D2DF2" w:rsidRPr="00D442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описание дидактических единиц учебного предмета;</w:t>
      </w:r>
    </w:p>
    <w:p w:rsidR="003D2DF2" w:rsidRPr="00D442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требования к уровню подготовки учащихся;</w:t>
      </w:r>
    </w:p>
    <w:p w:rsidR="003D2DF2" w:rsidRPr="00D442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формы и методы контроля, система оценок, итоговая аттестация;</w:t>
      </w:r>
    </w:p>
    <w:p w:rsidR="003D2DF2" w:rsidRPr="00D44205" w:rsidRDefault="00584AEA" w:rsidP="00E0616E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методическое обеспечение учебного процесса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D2DF2" w:rsidRPr="00D44205" w:rsidRDefault="00584AEA">
      <w:pPr>
        <w:spacing w:before="120"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Методы обучения</w:t>
      </w:r>
    </w:p>
    <w:p w:rsidR="003D2DF2" w:rsidRPr="00D44205" w:rsidRDefault="00584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3D2DF2" w:rsidRPr="00D442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словесный (объяснение, беседа, рассказ);</w:t>
      </w:r>
    </w:p>
    <w:p w:rsidR="003D2DF2" w:rsidRPr="00D442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наглядный (показ, наблюдение, демонстрация приемов работы);</w:t>
      </w:r>
    </w:p>
    <w:p w:rsidR="003D2DF2" w:rsidRPr="00D442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практический;</w:t>
      </w:r>
    </w:p>
    <w:p w:rsidR="003D2DF2" w:rsidRPr="00D442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эмоциональный (подбор ассоциаций, образов, художественные впечатления);</w:t>
      </w:r>
    </w:p>
    <w:p w:rsidR="003D2DF2" w:rsidRPr="00D44205" w:rsidRDefault="00584AEA" w:rsidP="00E0616E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игровой.</w:t>
      </w:r>
    </w:p>
    <w:p w:rsidR="003D2DF2" w:rsidRPr="00D44205" w:rsidRDefault="00584AEA">
      <w:pPr>
        <w:spacing w:before="120"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Описание материально-технических условий реализации учебного предмета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учащихся, наглядными пособиями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Учебно-наглядные пособия подготавливаются к каждой теме занятия. Для ведения занятий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ветки, листья, фрукты, овощи для натюрмортов, муляжи и др. материалы для показа их ученикам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Для реализации программы необходимо дидактическое обеспечение: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а) наглядные пособия, образцы работ, сделанные учащимися;</w:t>
      </w:r>
    </w:p>
    <w:p w:rsidR="003D2DF2" w:rsidRPr="00D44205" w:rsidRDefault="00BE4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б) слайды, видео-аудио пособия.</w:t>
      </w:r>
    </w:p>
    <w:p w:rsidR="003D2DF2" w:rsidRPr="00D44205" w:rsidRDefault="003D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4E83" w:rsidRPr="00D44205" w:rsidRDefault="00BE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BE4E83" w:rsidRPr="00D44205" w:rsidSect="00217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F2" w:rsidRPr="00D44205" w:rsidRDefault="0058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lastRenderedPageBreak/>
        <w:t>II. СОДЕРЖАНИЕ УЧЕБНОГО ПРЕДМЕТА</w:t>
      </w:r>
    </w:p>
    <w:p w:rsidR="003D2DF2" w:rsidRPr="00D44205" w:rsidRDefault="00584A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 xml:space="preserve">Учебно-тематический план </w:t>
      </w:r>
    </w:p>
    <w:p w:rsidR="00BE4E83" w:rsidRPr="00D44205" w:rsidRDefault="00BE4E83" w:rsidP="00BE4E8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Учебно-тематический план отражает последовательность изучения тем программы с указанием распределения учебных часов.</w:t>
      </w:r>
    </w:p>
    <w:p w:rsidR="003D2DF2" w:rsidRPr="00D44205" w:rsidRDefault="00584A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 xml:space="preserve">Первого года обучения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56"/>
        <w:gridCol w:w="6962"/>
        <w:gridCol w:w="1665"/>
      </w:tblGrid>
      <w:tr w:rsidR="003D2DF2" w:rsidRPr="00D44205" w:rsidTr="00BE4E83">
        <w:trPr>
          <w:trHeight w:val="323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205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Названия тем выполняемых рабо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C0442B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84AEA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краски</w:t>
            </w: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8320A" w:rsidRPr="00D44205">
              <w:rPr>
                <w:rFonts w:ascii="Times New Roman" w:eastAsia="Times New Roman" w:hAnsi="Times New Roman" w:cs="Times New Roman"/>
                <w:sz w:val="24"/>
              </w:rPr>
              <w:t>,3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Ласковое Солнышко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85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6,7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8544D8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снег пушистый падает</w:t>
            </w:r>
            <w:r w:rsidR="00725906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ится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9,10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0020FB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 Деда Мороз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2,13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0020FB" w:rsidP="007F3929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птицы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4,15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Яркий алфавит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66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E698D" w:rsidP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8320A" w:rsidRPr="00D4420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нная головушк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E698D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8320A" w:rsidRPr="00D44205">
              <w:rPr>
                <w:rFonts w:ascii="Times New Roman" w:eastAsia="Times New Roman" w:hAnsi="Times New Roman" w:cs="Times New Roman"/>
                <w:sz w:val="24"/>
              </w:rPr>
              <w:t>7,18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Портрет солдат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8320A" w:rsidRPr="00D44205">
              <w:rPr>
                <w:rFonts w:ascii="Times New Roman" w:eastAsia="Times New Roman" w:hAnsi="Times New Roman" w:cs="Times New Roman"/>
                <w:sz w:val="24"/>
              </w:rPr>
              <w:t>9,20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002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1,22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ий двор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3,24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цветами красн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5,26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ладошки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 w:rsidP="0058320A">
            <w:pPr>
              <w:spacing w:after="0" w:line="240" w:lineRule="auto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7,28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E3CB7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ортрет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CB7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CB7" w:rsidRPr="00D44205" w:rsidRDefault="0058320A" w:rsidP="0058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9,30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CB7" w:rsidRPr="00D44205" w:rsidRDefault="00FE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320A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</w:t>
            </w:r>
            <w:r w:rsidR="00BE689E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CB7" w:rsidRPr="00D44205" w:rsidRDefault="00BE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CB7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CB7" w:rsidRPr="00D44205" w:rsidRDefault="0058320A" w:rsidP="0058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31,32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CB7" w:rsidRPr="00D44205" w:rsidRDefault="00FE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и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CB7" w:rsidRPr="00D44205" w:rsidRDefault="00BE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89E" w:rsidRPr="00D44205" w:rsidTr="00BE4E83">
        <w:trPr>
          <w:trHeight w:val="157"/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89E" w:rsidRPr="00D44205" w:rsidRDefault="0058320A" w:rsidP="0058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33,34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89E" w:rsidRPr="00D44205" w:rsidRDefault="00BE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 в моем доме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689E" w:rsidRPr="00D44205" w:rsidRDefault="00BE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BE4E83">
        <w:trPr>
          <w:trHeight w:val="166"/>
          <w:jc w:val="center"/>
        </w:trPr>
        <w:tc>
          <w:tcPr>
            <w:tcW w:w="7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584AEA" w:rsidRPr="00D44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3D2DF2" w:rsidRPr="00D44205" w:rsidRDefault="00584A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Второй год обучения</w:t>
      </w:r>
    </w:p>
    <w:tbl>
      <w:tblPr>
        <w:tblW w:w="9823" w:type="dxa"/>
        <w:jc w:val="center"/>
        <w:tblCellMar>
          <w:left w:w="10" w:type="dxa"/>
          <w:right w:w="10" w:type="dxa"/>
        </w:tblCellMar>
        <w:tblLook w:val="04A0"/>
      </w:tblPr>
      <w:tblGrid>
        <w:gridCol w:w="997"/>
        <w:gridCol w:w="7123"/>
        <w:gridCol w:w="1703"/>
      </w:tblGrid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205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Название тем выполняемых рабо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B038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Зака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8320A" w:rsidRPr="00D44205">
              <w:rPr>
                <w:rFonts w:ascii="Times New Roman" w:eastAsia="Times New Roman" w:hAnsi="Times New Roman" w:cs="Times New Roman"/>
                <w:sz w:val="24"/>
              </w:rPr>
              <w:t>,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B038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Колорит в живописи. Теплый колори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B0383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4,5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B038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 xml:space="preserve">«Колорит в живописи. </w:t>
            </w:r>
            <w:r w:rsidR="004A3B84" w:rsidRPr="00D44205">
              <w:rPr>
                <w:rFonts w:ascii="Times New Roman" w:hAnsi="Times New Roman" w:cs="Times New Roman"/>
                <w:sz w:val="24"/>
                <w:szCs w:val="24"/>
              </w:rPr>
              <w:t>Холодный колорит</w:t>
            </w: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B0383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6,7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 w:rsidP="00FF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378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F2378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8,9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 w:rsidP="00FF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Олень в лесу»</w:t>
            </w:r>
            <w:r w:rsidR="00FF2378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t>2</w:t>
            </w:r>
          </w:p>
        </w:tc>
      </w:tr>
      <w:tr w:rsidR="00FF2378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378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0-1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378" w:rsidRPr="00D44205" w:rsidRDefault="00FF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44205">
              <w:rPr>
                <w:rFonts w:ascii="Times New Roman" w:eastAsia="Calibri" w:hAnsi="Times New Roman" w:cs="Times New Roman"/>
                <w:sz w:val="24"/>
                <w:szCs w:val="24"/>
              </w:rPr>
              <w:t>В мире твоих фантазий</w:t>
            </w: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378" w:rsidRPr="00D44205" w:rsidRDefault="00FF23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B84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B84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3,1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B84" w:rsidRPr="00D44205" w:rsidRDefault="00D77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Белый медвед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3B84" w:rsidRPr="00D44205" w:rsidRDefault="00D7700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5,16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4A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 и Снегуроч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7,18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4A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E698D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B134D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8320A" w:rsidRPr="00D44205">
              <w:rPr>
                <w:rFonts w:ascii="Times New Roman" w:eastAsia="Times New Roman" w:hAnsi="Times New Roman" w:cs="Times New Roman"/>
                <w:sz w:val="24"/>
              </w:rPr>
              <w:t>9,2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F2378" w:rsidP="004A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E698D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F2378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378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1,2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378" w:rsidRPr="00D44205" w:rsidRDefault="00FF2378" w:rsidP="004A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флот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2378" w:rsidRPr="00D44205" w:rsidRDefault="00FF237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F2378" w:rsidP="00FF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 п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E698D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Тюльпаны для мам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5,26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 w:rsidP="004A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Дальний космо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F2378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 w:rsidP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7,28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62B" w:rsidRPr="00D44205">
              <w:rPr>
                <w:rFonts w:ascii="Times New Roman" w:hAnsi="Times New Roman" w:cs="Times New Roman"/>
                <w:sz w:val="24"/>
                <w:szCs w:val="24"/>
              </w:rPr>
              <w:t>Рисуем П</w:t>
            </w:r>
            <w:r w:rsidR="00FF2378" w:rsidRPr="00D44205">
              <w:rPr>
                <w:rFonts w:ascii="Times New Roman" w:hAnsi="Times New Roman" w:cs="Times New Roman"/>
                <w:sz w:val="24"/>
                <w:szCs w:val="24"/>
              </w:rPr>
              <w:t>обеду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F2378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9,30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 w:rsidP="004A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уг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31,32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авица матрёш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77003" w:rsidP="004A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аквариум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 w:rsidP="00BA6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BA61D6" w:rsidRPr="00D44205">
              <w:rPr>
                <w:rFonts w:ascii="Times New Roman" w:eastAsia="Times New Roman" w:hAnsi="Times New Roman" w:cs="Times New Roman"/>
                <w:sz w:val="24"/>
              </w:rPr>
              <w:t>Насекомые луга</w:t>
            </w:r>
            <w:r w:rsidRPr="00D44205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FF2378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D2DF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both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Итого за год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34 часа</w:t>
            </w:r>
          </w:p>
        </w:tc>
      </w:tr>
    </w:tbl>
    <w:p w:rsidR="003D2DF2" w:rsidRPr="00D44205" w:rsidRDefault="00584A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Третий год обучения</w:t>
      </w:r>
    </w:p>
    <w:tbl>
      <w:tblPr>
        <w:tblW w:w="9774" w:type="dxa"/>
        <w:jc w:val="center"/>
        <w:tblCellMar>
          <w:left w:w="10" w:type="dxa"/>
          <w:right w:w="10" w:type="dxa"/>
        </w:tblCellMar>
        <w:tblLook w:val="04A0"/>
      </w:tblPr>
      <w:tblGrid>
        <w:gridCol w:w="959"/>
        <w:gridCol w:w="7113"/>
        <w:gridCol w:w="1702"/>
      </w:tblGrid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205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Название тем выполняемых рабо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84196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вой кру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320A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841967" w:rsidP="0084196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96B0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1967" w:rsidRPr="00D44205" w:rsidRDefault="00841967" w:rsidP="00B76E7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96B0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84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Гжель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D6F9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2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фонар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20A3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2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ые маски</w:t>
            </w:r>
            <w:r w:rsidRPr="00D44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96B0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D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В мире фантаз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6A7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920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BE1EF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DD6F94" w:rsidP="00841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6A7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30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30" w:rsidRPr="00D44205" w:rsidRDefault="00DD6F9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8320A" w:rsidRPr="00D44205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30" w:rsidRPr="00D44205" w:rsidRDefault="00DD6F94" w:rsidP="00DD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ей костюма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30" w:rsidRPr="00D44205" w:rsidRDefault="006A7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D6F94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F94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F94" w:rsidRPr="00D44205" w:rsidRDefault="00DD6F94" w:rsidP="0084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7808"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Чучело масленицы</w:t>
            </w: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F94" w:rsidRPr="00D44205" w:rsidRDefault="006A7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F94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F94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F94" w:rsidRPr="00D44205" w:rsidRDefault="00DD6F94" w:rsidP="0084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6F94" w:rsidRPr="00D44205" w:rsidRDefault="006A7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30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30" w:rsidRPr="00D44205" w:rsidRDefault="0058320A" w:rsidP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30" w:rsidRPr="00D44205" w:rsidRDefault="00DD6F94" w:rsidP="00DD6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Портрет Весны»</w:t>
            </w: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30" w:rsidRPr="00D44205" w:rsidRDefault="00DD6F9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6A7808" w:rsidP="00BE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Просторы космос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96B0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6A7808" w:rsidP="00DD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замечательных животных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96B0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6A7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«Портрет друг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6A7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320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6A7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любимые книж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BE1EF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DF2" w:rsidRPr="00D44205" w:rsidTr="0058320A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3D2DF2">
            <w:pPr>
              <w:suppressLineNumbers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pacing w:after="0" w:line="240" w:lineRule="auto"/>
              <w:jc w:val="both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Итого за год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2DF2" w:rsidRPr="00D44205" w:rsidRDefault="00584AEA">
            <w:pPr>
              <w:suppressLineNumbers/>
              <w:suppressAutoHyphens/>
              <w:spacing w:after="0" w:line="240" w:lineRule="auto"/>
              <w:jc w:val="center"/>
            </w:pP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  <w:r w:rsidR="0058320A" w:rsidRPr="00D4420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44205"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</w:p>
        </w:tc>
      </w:tr>
    </w:tbl>
    <w:p w:rsidR="00E857F5" w:rsidRPr="00D44205" w:rsidRDefault="00E857F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D2DF2" w:rsidRPr="00D44205" w:rsidRDefault="00584A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рограммное содержание </w:t>
      </w:r>
      <w:r w:rsidR="00AE0E94" w:rsidRPr="00D442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 годам обучения</w:t>
      </w:r>
    </w:p>
    <w:p w:rsidR="003D2DF2" w:rsidRPr="00D44205" w:rsidRDefault="00584AEA" w:rsidP="00FA3E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ервый год обучения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ль: развивать важнейшее для творчества умение видеть, воспринимать и изображать художественные образы. </w:t>
      </w:r>
    </w:p>
    <w:p w:rsidR="003D2DF2" w:rsidRPr="00D44205" w:rsidRDefault="00584A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е задачи:</w:t>
      </w:r>
    </w:p>
    <w:p w:rsidR="003D2DF2" w:rsidRPr="00D44205" w:rsidRDefault="00584AEA" w:rsidP="009D00B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ознакомить с приемами рисования красками, мелками, карандашами;</w:t>
      </w:r>
    </w:p>
    <w:p w:rsidR="003D2DF2" w:rsidRPr="00D44205" w:rsidRDefault="00584AEA" w:rsidP="009D00B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донести до понимания детей особенности языка искусства;</w:t>
      </w:r>
    </w:p>
    <w:p w:rsidR="003D2DF2" w:rsidRPr="00D44205" w:rsidRDefault="00584AEA" w:rsidP="009D00B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научить воспринимать художественные образы и выражать цветом, линией настроение, состояние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едполагаемый результат первого учебного года направлен на формирование у учащихся:</w:t>
      </w:r>
    </w:p>
    <w:p w:rsidR="003D2DF2" w:rsidRPr="00D44205" w:rsidRDefault="00584AEA" w:rsidP="009D00B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лений о работе художника, о материалах и оборудовании, которое он использует;</w:t>
      </w:r>
    </w:p>
    <w:p w:rsidR="003D2DF2" w:rsidRPr="00D44205" w:rsidRDefault="00584AEA" w:rsidP="009D00B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ервоначальных навыков изображения предметов, животных, человека, приемов украшения, срисовывания;</w:t>
      </w:r>
    </w:p>
    <w:p w:rsidR="003D2DF2" w:rsidRPr="00D44205" w:rsidRDefault="00584AEA" w:rsidP="009D00B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онимания языка искусства.</w:t>
      </w:r>
    </w:p>
    <w:p w:rsidR="003D2DF2" w:rsidRPr="00D44205" w:rsidRDefault="00584AE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Темы и содержание выполняемых работ</w:t>
      </w:r>
    </w:p>
    <w:p w:rsidR="003D2DF2" w:rsidRPr="00D44205" w:rsidRDefault="00725906" w:rsidP="00C0442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 xml:space="preserve">Урок </w:t>
      </w:r>
      <w:r w:rsidR="00C0442B" w:rsidRPr="00D44205">
        <w:rPr>
          <w:rFonts w:ascii="Times New Roman" w:eastAsia="Times New Roman" w:hAnsi="Times New Roman" w:cs="Times New Roman"/>
          <w:b/>
          <w:sz w:val="24"/>
        </w:rPr>
        <w:t>1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Волшебные краски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</w:t>
      </w:r>
      <w:r w:rsidR="00C0442B" w:rsidRPr="00D44205">
        <w:rPr>
          <w:rFonts w:ascii="Times New Roman" w:eastAsia="Times New Roman" w:hAnsi="Times New Roman" w:cs="Times New Roman"/>
          <w:sz w:val="24"/>
        </w:rPr>
        <w:t xml:space="preserve">ль и задачи: </w:t>
      </w:r>
      <w:r w:rsidRPr="00D44205">
        <w:rPr>
          <w:rFonts w:ascii="Times New Roman" w:eastAsia="Times New Roman" w:hAnsi="Times New Roman" w:cs="Times New Roman"/>
          <w:sz w:val="24"/>
        </w:rPr>
        <w:t>Дать ученикам первое представление о сказочном мире изобразительного искусства и его роли в жизни человека. Познакомить учащи</w:t>
      </w:r>
      <w:r w:rsidR="00C0442B" w:rsidRPr="00D44205">
        <w:rPr>
          <w:rFonts w:ascii="Times New Roman" w:eastAsia="Times New Roman" w:hAnsi="Times New Roman" w:cs="Times New Roman"/>
          <w:sz w:val="24"/>
        </w:rPr>
        <w:t xml:space="preserve">хся с гуашевыми и акварельными </w:t>
      </w:r>
      <w:r w:rsidRPr="00D44205">
        <w:rPr>
          <w:rFonts w:ascii="Times New Roman" w:eastAsia="Times New Roman" w:hAnsi="Times New Roman" w:cs="Times New Roman"/>
          <w:sz w:val="24"/>
        </w:rPr>
        <w:t>красками: развивать умение пользоваться красками и получать новые цвета при их смешив</w:t>
      </w:r>
      <w:r w:rsidR="00C0442B" w:rsidRPr="00D44205">
        <w:rPr>
          <w:rFonts w:ascii="Times New Roman" w:eastAsia="Times New Roman" w:hAnsi="Times New Roman" w:cs="Times New Roman"/>
          <w:sz w:val="24"/>
        </w:rPr>
        <w:t xml:space="preserve">ании; формировать </w:t>
      </w:r>
      <w:r w:rsidRPr="00D44205">
        <w:rPr>
          <w:rFonts w:ascii="Times New Roman" w:eastAsia="Times New Roman" w:hAnsi="Times New Roman" w:cs="Times New Roman"/>
          <w:sz w:val="24"/>
        </w:rPr>
        <w:t>навыки самостоятельной организации рабочего места</w:t>
      </w:r>
    </w:p>
    <w:p w:rsidR="007F3929" w:rsidRPr="00D44205" w:rsidRDefault="007F3929" w:rsidP="007F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lastRenderedPageBreak/>
        <w:t xml:space="preserve">Содержание: «Сказка о трёх принцессах и волшебнице кисточке» Рисуем волшебную радугу. Цветовой круг, учимся работать с палитрой. Дать возможность детям почувствовать себя немножко волшебниками. На первом уроке необходимо создать атмосферу праздника и волшебства, вместе с тем воспитывать аккуратность </w:t>
      </w:r>
      <w:r w:rsidR="00710C2E" w:rsidRPr="00D44205">
        <w:rPr>
          <w:rFonts w:ascii="Times New Roman" w:eastAsia="Times New Roman" w:hAnsi="Times New Roman" w:cs="Times New Roman"/>
          <w:sz w:val="24"/>
        </w:rPr>
        <w:t xml:space="preserve">в </w:t>
      </w:r>
      <w:r w:rsidRPr="00D44205">
        <w:rPr>
          <w:rFonts w:ascii="Times New Roman" w:eastAsia="Times New Roman" w:hAnsi="Times New Roman" w:cs="Times New Roman"/>
          <w:sz w:val="24"/>
        </w:rPr>
        <w:t>выполнении  творческого задания. Термины: Художник, зритель, акварель, гуашь, основные цвета, составные цвета.</w:t>
      </w:r>
    </w:p>
    <w:p w:rsidR="003D2DF2" w:rsidRPr="00D44205" w:rsidRDefault="00584AEA" w:rsidP="00C0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Материалы: кисти </w:t>
      </w:r>
      <w:r w:rsidRPr="00D44205">
        <w:rPr>
          <w:rFonts w:ascii="Times New Roman" w:eastAsia="Segoe UI Symbol" w:hAnsi="Times New Roman" w:cs="Times New Roman"/>
          <w:sz w:val="24"/>
        </w:rPr>
        <w:t>№</w:t>
      </w:r>
      <w:r w:rsidRPr="00D44205">
        <w:rPr>
          <w:rFonts w:ascii="Times New Roman" w:eastAsia="Times New Roman" w:hAnsi="Times New Roman" w:cs="Times New Roman"/>
          <w:sz w:val="24"/>
        </w:rPr>
        <w:t xml:space="preserve">2 и </w:t>
      </w:r>
      <w:r w:rsidRPr="00D44205">
        <w:rPr>
          <w:rFonts w:ascii="Times New Roman" w:eastAsia="Segoe UI Symbol" w:hAnsi="Times New Roman" w:cs="Times New Roman"/>
          <w:sz w:val="24"/>
        </w:rPr>
        <w:t>№</w:t>
      </w:r>
      <w:r w:rsidRPr="00D44205">
        <w:rPr>
          <w:rFonts w:ascii="Times New Roman" w:eastAsia="Times New Roman" w:hAnsi="Times New Roman" w:cs="Times New Roman"/>
          <w:sz w:val="24"/>
        </w:rPr>
        <w:t xml:space="preserve">6, гуашь, альбом для зарисовок, карандаш. </w:t>
      </w:r>
    </w:p>
    <w:p w:rsidR="003D2DF2" w:rsidRPr="00D44205" w:rsidRDefault="00725906" w:rsidP="007F392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, 3</w:t>
      </w:r>
      <w:r w:rsidR="007F3929" w:rsidRPr="00D44205">
        <w:rPr>
          <w:rFonts w:ascii="Times New Roman" w:eastAsia="Times New Roman" w:hAnsi="Times New Roman" w:cs="Times New Roman"/>
          <w:b/>
          <w:sz w:val="24"/>
        </w:rPr>
        <w:t>. «Ласковое С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олнышко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и и задачи: Ознакомить учащихся с учебным предметом «Изобразительное искусство», пробудить интерес к изобразительному искусству. Научить рисовать солнышко, используя различные линии для лучиков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Сказка и стишок про солнышко, показ иллюстраций и слайдов</w:t>
      </w:r>
      <w:r w:rsidR="007F3929" w:rsidRPr="00D44205">
        <w:rPr>
          <w:rFonts w:ascii="Times New Roman" w:eastAsia="Times New Roman" w:hAnsi="Times New Roman" w:cs="Times New Roman"/>
          <w:sz w:val="24"/>
        </w:rPr>
        <w:t>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Учащимся предлагается придумать и нарисовать своё солнышко. Предложить различные вари</w:t>
      </w:r>
      <w:r w:rsidR="009665BB" w:rsidRPr="00D44205">
        <w:rPr>
          <w:rFonts w:ascii="Times New Roman" w:eastAsia="Times New Roman" w:hAnsi="Times New Roman" w:cs="Times New Roman"/>
          <w:sz w:val="24"/>
        </w:rPr>
        <w:t>анты лучиков: прямые, волнистые, лучики-</w:t>
      </w:r>
      <w:r w:rsidRPr="00D44205">
        <w:rPr>
          <w:rFonts w:ascii="Times New Roman" w:eastAsia="Times New Roman" w:hAnsi="Times New Roman" w:cs="Times New Roman"/>
          <w:sz w:val="24"/>
        </w:rPr>
        <w:t xml:space="preserve">косички, и комбинированные элементы лучиков Работа от пятна по всей поверхности листа. Закрепление полученных на предыдущем </w:t>
      </w:r>
      <w:r w:rsidR="009665BB" w:rsidRPr="00D44205">
        <w:rPr>
          <w:rFonts w:ascii="Times New Roman" w:eastAsia="Times New Roman" w:hAnsi="Times New Roman" w:cs="Times New Roman"/>
          <w:sz w:val="24"/>
        </w:rPr>
        <w:t xml:space="preserve">уроке знаний о цветовом круге. </w:t>
      </w:r>
      <w:r w:rsidRPr="00D44205">
        <w:rPr>
          <w:rFonts w:ascii="Times New Roman" w:eastAsia="Times New Roman" w:hAnsi="Times New Roman" w:cs="Times New Roman"/>
          <w:sz w:val="24"/>
        </w:rPr>
        <w:t>Показ создания оранжевой краски на палитре. Заливка фона.</w:t>
      </w:r>
    </w:p>
    <w:p w:rsidR="003D2DF2" w:rsidRPr="00D44205" w:rsidRDefault="00584AEA" w:rsidP="007F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</w:t>
      </w:r>
      <w:r w:rsidR="00910210" w:rsidRPr="00D44205">
        <w:rPr>
          <w:rFonts w:ascii="Times New Roman" w:eastAsia="Times New Roman" w:hAnsi="Times New Roman" w:cs="Times New Roman"/>
          <w:sz w:val="24"/>
        </w:rPr>
        <w:t xml:space="preserve"> гуашь, кисти, бумага формата А</w:t>
      </w:r>
      <w:proofErr w:type="gramStart"/>
      <w:r w:rsidR="00910210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, </w:t>
      </w:r>
      <w:r w:rsidR="007A323C" w:rsidRPr="00D44205">
        <w:rPr>
          <w:rFonts w:ascii="Times New Roman" w:eastAsia="Times New Roman" w:hAnsi="Times New Roman" w:cs="Times New Roman"/>
          <w:sz w:val="24"/>
        </w:rPr>
        <w:t>альбом для зарисовок, карандаш, фломастеры.</w:t>
      </w:r>
    </w:p>
    <w:p w:rsidR="003D2DF2" w:rsidRPr="00D44205" w:rsidRDefault="00584AEA" w:rsidP="00710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Термины: форма шар</w:t>
      </w:r>
      <w:r w:rsidR="007F3929" w:rsidRPr="00D44205">
        <w:rPr>
          <w:rFonts w:ascii="Times New Roman" w:eastAsia="Times New Roman" w:hAnsi="Times New Roman" w:cs="Times New Roman"/>
          <w:sz w:val="24"/>
        </w:rPr>
        <w:t>.</w:t>
      </w:r>
    </w:p>
    <w:p w:rsidR="007F3929" w:rsidRPr="00D44205" w:rsidRDefault="00725906" w:rsidP="007F392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4, 5</w:t>
      </w:r>
      <w:r w:rsidR="007F392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Осеннее дерево»</w:t>
      </w:r>
      <w:r w:rsidR="00584AEA" w:rsidRPr="00D44205">
        <w:rPr>
          <w:rFonts w:ascii="Times New Roman" w:eastAsia="Times New Roman" w:hAnsi="Times New Roman" w:cs="Times New Roman"/>
          <w:sz w:val="24"/>
        </w:rPr>
        <w:t xml:space="preserve"> </w:t>
      </w:r>
    </w:p>
    <w:p w:rsidR="003D2DF2" w:rsidRPr="00D44205" w:rsidRDefault="001973A3" w:rsidP="007F392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научить р</w:t>
      </w:r>
      <w:r w:rsidR="00584AEA" w:rsidRPr="00D44205">
        <w:rPr>
          <w:rFonts w:ascii="Times New Roman" w:eastAsia="Times New Roman" w:hAnsi="Times New Roman" w:cs="Times New Roman"/>
          <w:sz w:val="24"/>
        </w:rPr>
        <w:t>исовать форму и строение дерева. Продолжать знакомить с теплыми цветами. Закреплять навыки рисования кистью. Учить располагать рисунок на всем листе, подбирать гамму красок. Объяснение темы» Линия горизонта». Обратить внимание детей на различные оттенки коры дерева её фактуру.</w:t>
      </w:r>
    </w:p>
    <w:p w:rsidR="009665BB" w:rsidRPr="00D44205" w:rsidRDefault="00584AEA" w:rsidP="00966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Просмотр репродукций осенних деревьев. Набросок Дерева карандашом, пошаговая инструкция.</w:t>
      </w:r>
      <w:r w:rsidR="009665BB" w:rsidRPr="00D44205">
        <w:rPr>
          <w:rFonts w:ascii="Times New Roman" w:eastAsia="Times New Roman" w:hAnsi="Times New Roman" w:cs="Times New Roman"/>
          <w:sz w:val="24"/>
        </w:rPr>
        <w:t xml:space="preserve"> Рисование дерева. Постепенное заполнение всей поверхности листа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</w:t>
      </w:r>
      <w:r w:rsidR="00910210" w:rsidRPr="00D44205">
        <w:rPr>
          <w:rFonts w:ascii="Times New Roman" w:eastAsia="Times New Roman" w:hAnsi="Times New Roman" w:cs="Times New Roman"/>
          <w:sz w:val="24"/>
        </w:rPr>
        <w:t xml:space="preserve"> гуашь, кисти, бумага формата А</w:t>
      </w:r>
      <w:proofErr w:type="gramStart"/>
      <w:r w:rsidR="00910210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, альбом для зарисовок, карандаш. </w:t>
      </w:r>
    </w:p>
    <w:p w:rsidR="00710C2E" w:rsidRPr="00D44205" w:rsidRDefault="00584AEA" w:rsidP="00710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Термины: Линия горизонта</w:t>
      </w:r>
      <w:r w:rsidR="007F3929" w:rsidRPr="00D44205">
        <w:rPr>
          <w:rFonts w:ascii="Times New Roman" w:eastAsia="Times New Roman" w:hAnsi="Times New Roman" w:cs="Times New Roman"/>
          <w:sz w:val="24"/>
        </w:rPr>
        <w:t>.</w:t>
      </w:r>
    </w:p>
    <w:p w:rsidR="00710C2E" w:rsidRPr="00D44205" w:rsidRDefault="00710C2E" w:rsidP="00710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10C2E" w:rsidRPr="00D44205" w:rsidRDefault="00710C2E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0C2E" w:rsidRPr="00D44205" w:rsidRDefault="00710C2E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0C2E" w:rsidRPr="00D44205" w:rsidRDefault="00725906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6,7</w:t>
      </w:r>
      <w:r w:rsidR="00710C2E" w:rsidRPr="00D44205">
        <w:rPr>
          <w:rFonts w:ascii="Times New Roman" w:eastAsia="Times New Roman" w:hAnsi="Times New Roman" w:cs="Times New Roman"/>
          <w:b/>
          <w:sz w:val="24"/>
        </w:rPr>
        <w:t>. «Портрет мамы»</w:t>
      </w:r>
    </w:p>
    <w:p w:rsidR="00710C2E" w:rsidRPr="00D44205" w:rsidRDefault="00710C2E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 мамы, уметь передавать в рисунке основные детали костюма. </w:t>
      </w:r>
    </w:p>
    <w:p w:rsidR="00710C2E" w:rsidRPr="00D44205" w:rsidRDefault="00710C2E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стихотворение и загадки. Развивать у детей эмоциональное отношение к изображению. 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</w:p>
    <w:p w:rsidR="00710C2E" w:rsidRPr="00D44205" w:rsidRDefault="00710C2E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Материал: бумага, краски гуашь, кисти, пр</w:t>
      </w:r>
      <w:r w:rsidR="00910210" w:rsidRPr="00D44205">
        <w:rPr>
          <w:rFonts w:ascii="Times New Roman" w:eastAsia="Times New Roman" w:hAnsi="Times New Roman" w:cs="Times New Roman"/>
          <w:sz w:val="24"/>
        </w:rPr>
        <w:t>остой карандаш, формат бумаги А</w:t>
      </w:r>
      <w:proofErr w:type="gramStart"/>
      <w:r w:rsidR="00910210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710C2E" w:rsidRPr="00D44205" w:rsidRDefault="00710C2E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Термины: Портрет.</w:t>
      </w:r>
    </w:p>
    <w:p w:rsidR="003D2DF2" w:rsidRPr="00D44205" w:rsidRDefault="00725906" w:rsidP="00710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 8</w:t>
      </w:r>
      <w:r w:rsidR="007F392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Первый снег пушистый</w:t>
      </w:r>
      <w:r w:rsidR="007F3929" w:rsidRPr="00D44205">
        <w:rPr>
          <w:rFonts w:ascii="Times New Roman" w:eastAsia="Times New Roman" w:hAnsi="Times New Roman" w:cs="Times New Roman"/>
          <w:b/>
          <w:sz w:val="24"/>
        </w:rPr>
        <w:t xml:space="preserve"> падает</w:t>
      </w:r>
      <w:r w:rsidR="009665BB" w:rsidRPr="00D44205">
        <w:rPr>
          <w:rFonts w:ascii="Times New Roman" w:eastAsia="Times New Roman" w:hAnsi="Times New Roman" w:cs="Times New Roman"/>
          <w:b/>
          <w:sz w:val="24"/>
        </w:rPr>
        <w:t>,</w:t>
      </w:r>
      <w:r w:rsidR="007F3929" w:rsidRPr="00D44205">
        <w:rPr>
          <w:rFonts w:ascii="Times New Roman" w:eastAsia="Times New Roman" w:hAnsi="Times New Roman" w:cs="Times New Roman"/>
          <w:b/>
          <w:sz w:val="24"/>
        </w:rPr>
        <w:t xml:space="preserve"> кружится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Цель и задачи: научить рисовать снежинки. Продолжать знакомить с холодными красками. 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Фотографии  снежинок Презентация «Снежинки» Зарисовка формы снежинки поэтапно. Работа над четкостью и ровностью линий. Показ холодных оттенков цветовой палитры. Показать ученикам богатую палитру холодных оттенков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Материалы: кисти </w:t>
      </w:r>
      <w:r w:rsidRPr="00D44205">
        <w:rPr>
          <w:rFonts w:ascii="Times New Roman" w:eastAsia="Segoe UI Symbol" w:hAnsi="Times New Roman" w:cs="Times New Roman"/>
          <w:sz w:val="24"/>
        </w:rPr>
        <w:t>№</w:t>
      </w:r>
      <w:r w:rsidRPr="00D44205">
        <w:rPr>
          <w:rFonts w:ascii="Times New Roman" w:eastAsia="Times New Roman" w:hAnsi="Times New Roman" w:cs="Times New Roman"/>
          <w:sz w:val="24"/>
        </w:rPr>
        <w:t xml:space="preserve">2 и </w:t>
      </w:r>
      <w:r w:rsidRPr="00D44205">
        <w:rPr>
          <w:rFonts w:ascii="Times New Roman" w:eastAsia="Segoe UI Symbol" w:hAnsi="Times New Roman" w:cs="Times New Roman"/>
          <w:sz w:val="24"/>
        </w:rPr>
        <w:t>№</w:t>
      </w:r>
      <w:r w:rsidRPr="00D44205">
        <w:rPr>
          <w:rFonts w:ascii="Times New Roman" w:eastAsia="Times New Roman" w:hAnsi="Times New Roman" w:cs="Times New Roman"/>
          <w:sz w:val="24"/>
        </w:rPr>
        <w:t>6, гуашь, формат А3, палитра, альбом для зарисовок, карандаш, восковые мелки.</w:t>
      </w:r>
    </w:p>
    <w:p w:rsidR="006E3384" w:rsidRPr="00D44205" w:rsidRDefault="00725906" w:rsidP="006E338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lastRenderedPageBreak/>
        <w:t>Уроки 9, 10</w:t>
      </w:r>
      <w:r w:rsidR="006E3384" w:rsidRPr="00D44205">
        <w:rPr>
          <w:rFonts w:ascii="Times New Roman" w:eastAsia="Times New Roman" w:hAnsi="Times New Roman" w:cs="Times New Roman"/>
          <w:b/>
          <w:sz w:val="24"/>
        </w:rPr>
        <w:t>. «Домик Деда Мороза»</w:t>
      </w:r>
    </w:p>
    <w:p w:rsidR="006E3384" w:rsidRPr="00D44205" w:rsidRDefault="006E3384" w:rsidP="006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Цель и задачи: учить создавать композицию на бумаге, используя навыки, полученные на предыдущих занятиях, продолжать знакомство с холодными  и тёплыми цветами. Учить компоновать на заданном формате предметы. </w:t>
      </w:r>
    </w:p>
    <w:p w:rsidR="006E3384" w:rsidRPr="00D44205" w:rsidRDefault="006E3384" w:rsidP="006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беседа о композиции, об умении выделить главное в рисунке. Загадка про Деда Мороза и ёлку.</w:t>
      </w:r>
    </w:p>
    <w:p w:rsidR="006E3384" w:rsidRPr="00D44205" w:rsidRDefault="006E3384" w:rsidP="006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гуашь, кисти, цветная, чёрная, синяя, фиолетовая или тонированная бумага.</w:t>
      </w:r>
    </w:p>
    <w:p w:rsidR="00914891" w:rsidRPr="00D44205" w:rsidRDefault="006E3384" w:rsidP="0091489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Термины: Пейзаж</w:t>
      </w:r>
    </w:p>
    <w:p w:rsidR="006E3384" w:rsidRPr="00D44205" w:rsidRDefault="00725906" w:rsidP="00D87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 11</w:t>
      </w:r>
      <w:r w:rsidR="006E3384" w:rsidRPr="00D44205">
        <w:rPr>
          <w:rFonts w:ascii="Times New Roman" w:eastAsia="Times New Roman" w:hAnsi="Times New Roman" w:cs="Times New Roman"/>
          <w:b/>
          <w:sz w:val="24"/>
        </w:rPr>
        <w:t>. «Ёлочка»</w:t>
      </w:r>
    </w:p>
    <w:p w:rsidR="006E3384" w:rsidRPr="00D44205" w:rsidRDefault="006E3384" w:rsidP="006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Формирование чувства восхищения от красоты зимней природы. Учить рисовать ёлочку, развивать умение передавать в цвете атмосферу праздника, создавать композицию на бумаге, используя навыки, полученные на предыдущих занятиях, продолжать знакомство с холодными  и тёплыми цветами.</w:t>
      </w:r>
    </w:p>
    <w:p w:rsidR="006E3384" w:rsidRPr="00D44205" w:rsidRDefault="006E3384" w:rsidP="006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беседа о композиции, об умении выделить главное в рисунке. Загадка про ёлку.</w:t>
      </w:r>
    </w:p>
    <w:p w:rsidR="006E3384" w:rsidRPr="00D44205" w:rsidRDefault="006E3384" w:rsidP="00710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Материал: </w:t>
      </w:r>
      <w:r w:rsidR="00710C2E" w:rsidRPr="00D44205">
        <w:rPr>
          <w:rFonts w:ascii="Times New Roman" w:eastAsia="Times New Roman" w:hAnsi="Times New Roman" w:cs="Times New Roman"/>
          <w:sz w:val="24"/>
        </w:rPr>
        <w:t>гуашь, кисти бумага формата А</w:t>
      </w:r>
      <w:proofErr w:type="gramStart"/>
      <w:r w:rsidR="00710C2E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710C2E" w:rsidRPr="00D44205">
        <w:rPr>
          <w:rFonts w:ascii="Times New Roman" w:eastAsia="Times New Roman" w:hAnsi="Times New Roman" w:cs="Times New Roman"/>
          <w:sz w:val="24"/>
        </w:rPr>
        <w:t>.</w:t>
      </w:r>
    </w:p>
    <w:p w:rsidR="003D2DF2" w:rsidRPr="00D44205" w:rsidRDefault="00725906" w:rsidP="007F392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2, 13</w:t>
      </w:r>
      <w:r w:rsidR="007F392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Зимние птицы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Цель и задачи: учить рисовать снегирей, учить передавать образ снегиря, его форму и окраску. Закрепить способ действия кистью при рисовании ветки  дерева (мазки). Обращать внимание, как получить различные оттенки голубого цвета для изображения неба с помощью белой краски. Учить работать мазками. Продолжать учить работать гуашью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беседа о птицах. Стихи о зимних птичках. Отличие цветовой гаммы для изображения неба осенью и зимой. Работа тонкой узкой кистью, изображение снегиря многообразие цветов в оперении прорисовка мелких деталей. Закрепление этапов рисования широкой кистью небо. Рисование веток тонкой кистью. Закрепление рисования мазками грозди  рябины.</w:t>
      </w:r>
    </w:p>
    <w:p w:rsidR="003D2DF2" w:rsidRPr="00D44205" w:rsidRDefault="009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ы: ватная палочка, гуашь, формат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584AEA" w:rsidRPr="00D44205">
        <w:rPr>
          <w:rFonts w:ascii="Times New Roman" w:eastAsia="Times New Roman" w:hAnsi="Times New Roman" w:cs="Times New Roman"/>
          <w:sz w:val="24"/>
        </w:rPr>
        <w:t xml:space="preserve">, палитра, альбом для зарисовок, карандаш. </w:t>
      </w:r>
    </w:p>
    <w:p w:rsidR="00710C2E" w:rsidRPr="00D44205" w:rsidRDefault="00725906" w:rsidP="00710C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4, 15</w:t>
      </w:r>
      <w:r w:rsidR="007F392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710C2E" w:rsidRPr="00D44205">
        <w:rPr>
          <w:rFonts w:ascii="Times New Roman" w:eastAsia="Times New Roman" w:hAnsi="Times New Roman" w:cs="Times New Roman"/>
          <w:b/>
          <w:sz w:val="24"/>
        </w:rPr>
        <w:t>«Яркий алфавит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710C2E" w:rsidRPr="00D44205" w:rsidRDefault="00BB20F9" w:rsidP="00710C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710C2E" w:rsidRPr="00D44205">
        <w:rPr>
          <w:rFonts w:ascii="Times New Roman" w:eastAsia="Times New Roman" w:hAnsi="Times New Roman" w:cs="Times New Roman"/>
          <w:sz w:val="24"/>
        </w:rPr>
        <w:t>Цель и задачи: учить рисовать алф</w:t>
      </w:r>
      <w:r w:rsidRPr="00D44205">
        <w:rPr>
          <w:rFonts w:ascii="Times New Roman" w:eastAsia="Times New Roman" w:hAnsi="Times New Roman" w:cs="Times New Roman"/>
          <w:sz w:val="24"/>
        </w:rPr>
        <w:t>а</w:t>
      </w:r>
      <w:r w:rsidR="00710C2E" w:rsidRPr="00D44205">
        <w:rPr>
          <w:rFonts w:ascii="Times New Roman" w:eastAsia="Times New Roman" w:hAnsi="Times New Roman" w:cs="Times New Roman"/>
          <w:sz w:val="24"/>
        </w:rPr>
        <w:t>вит</w:t>
      </w:r>
      <w:r w:rsidRPr="00D44205">
        <w:rPr>
          <w:rFonts w:ascii="Times New Roman" w:eastAsia="Times New Roman" w:hAnsi="Times New Roman" w:cs="Times New Roman"/>
          <w:sz w:val="24"/>
        </w:rPr>
        <w:t>.</w:t>
      </w:r>
      <w:r w:rsidR="00710C2E" w:rsidRPr="00D44205">
        <w:rPr>
          <w:rFonts w:ascii="Times New Roman" w:eastAsia="Times New Roman" w:hAnsi="Times New Roman" w:cs="Times New Roman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>Продолжать учить работать фломастерами и восковыми мелками</w:t>
      </w:r>
      <w:r w:rsidR="00710C2E" w:rsidRPr="00D44205">
        <w:rPr>
          <w:rFonts w:ascii="Times New Roman" w:eastAsia="Times New Roman" w:hAnsi="Times New Roman" w:cs="Times New Roman"/>
          <w:sz w:val="24"/>
        </w:rPr>
        <w:t>.</w:t>
      </w:r>
    </w:p>
    <w:p w:rsidR="00710C2E" w:rsidRPr="00D44205" w:rsidRDefault="00710C2E" w:rsidP="00710C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Содержание: </w:t>
      </w:r>
      <w:r w:rsidR="00BB20F9" w:rsidRPr="00D44205">
        <w:rPr>
          <w:rFonts w:ascii="Times New Roman" w:eastAsia="Times New Roman" w:hAnsi="Times New Roman" w:cs="Times New Roman"/>
          <w:sz w:val="24"/>
        </w:rPr>
        <w:t>Иллюстрации, загадки о буквах.</w:t>
      </w:r>
    </w:p>
    <w:p w:rsidR="00710C2E" w:rsidRPr="00D44205" w:rsidRDefault="00710C2E" w:rsidP="00710C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ы:</w:t>
      </w:r>
      <w:r w:rsidR="00BB20F9" w:rsidRPr="00D44205">
        <w:rPr>
          <w:rFonts w:ascii="Times New Roman" w:eastAsia="Times New Roman" w:hAnsi="Times New Roman" w:cs="Times New Roman"/>
          <w:sz w:val="24"/>
        </w:rPr>
        <w:t xml:space="preserve"> фломастеры, восковые мелки</w:t>
      </w:r>
      <w:r w:rsidRPr="00D44205">
        <w:rPr>
          <w:rFonts w:ascii="Times New Roman" w:eastAsia="Times New Roman" w:hAnsi="Times New Roman" w:cs="Times New Roman"/>
          <w:sz w:val="24"/>
        </w:rPr>
        <w:t xml:space="preserve">, </w:t>
      </w:r>
      <w:r w:rsidR="00BB20F9" w:rsidRPr="00D44205">
        <w:rPr>
          <w:rFonts w:ascii="Times New Roman" w:eastAsia="Times New Roman" w:hAnsi="Times New Roman" w:cs="Times New Roman"/>
          <w:sz w:val="24"/>
        </w:rPr>
        <w:t>формат А</w:t>
      </w:r>
      <w:proofErr w:type="gramStart"/>
      <w:r w:rsidR="00BB20F9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BB20F9" w:rsidRPr="00D44205">
        <w:rPr>
          <w:rFonts w:ascii="Times New Roman" w:eastAsia="Times New Roman" w:hAnsi="Times New Roman" w:cs="Times New Roman"/>
          <w:sz w:val="24"/>
        </w:rPr>
        <w:t xml:space="preserve">, </w:t>
      </w:r>
      <w:r w:rsidRPr="00D44205">
        <w:rPr>
          <w:rFonts w:ascii="Times New Roman" w:eastAsia="Times New Roman" w:hAnsi="Times New Roman" w:cs="Times New Roman"/>
          <w:sz w:val="24"/>
        </w:rPr>
        <w:t>карандаш.</w:t>
      </w:r>
    </w:p>
    <w:p w:rsidR="00BB20F9" w:rsidRPr="00D44205" w:rsidRDefault="00725906" w:rsidP="00BB20F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 16</w:t>
      </w:r>
      <w:r w:rsidR="00BB20F9" w:rsidRPr="00D44205">
        <w:rPr>
          <w:rFonts w:ascii="Times New Roman" w:eastAsia="Times New Roman" w:hAnsi="Times New Roman" w:cs="Times New Roman"/>
          <w:b/>
          <w:sz w:val="24"/>
        </w:rPr>
        <w:t>. «</w:t>
      </w:r>
      <w:proofErr w:type="spellStart"/>
      <w:r w:rsidR="00BB20F9" w:rsidRPr="00D44205">
        <w:rPr>
          <w:rFonts w:ascii="Times New Roman" w:eastAsia="Times New Roman" w:hAnsi="Times New Roman" w:cs="Times New Roman"/>
          <w:b/>
          <w:sz w:val="24"/>
        </w:rPr>
        <w:t>Совушка</w:t>
      </w:r>
      <w:proofErr w:type="spellEnd"/>
      <w:r w:rsidR="00BB20F9" w:rsidRPr="00D44205">
        <w:rPr>
          <w:rFonts w:ascii="Times New Roman" w:eastAsia="Times New Roman" w:hAnsi="Times New Roman" w:cs="Times New Roman"/>
          <w:b/>
          <w:sz w:val="24"/>
        </w:rPr>
        <w:t xml:space="preserve"> - сонная головушка»</w:t>
      </w:r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Цель и задачи: Закрепляем и развиваем навыки изображения птиц, учимся рисовать</w:t>
      </w:r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тицу.</w:t>
      </w:r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в полёте, развиваем у детей умение выделять детали, наиболее характеризующие то или</w:t>
      </w:r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иное животное или птицу, учить рисовать сову. Развивать у детей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эмоциональное</w:t>
      </w:r>
      <w:proofErr w:type="gramEnd"/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отношение к изображению, прививаем любовь и бережное отношение к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окружающей</w:t>
      </w:r>
      <w:proofErr w:type="gramEnd"/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рироде.</w:t>
      </w:r>
    </w:p>
    <w:p w:rsidR="00BB20F9" w:rsidRPr="00D44205" w:rsidRDefault="00910210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</w:t>
      </w:r>
      <w:r w:rsidR="00BB20F9" w:rsidRPr="00D44205">
        <w:rPr>
          <w:rFonts w:ascii="Times New Roman" w:eastAsia="Times New Roman" w:hAnsi="Times New Roman" w:cs="Times New Roman"/>
          <w:sz w:val="24"/>
        </w:rPr>
        <w:t>Содержание: стихотворения и загадки о сове. Показ рисования совы.</w:t>
      </w:r>
    </w:p>
    <w:p w:rsidR="00BB20F9" w:rsidRPr="00D44205" w:rsidRDefault="00331023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</w:t>
      </w:r>
      <w:r w:rsidR="00BB20F9"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="00BB20F9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BB20F9" w:rsidRPr="00D44205">
        <w:rPr>
          <w:rFonts w:ascii="Times New Roman" w:eastAsia="Times New Roman" w:hAnsi="Times New Roman" w:cs="Times New Roman"/>
          <w:sz w:val="24"/>
        </w:rPr>
        <w:t>, краски гуашь, кисти.</w:t>
      </w:r>
    </w:p>
    <w:p w:rsidR="00BB20F9" w:rsidRPr="00D44205" w:rsidRDefault="00725906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7, 18</w:t>
      </w:r>
      <w:r w:rsidR="00BB20F9" w:rsidRPr="00D44205">
        <w:rPr>
          <w:rFonts w:ascii="Times New Roman" w:eastAsia="Times New Roman" w:hAnsi="Times New Roman" w:cs="Times New Roman"/>
          <w:b/>
          <w:sz w:val="24"/>
        </w:rPr>
        <w:t>. «Портрет солдата»</w:t>
      </w:r>
    </w:p>
    <w:p w:rsidR="00331023" w:rsidRPr="00D44205" w:rsidRDefault="00331023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</w:t>
      </w:r>
      <w:r w:rsidR="00BB20F9" w:rsidRPr="00D44205">
        <w:rPr>
          <w:rFonts w:ascii="Times New Roman" w:eastAsia="Times New Roman" w:hAnsi="Times New Roman" w:cs="Times New Roman"/>
          <w:sz w:val="24"/>
        </w:rPr>
        <w:t>Цель и задачи: продолжать знакомить детей с портрет</w:t>
      </w:r>
      <w:r w:rsidRPr="00D44205">
        <w:rPr>
          <w:rFonts w:ascii="Times New Roman" w:eastAsia="Times New Roman" w:hAnsi="Times New Roman" w:cs="Times New Roman"/>
          <w:sz w:val="24"/>
        </w:rPr>
        <w:t>ной живописью, учить</w:t>
      </w:r>
    </w:p>
    <w:p w:rsidR="00BB20F9" w:rsidRPr="00D44205" w:rsidRDefault="00331023" w:rsidP="003310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передавать </w:t>
      </w:r>
      <w:r w:rsidR="00BB20F9" w:rsidRPr="00D44205">
        <w:rPr>
          <w:rFonts w:ascii="Times New Roman" w:eastAsia="Times New Roman" w:hAnsi="Times New Roman" w:cs="Times New Roman"/>
          <w:sz w:val="24"/>
        </w:rPr>
        <w:t>характерные особенности лица, соблюдать пропорцию, форму. Развивать</w:t>
      </w:r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художественный вкус, самостоятельность. Вызывать у детей эмоциональное отношение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BB20F9" w:rsidRPr="00D44205" w:rsidRDefault="00BB20F9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образу солдата, уметь передавать в рисунке основные детали костюма. </w:t>
      </w:r>
    </w:p>
    <w:p w:rsidR="00331023" w:rsidRPr="00D44205" w:rsidRDefault="00331023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</w:t>
      </w:r>
      <w:r w:rsidR="00BB20F9" w:rsidRPr="00D44205">
        <w:rPr>
          <w:rFonts w:ascii="Times New Roman" w:eastAsia="Times New Roman" w:hAnsi="Times New Roman" w:cs="Times New Roman"/>
          <w:sz w:val="24"/>
        </w:rPr>
        <w:t>Содержание: стихотворения и загадки.</w:t>
      </w:r>
      <w:r w:rsidR="004B36EF" w:rsidRPr="00D44205">
        <w:rPr>
          <w:rFonts w:ascii="Times New Roman" w:eastAsia="Times New Roman" w:hAnsi="Times New Roman" w:cs="Times New Roman"/>
          <w:sz w:val="24"/>
        </w:rPr>
        <w:t xml:space="preserve"> Показ процесса рисования</w:t>
      </w:r>
      <w:r w:rsidRPr="00D44205">
        <w:rPr>
          <w:rFonts w:ascii="Times New Roman" w:eastAsia="Times New Roman" w:hAnsi="Times New Roman" w:cs="Times New Roman"/>
          <w:sz w:val="24"/>
        </w:rPr>
        <w:t xml:space="preserve"> портрета</w:t>
      </w:r>
    </w:p>
    <w:p w:rsidR="00BB20F9" w:rsidRPr="00D44205" w:rsidRDefault="00331023" w:rsidP="003310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в</w:t>
      </w:r>
      <w:r w:rsidR="00BB20F9" w:rsidRPr="00D44205">
        <w:rPr>
          <w:rFonts w:ascii="Times New Roman" w:eastAsia="Times New Roman" w:hAnsi="Times New Roman" w:cs="Times New Roman"/>
          <w:sz w:val="24"/>
        </w:rPr>
        <w:t>зрослого</w:t>
      </w:r>
      <w:r w:rsidRPr="00D44205">
        <w:rPr>
          <w:rFonts w:ascii="Times New Roman" w:eastAsia="Times New Roman" w:hAnsi="Times New Roman" w:cs="Times New Roman"/>
          <w:sz w:val="24"/>
        </w:rPr>
        <w:t xml:space="preserve"> </w:t>
      </w:r>
      <w:r w:rsidR="004B36EF" w:rsidRPr="00D44205">
        <w:rPr>
          <w:rFonts w:ascii="Times New Roman" w:eastAsia="Times New Roman" w:hAnsi="Times New Roman" w:cs="Times New Roman"/>
          <w:sz w:val="24"/>
        </w:rPr>
        <w:t>человека.</w:t>
      </w:r>
    </w:p>
    <w:p w:rsidR="00BB20F9" w:rsidRPr="00D44205" w:rsidRDefault="00331023" w:rsidP="00BB20F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BB20F9" w:rsidRPr="00D44205">
        <w:rPr>
          <w:rFonts w:ascii="Times New Roman" w:eastAsia="Times New Roman" w:hAnsi="Times New Roman" w:cs="Times New Roman"/>
          <w:sz w:val="24"/>
        </w:rPr>
        <w:t>Материал: бумага фо</w:t>
      </w:r>
      <w:r w:rsidRPr="00D44205">
        <w:rPr>
          <w:rFonts w:ascii="Times New Roman" w:eastAsia="Times New Roman" w:hAnsi="Times New Roman" w:cs="Times New Roman"/>
          <w:sz w:val="24"/>
        </w:rPr>
        <w:t>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, краски гуашь, кисти, </w:t>
      </w:r>
      <w:r w:rsidR="00BB20F9" w:rsidRPr="00D44205">
        <w:rPr>
          <w:rFonts w:ascii="Times New Roman" w:eastAsia="Times New Roman" w:hAnsi="Times New Roman" w:cs="Times New Roman"/>
          <w:sz w:val="24"/>
        </w:rPr>
        <w:t>карандаш.</w:t>
      </w:r>
    </w:p>
    <w:p w:rsidR="004B36EF" w:rsidRPr="00D44205" w:rsidRDefault="00725906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lastRenderedPageBreak/>
        <w:t>Уроки 19, 20</w:t>
      </w:r>
      <w:r w:rsidR="004B36EF" w:rsidRPr="00D44205">
        <w:rPr>
          <w:rFonts w:ascii="Times New Roman" w:eastAsia="Times New Roman" w:hAnsi="Times New Roman" w:cs="Times New Roman"/>
          <w:b/>
          <w:sz w:val="24"/>
        </w:rPr>
        <w:t>. «Букет для мамы»</w:t>
      </w:r>
    </w:p>
    <w:p w:rsidR="00331023" w:rsidRPr="00D44205" w:rsidRDefault="00331023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Цель и задачи: Воспитывать любовь к окружающей</w:t>
      </w:r>
      <w:r w:rsidRPr="00D44205">
        <w:rPr>
          <w:rFonts w:ascii="Times New Roman" w:eastAsia="Times New Roman" w:hAnsi="Times New Roman" w:cs="Times New Roman"/>
          <w:sz w:val="24"/>
        </w:rPr>
        <w:t xml:space="preserve"> природе, развивать</w:t>
      </w:r>
    </w:p>
    <w:p w:rsidR="00331023" w:rsidRPr="00D44205" w:rsidRDefault="00331023" w:rsidP="003310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способность </w:t>
      </w:r>
      <w:r w:rsidR="004B36EF" w:rsidRPr="00D44205">
        <w:rPr>
          <w:rFonts w:ascii="Times New Roman" w:eastAsia="Times New Roman" w:hAnsi="Times New Roman" w:cs="Times New Roman"/>
          <w:sz w:val="24"/>
        </w:rPr>
        <w:t>чувствовать красоту цветов, их роль в создании</w:t>
      </w:r>
      <w:r w:rsidRPr="00D44205">
        <w:rPr>
          <w:rFonts w:ascii="Times New Roman" w:eastAsia="Times New Roman" w:hAnsi="Times New Roman" w:cs="Times New Roman"/>
          <w:sz w:val="24"/>
        </w:rPr>
        <w:t xml:space="preserve"> настроения человека.</w:t>
      </w:r>
    </w:p>
    <w:p w:rsidR="004B36EF" w:rsidRPr="00D44205" w:rsidRDefault="00331023" w:rsidP="00331023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Разбираем </w:t>
      </w:r>
      <w:r w:rsidR="004B36EF" w:rsidRPr="00D44205">
        <w:rPr>
          <w:rFonts w:ascii="Times New Roman" w:eastAsia="Times New Roman" w:hAnsi="Times New Roman" w:cs="Times New Roman"/>
          <w:sz w:val="24"/>
        </w:rPr>
        <w:t>специфику изображения, знакомимся с термин</w:t>
      </w:r>
      <w:r w:rsidRPr="00D44205">
        <w:rPr>
          <w:rFonts w:ascii="Times New Roman" w:eastAsia="Times New Roman" w:hAnsi="Times New Roman" w:cs="Times New Roman"/>
          <w:sz w:val="24"/>
        </w:rPr>
        <w:t xml:space="preserve">ом 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Натюрморт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азвивать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 xml:space="preserve"> у </w:t>
      </w:r>
      <w:r w:rsidR="004B36EF" w:rsidRPr="00D44205">
        <w:rPr>
          <w:rFonts w:ascii="Times New Roman" w:eastAsia="Times New Roman" w:hAnsi="Times New Roman" w:cs="Times New Roman"/>
          <w:sz w:val="24"/>
        </w:rPr>
        <w:t>детей</w:t>
      </w:r>
    </w:p>
    <w:p w:rsidR="004B36EF" w:rsidRPr="00D44205" w:rsidRDefault="004B36EF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эстетическое восприятие, эмоциональное отношение к изображению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Цветочной</w:t>
      </w:r>
      <w:proofErr w:type="gramEnd"/>
    </w:p>
    <w:p w:rsidR="004B36EF" w:rsidRPr="00D44205" w:rsidRDefault="004B36EF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композиции, учимся компоновать лист</w:t>
      </w:r>
      <w:r w:rsidR="00331023" w:rsidRPr="00D44205">
        <w:rPr>
          <w:rFonts w:ascii="Times New Roman" w:eastAsia="Times New Roman" w:hAnsi="Times New Roman" w:cs="Times New Roman"/>
          <w:sz w:val="24"/>
        </w:rPr>
        <w:t>.</w:t>
      </w:r>
    </w:p>
    <w:p w:rsidR="004B36EF" w:rsidRPr="00D44205" w:rsidRDefault="00331023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Содержание: стихотворения и загадки. Беседа о садовых лесных и полевых цветах,</w:t>
      </w:r>
    </w:p>
    <w:p w:rsidR="004B36EF" w:rsidRPr="00D44205" w:rsidRDefault="004B36EF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рассматривание картин, показ презентации. Объяснение и показ как рисовать цветы</w:t>
      </w:r>
    </w:p>
    <w:p w:rsidR="004B36EF" w:rsidRPr="00D44205" w:rsidRDefault="004B36EF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кистью.</w:t>
      </w:r>
    </w:p>
    <w:p w:rsidR="004B36EF" w:rsidRPr="00D44205" w:rsidRDefault="00331023" w:rsidP="004B36E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Материал: бумага формата А3, краски гуашь, кисти.</w:t>
      </w:r>
    </w:p>
    <w:p w:rsidR="003D2DF2" w:rsidRPr="00D44205" w:rsidRDefault="00725906" w:rsidP="007F39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1, 22</w:t>
      </w:r>
      <w:r w:rsidR="00BB20F9" w:rsidRPr="00D4420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Птичий двор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продолжать учить рисовать птиц. Развивать у детей эмоциональное отношение к изображению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 xml:space="preserve">стихотворение и загадки. Последовательность рисования Курочки и петушка. Закрашивание фона. </w:t>
      </w:r>
    </w:p>
    <w:p w:rsidR="004B36EF" w:rsidRPr="00D44205" w:rsidRDefault="00584AEA" w:rsidP="00331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, краски гуашь, кисти, карандаш. </w:t>
      </w:r>
    </w:p>
    <w:p w:rsidR="004B36EF" w:rsidRPr="00D44205" w:rsidRDefault="00725906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3, 2</w:t>
      </w:r>
      <w:r w:rsidR="004B36EF" w:rsidRPr="00D44205">
        <w:rPr>
          <w:rFonts w:ascii="Times New Roman" w:eastAsia="Times New Roman" w:hAnsi="Times New Roman" w:cs="Times New Roman"/>
          <w:b/>
          <w:sz w:val="24"/>
        </w:rPr>
        <w:t>4. «Весна цветами красна»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Цель и задачи: Воспитывать любовь к окружающей природе, развивать способность чувствовать красоту цветов, их роль в создании настроения человека, учить создавать композицию на бумаге, используя навыки, полученные на предыдущих занятиях, продолжать знакомство с холодными и тёплыми цветами. Учить компоновать на заданном формате предметы (цветочная поляна).</w:t>
      </w:r>
    </w:p>
    <w:p w:rsidR="00331023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 xml:space="preserve">Содержание: Репродукции художников, презентация слайдов, музыкальное сопровождение П.И Чайковский «Вальс цветов» 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Материал: акварель, восковые мелки, кисти, бумага формата А3.</w:t>
      </w:r>
    </w:p>
    <w:p w:rsidR="004B36EF" w:rsidRPr="00D44205" w:rsidRDefault="00725906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5, 26</w:t>
      </w:r>
      <w:r w:rsidR="004B36EF" w:rsidRPr="00D44205">
        <w:rPr>
          <w:rFonts w:ascii="Times New Roman" w:eastAsia="Times New Roman" w:hAnsi="Times New Roman" w:cs="Times New Roman"/>
          <w:b/>
          <w:sz w:val="24"/>
        </w:rPr>
        <w:t>. «Веселые ладошки»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Цель и задачи: Развивать у детей эмоциональную отзывчивость на прекрасное; продолжать формировать умение последовательно проводить работу над рисунком, использовать линию в построение рисунка, закрепить навыки создания композиции на бумаге. Развивать у детей эстетическое восприятие, эмоциональное отношение к изображению живой природы.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Содержание: Беседа о богатстве цветовой окраски различных животных, объяснение последовательности работы над рисунком в цвете.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="004B36EF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4B36EF" w:rsidRPr="00D44205">
        <w:rPr>
          <w:rFonts w:ascii="Times New Roman" w:eastAsia="Times New Roman" w:hAnsi="Times New Roman" w:cs="Times New Roman"/>
          <w:sz w:val="24"/>
        </w:rPr>
        <w:t>, фломастеры.</w:t>
      </w:r>
    </w:p>
    <w:p w:rsidR="004B36EF" w:rsidRPr="00D44205" w:rsidRDefault="00725906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7, 28</w:t>
      </w:r>
      <w:r w:rsidR="004B36EF" w:rsidRPr="00D44205">
        <w:rPr>
          <w:rFonts w:ascii="Times New Roman" w:eastAsia="Times New Roman" w:hAnsi="Times New Roman" w:cs="Times New Roman"/>
          <w:b/>
          <w:sz w:val="24"/>
        </w:rPr>
        <w:t>. «Мой протрет»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Цель и задачи: продолжать знакомить детей с портретной живописью, учить передавать</w:t>
      </w:r>
    </w:p>
    <w:p w:rsidR="004B36EF" w:rsidRPr="00D44205" w:rsidRDefault="004B36EF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характерные особенности детского лица, соблюдать пропорцию, форму. Развивать</w:t>
      </w:r>
    </w:p>
    <w:p w:rsidR="004B36EF" w:rsidRPr="00D44205" w:rsidRDefault="004B36EF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художественный вкус, самостоятельность. Вызывать у детей эмоциональное отношение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4B36EF" w:rsidRPr="00D44205" w:rsidRDefault="004B36EF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образу, уметь передавать в рисунке основные детали костюма. 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Содержание: стихотворения и загадки. Показ процесса рисования портрета детского</w:t>
      </w:r>
    </w:p>
    <w:p w:rsidR="004B36EF" w:rsidRPr="00D44205" w:rsidRDefault="004B36EF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лица.</w:t>
      </w:r>
    </w:p>
    <w:p w:rsidR="004B36EF" w:rsidRPr="00D44205" w:rsidRDefault="00331023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4B36EF"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="004B36EF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4B36EF" w:rsidRPr="00D44205">
        <w:rPr>
          <w:rFonts w:ascii="Times New Roman" w:eastAsia="Times New Roman" w:hAnsi="Times New Roman" w:cs="Times New Roman"/>
          <w:sz w:val="24"/>
        </w:rPr>
        <w:t>, краски гуашь, кисти, карандаш.</w:t>
      </w:r>
    </w:p>
    <w:p w:rsidR="004B36EF" w:rsidRPr="00D44205" w:rsidRDefault="00725906" w:rsidP="004B3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9, 30</w:t>
      </w:r>
      <w:r w:rsidR="004B36EF" w:rsidRPr="00D44205">
        <w:rPr>
          <w:rFonts w:ascii="Times New Roman" w:eastAsia="Times New Roman" w:hAnsi="Times New Roman" w:cs="Times New Roman"/>
          <w:b/>
          <w:sz w:val="24"/>
        </w:rPr>
        <w:t xml:space="preserve">. «Цветик – </w:t>
      </w:r>
      <w:proofErr w:type="spellStart"/>
      <w:r w:rsidR="004B36EF" w:rsidRPr="00D44205">
        <w:rPr>
          <w:rFonts w:ascii="Times New Roman" w:eastAsia="Times New Roman" w:hAnsi="Times New Roman" w:cs="Times New Roman"/>
          <w:b/>
          <w:sz w:val="24"/>
        </w:rPr>
        <w:t>семицветик</w:t>
      </w:r>
      <w:proofErr w:type="spellEnd"/>
      <w:r w:rsidR="004B36EF"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910210" w:rsidRPr="00D44205" w:rsidRDefault="00331023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910210" w:rsidRPr="00D44205">
        <w:rPr>
          <w:rFonts w:ascii="Times New Roman" w:eastAsia="Times New Roman" w:hAnsi="Times New Roman" w:cs="Times New Roman"/>
          <w:sz w:val="24"/>
        </w:rPr>
        <w:t>Цель и задачи: Воспитывать любовь к окружающей природе, развивать способность</w:t>
      </w:r>
    </w:p>
    <w:p w:rsidR="00910210" w:rsidRPr="00D44205" w:rsidRDefault="00910210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чувствовать красоту цветов, их роль в создании настроения человека. Разбираем</w:t>
      </w:r>
    </w:p>
    <w:p w:rsidR="00910210" w:rsidRPr="00D44205" w:rsidRDefault="00910210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пецифику изображения. Развивать у детей</w:t>
      </w:r>
    </w:p>
    <w:p w:rsidR="00910210" w:rsidRPr="00D44205" w:rsidRDefault="00910210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эстетическое восприятие, эмоциональное отношение к изображению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Цветочной</w:t>
      </w:r>
      <w:proofErr w:type="gramEnd"/>
    </w:p>
    <w:p w:rsidR="00910210" w:rsidRPr="00D44205" w:rsidRDefault="00910210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композиции, учимся компоновать лист.</w:t>
      </w:r>
    </w:p>
    <w:p w:rsidR="00910210" w:rsidRPr="00D44205" w:rsidRDefault="00331023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910210" w:rsidRPr="00D44205">
        <w:rPr>
          <w:rFonts w:ascii="Times New Roman" w:eastAsia="Times New Roman" w:hAnsi="Times New Roman" w:cs="Times New Roman"/>
          <w:sz w:val="24"/>
        </w:rPr>
        <w:t xml:space="preserve">Содержание: Показ сказки «Цветик – </w:t>
      </w:r>
      <w:proofErr w:type="spellStart"/>
      <w:r w:rsidR="00910210" w:rsidRPr="00D44205">
        <w:rPr>
          <w:rFonts w:ascii="Times New Roman" w:eastAsia="Times New Roman" w:hAnsi="Times New Roman" w:cs="Times New Roman"/>
          <w:sz w:val="24"/>
        </w:rPr>
        <w:t>семицветик</w:t>
      </w:r>
      <w:proofErr w:type="spellEnd"/>
      <w:r w:rsidR="00910210" w:rsidRPr="00D44205">
        <w:rPr>
          <w:rFonts w:ascii="Times New Roman" w:eastAsia="Times New Roman" w:hAnsi="Times New Roman" w:cs="Times New Roman"/>
          <w:sz w:val="24"/>
        </w:rPr>
        <w:t>».</w:t>
      </w:r>
    </w:p>
    <w:p w:rsidR="00910210" w:rsidRPr="00D44205" w:rsidRDefault="00910210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lastRenderedPageBreak/>
        <w:t>Материал: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фломастеры, восковые мелки..</w:t>
      </w:r>
    </w:p>
    <w:p w:rsidR="003D2DF2" w:rsidRPr="00D44205" w:rsidRDefault="00725906" w:rsidP="00AD131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31, 32</w:t>
      </w:r>
      <w:r w:rsidR="00AD1316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Бабочки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Развивать у детей эмоциональную отзывчивость на прекрасное; продолжать формировать умение последовательно проводить работу над рисунком по представлению, использовать линию симметрии в построение рисунка, изображать характерные очертания бабочек, закрепить навыки создания композиции на бумаге. Развивать у детей эстетическое восприятие, эмоциональное отношение к изображению живой природы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Беседа о богатстве цветовой окраски различных бабочек, объяснение последовательности работы над рисунком в цвете.</w:t>
      </w:r>
    </w:p>
    <w:p w:rsidR="003D2DF2" w:rsidRPr="00D44205" w:rsidRDefault="0085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восковые мелки</w:t>
      </w:r>
      <w:r w:rsidR="00584AEA" w:rsidRPr="00D44205">
        <w:rPr>
          <w:rFonts w:ascii="Times New Roman" w:eastAsia="Times New Roman" w:hAnsi="Times New Roman" w:cs="Times New Roman"/>
          <w:sz w:val="24"/>
        </w:rPr>
        <w:t>.</w:t>
      </w:r>
    </w:p>
    <w:p w:rsidR="00910210" w:rsidRPr="00D44205" w:rsidRDefault="00725906" w:rsidP="00910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33, 34</w:t>
      </w:r>
      <w:r w:rsidR="00910210" w:rsidRPr="00D44205">
        <w:rPr>
          <w:rFonts w:ascii="Times New Roman" w:eastAsia="Times New Roman" w:hAnsi="Times New Roman" w:cs="Times New Roman"/>
          <w:b/>
          <w:sz w:val="24"/>
        </w:rPr>
        <w:t>. «Посуда в моем доме»</w:t>
      </w:r>
    </w:p>
    <w:p w:rsidR="00E74942" w:rsidRPr="00D44205" w:rsidRDefault="00E74942" w:rsidP="00E7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Цель и задачи: Развивать у детей эмоциональную отзывчивость на прекрасное; продолжать формировать умение последовательно проводить работу над рисунком по представлению, использовать линию симметрии в построение рисунка, изображать узор, закрепить навыки создания композиции на бумаге. Развивать у детей эстетическое восприятие.</w:t>
      </w:r>
    </w:p>
    <w:p w:rsidR="00E74942" w:rsidRPr="00D44205" w:rsidRDefault="00E74942" w:rsidP="00E7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Содержание: Беседа о богатстве узоров, объяснение последовательности работы над рисунком в цвете.</w:t>
      </w:r>
    </w:p>
    <w:p w:rsidR="00E74942" w:rsidRPr="00D44205" w:rsidRDefault="00E74942" w:rsidP="00E7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Материал: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восковые мелки, фломастеры, шаблоны посуды разной формы.</w:t>
      </w:r>
    </w:p>
    <w:p w:rsidR="003D2DF2" w:rsidRPr="00D44205" w:rsidRDefault="00584AEA" w:rsidP="00FA3E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торой год обучения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ль: Овладение учащимися знаниями элементарных основ реалистического рисунка: Формирование навыков рисования с натуры, по памяти, по представлению. Развитие у детей изобразительных способностей, художественного вкуса, творческого воображения, пространственного мышления, эстетического чувства; воспитание интереса и любви к искусству. Научить детей понимать язык искусства, видеть красивое вокруг себя и создавать художественные образы. 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е задачи:</w:t>
      </w:r>
    </w:p>
    <w:p w:rsidR="003D2DF2" w:rsidRPr="00D44205" w:rsidRDefault="00584AEA" w:rsidP="009D00B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воображения и образного мышления, наблюдательности и внимания;</w:t>
      </w:r>
    </w:p>
    <w:p w:rsidR="003D2DF2" w:rsidRPr="00D44205" w:rsidRDefault="00584AEA" w:rsidP="009D00B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навыков владения художественными инструментами и материалами;</w:t>
      </w:r>
    </w:p>
    <w:p w:rsidR="003D2DF2" w:rsidRPr="00D44205" w:rsidRDefault="00584AEA" w:rsidP="009D00B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знакомство детей с различными видами и жанрами изобразительного искусства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едполагаемый результат второго учебного года, учащиеся:</w:t>
      </w:r>
    </w:p>
    <w:p w:rsidR="003D2DF2" w:rsidRPr="00D44205" w:rsidRDefault="00584AEA" w:rsidP="009D00B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олучат представления о воплощении образов окружающего мира  на основе создания собственных художественных работ;</w:t>
      </w:r>
    </w:p>
    <w:p w:rsidR="003D2DF2" w:rsidRPr="00D44205" w:rsidRDefault="00584AEA" w:rsidP="009D00B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узнают, что такое живопись, графика, скульптура, научатся различать такие жанры, как натюрморт, пейзаж, портрет.</w:t>
      </w:r>
      <w:proofErr w:type="gramEnd"/>
    </w:p>
    <w:p w:rsidR="003C0BFA" w:rsidRPr="00D44205" w:rsidRDefault="00584AEA" w:rsidP="00E749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Темы и содержание выполняемых работ</w:t>
      </w:r>
    </w:p>
    <w:p w:rsidR="003D2DF2" w:rsidRPr="00D44205" w:rsidRDefault="008765E5" w:rsidP="000035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 xml:space="preserve">Урок </w:t>
      </w:r>
      <w:r w:rsidR="009B0383" w:rsidRPr="00D44205">
        <w:rPr>
          <w:rFonts w:ascii="Times New Roman" w:eastAsia="Times New Roman" w:hAnsi="Times New Roman" w:cs="Times New Roman"/>
          <w:b/>
          <w:sz w:val="24"/>
        </w:rPr>
        <w:t>1</w:t>
      </w:r>
      <w:r w:rsidR="0000357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DF0CA8" w:rsidRPr="00D44205">
        <w:rPr>
          <w:rFonts w:ascii="Times New Roman" w:eastAsia="Times New Roman" w:hAnsi="Times New Roman" w:cs="Times New Roman"/>
          <w:b/>
          <w:sz w:val="24"/>
        </w:rPr>
        <w:t>«Закат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Цель и задачи: познакомить учащихся с основами 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цветоведения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 xml:space="preserve">; дать понятие цветового круга, основных, составных цветов. </w:t>
      </w:r>
      <w:r w:rsidR="00003579" w:rsidRPr="00D44205">
        <w:rPr>
          <w:rFonts w:ascii="Times New Roman" w:eastAsia="Times New Roman" w:hAnsi="Times New Roman" w:cs="Times New Roman"/>
          <w:sz w:val="24"/>
        </w:rPr>
        <w:t>Воспитывать художественный вкус</w:t>
      </w:r>
      <w:r w:rsidRPr="00D44205">
        <w:rPr>
          <w:rFonts w:ascii="Times New Roman" w:eastAsia="Times New Roman" w:hAnsi="Times New Roman" w:cs="Times New Roman"/>
          <w:sz w:val="24"/>
        </w:rPr>
        <w:t>, развивать фантазию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Чтение стихотворения, В природе всё выражено только в цвете, и всё что мы видим, мы воспринимаем исключительно в цвете. Наконец восприятие цвета неизбежно окрашивает в тот или иной чувственный тон, что вызывает у нас уд</w:t>
      </w:r>
      <w:r w:rsidR="00003579" w:rsidRPr="00D44205">
        <w:rPr>
          <w:rFonts w:ascii="Times New Roman" w:eastAsia="Times New Roman" w:hAnsi="Times New Roman" w:cs="Times New Roman"/>
          <w:sz w:val="24"/>
        </w:rPr>
        <w:t xml:space="preserve">овольствие или неудовольствие. </w:t>
      </w:r>
      <w:r w:rsidRPr="00D44205">
        <w:rPr>
          <w:rFonts w:ascii="Times New Roman" w:eastAsia="Times New Roman" w:hAnsi="Times New Roman" w:cs="Times New Roman"/>
          <w:sz w:val="24"/>
        </w:rPr>
        <w:t>«Цветовой круг», рисунки художников. Презентация показ слайдов на заданную тему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Наглядные пособия, методич</w:t>
      </w:r>
      <w:r w:rsidR="00262FE0" w:rsidRPr="00D44205">
        <w:rPr>
          <w:rFonts w:ascii="Times New Roman" w:eastAsia="Times New Roman" w:hAnsi="Times New Roman" w:cs="Times New Roman"/>
          <w:sz w:val="24"/>
        </w:rPr>
        <w:t xml:space="preserve">еские таблицы «Цветовой круг», </w:t>
      </w:r>
      <w:r w:rsidRPr="00D44205">
        <w:rPr>
          <w:rFonts w:ascii="Times New Roman" w:eastAsia="Times New Roman" w:hAnsi="Times New Roman" w:cs="Times New Roman"/>
          <w:sz w:val="24"/>
        </w:rPr>
        <w:t xml:space="preserve">таблицы показывающие смешивание цветов на палитре и перенос нового цвета на бумагу </w:t>
      </w:r>
    </w:p>
    <w:p w:rsidR="0063199A" w:rsidRPr="00D44205" w:rsidRDefault="008765E5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 xml:space="preserve">Уроки </w:t>
      </w:r>
      <w:r w:rsidR="009B0383" w:rsidRPr="00D44205">
        <w:rPr>
          <w:rFonts w:ascii="Times New Roman" w:eastAsia="Times New Roman" w:hAnsi="Times New Roman" w:cs="Times New Roman"/>
          <w:b/>
          <w:sz w:val="24"/>
        </w:rPr>
        <w:t>2</w:t>
      </w:r>
      <w:r w:rsidRPr="00D44205">
        <w:rPr>
          <w:rFonts w:ascii="Times New Roman" w:eastAsia="Times New Roman" w:hAnsi="Times New Roman" w:cs="Times New Roman"/>
          <w:b/>
          <w:sz w:val="24"/>
        </w:rPr>
        <w:t>, 3</w:t>
      </w:r>
      <w:r w:rsidR="008F3ABF" w:rsidRPr="00D44205">
        <w:rPr>
          <w:rFonts w:ascii="Times New Roman" w:eastAsia="Times New Roman" w:hAnsi="Times New Roman" w:cs="Times New Roman"/>
          <w:b/>
          <w:sz w:val="24"/>
        </w:rPr>
        <w:t>.</w:t>
      </w:r>
      <w:r w:rsidR="008F3ABF" w:rsidRPr="00D44205">
        <w:rPr>
          <w:rFonts w:ascii="Times New Roman" w:eastAsia="Times New Roman" w:hAnsi="Times New Roman" w:cs="Times New Roman"/>
          <w:sz w:val="24"/>
        </w:rPr>
        <w:t> </w:t>
      </w:r>
      <w:r w:rsidR="0063199A" w:rsidRPr="00D44205">
        <w:rPr>
          <w:rFonts w:ascii="Times New Roman" w:eastAsia="Times New Roman" w:hAnsi="Times New Roman" w:cs="Times New Roman"/>
          <w:b/>
          <w:sz w:val="24"/>
        </w:rPr>
        <w:t>«Колорит в живописи. Тёплый колорит»</w:t>
      </w:r>
    </w:p>
    <w:p w:rsidR="0063199A" w:rsidRPr="00D44205" w:rsidRDefault="0063199A" w:rsidP="00631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lastRenderedPageBreak/>
        <w:t>Цель и задачи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>:</w:t>
      </w:r>
      <w:r w:rsidRPr="00D44205">
        <w:rPr>
          <w:rFonts w:ascii="Times New Roman" w:eastAsia="Times New Roman" w:hAnsi="Times New Roman" w:cs="Times New Roman"/>
          <w:sz w:val="24"/>
        </w:rPr>
        <w:t xml:space="preserve"> Передача настроения через цвет, создание определённого колорита. Закрепление полученных знаний о цветовом круге, о технике смешивания основных цветов. Воспитывать художественный вкус, развивать умение строить художественный замысел. Продолжать освоение техник работы с гуашью.</w:t>
      </w:r>
      <w:r w:rsidR="00E74942" w:rsidRPr="00D44205">
        <w:rPr>
          <w:rFonts w:ascii="Times New Roman" w:eastAsia="Times New Roman" w:hAnsi="Times New Roman" w:cs="Times New Roman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>Воспитывать любовь к природе. Вызывать у детей эмоциональное отношение к родной природе.</w:t>
      </w:r>
    </w:p>
    <w:p w:rsidR="0063199A" w:rsidRPr="00D44205" w:rsidRDefault="0063199A" w:rsidP="00631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Содержание: Рассматривание репродукции с изображением природы в тёплых тонах. Последовательность рисования осеннего леса. </w:t>
      </w:r>
    </w:p>
    <w:p w:rsidR="008F3ABF" w:rsidRPr="00D44205" w:rsidRDefault="0063199A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гуашь, кисти, формат А3.</w:t>
      </w:r>
    </w:p>
    <w:p w:rsidR="0063199A" w:rsidRPr="00D44205" w:rsidRDefault="008765E5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4, 5</w:t>
      </w:r>
      <w:r w:rsidR="008F3ABF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63199A" w:rsidRPr="00D44205">
        <w:rPr>
          <w:rFonts w:ascii="Times New Roman" w:eastAsia="Times New Roman" w:hAnsi="Times New Roman" w:cs="Times New Roman"/>
          <w:b/>
          <w:sz w:val="24"/>
        </w:rPr>
        <w:t>«</w:t>
      </w:r>
      <w:r w:rsidRPr="00D44205">
        <w:rPr>
          <w:rFonts w:ascii="Times New Roman" w:eastAsia="Times New Roman" w:hAnsi="Times New Roman" w:cs="Times New Roman"/>
          <w:b/>
          <w:sz w:val="24"/>
        </w:rPr>
        <w:t xml:space="preserve">Колорит в живописи. </w:t>
      </w:r>
      <w:r w:rsidR="009B0383" w:rsidRPr="00D44205">
        <w:rPr>
          <w:rFonts w:ascii="Times New Roman" w:eastAsia="Times New Roman" w:hAnsi="Times New Roman" w:cs="Times New Roman"/>
          <w:b/>
          <w:sz w:val="24"/>
        </w:rPr>
        <w:t>Холодный колорит</w:t>
      </w:r>
      <w:r w:rsidR="0063199A"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63199A" w:rsidRPr="00D44205" w:rsidRDefault="0063199A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Передача настроения через цвет, создание определённого колорита. Закрепление полученных знаний о цветовом круге, о технике смешивания основных цветов. Воспитывать художественный вкус, развивать умение строить художественный замысел. Продолжать освоение техники акварельной живописи. Воспитывать любовь к природе</w:t>
      </w:r>
    </w:p>
    <w:p w:rsidR="0063199A" w:rsidRPr="00D44205" w:rsidRDefault="0063199A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Цветовая палитра делится на две большие группы Тёплую и Холодную. Колорит может быть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тёплым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 если картина написана в тёплых тонах. Колорит называется холодным если в картине преобладают холодные оттенки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ассматривание картин в холодном колорите. предлагается написать небольшой набросок в холодных тонах с изображением </w:t>
      </w:r>
      <w:r w:rsidR="009B0383" w:rsidRPr="00D44205">
        <w:rPr>
          <w:rFonts w:ascii="Times New Roman" w:eastAsia="Times New Roman" w:hAnsi="Times New Roman" w:cs="Times New Roman"/>
          <w:sz w:val="24"/>
        </w:rPr>
        <w:t>пейзажа</w:t>
      </w:r>
      <w:r w:rsidRPr="00D44205">
        <w:rPr>
          <w:rFonts w:ascii="Times New Roman" w:eastAsia="Times New Roman" w:hAnsi="Times New Roman" w:cs="Times New Roman"/>
          <w:sz w:val="24"/>
        </w:rPr>
        <w:t xml:space="preserve">. Последовательность работы над </w:t>
      </w:r>
      <w:r w:rsidR="009B0383" w:rsidRPr="00D44205">
        <w:rPr>
          <w:rFonts w:ascii="Times New Roman" w:eastAsia="Times New Roman" w:hAnsi="Times New Roman" w:cs="Times New Roman"/>
          <w:sz w:val="24"/>
        </w:rPr>
        <w:t>зимним пейзажем</w:t>
      </w:r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8F3ABF" w:rsidRPr="00D44205" w:rsidRDefault="0063199A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9B0383" w:rsidRPr="00D44205">
        <w:rPr>
          <w:rFonts w:ascii="Times New Roman" w:eastAsia="Times New Roman" w:hAnsi="Times New Roman" w:cs="Times New Roman"/>
          <w:sz w:val="24"/>
        </w:rPr>
        <w:t>Материал: гуашь, кисти, лист А3</w:t>
      </w:r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3C0BFA" w:rsidRPr="00D44205" w:rsidRDefault="008765E5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6, 7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Осенний букет»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Воспитывать любовь к окружающей природе, развивать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пособность чувствовать красоту в листьях деревьев. Разбираем специфику изображения, знакомимся с термином Натюрморт. Развивать у детей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эстетическое восприятие, эмоциональное отношение к изображению композиции из веток и листьев, учимся компоновать лист.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Содержание: стихотворения и загадки. Беседа о видах деревьев и листьев,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рассматривание картин, показ презентации. Объяснение и показ как рисовать листья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кистью.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Материал: бумага формата А3, краски гуашь, кисти.</w:t>
      </w:r>
    </w:p>
    <w:p w:rsidR="003C0BFA" w:rsidRPr="00D44205" w:rsidRDefault="008765E5" w:rsidP="0063199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8, 9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Олень в лесу»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Цель и задачи: Формирование чувства восхищения от красоты зимней природы. Учить рисовать оленя, развивать умение передавать в цвете атмосферу зимы, создавать композицию на бумаге, используя навыки, полученные на предыдущих занятиях, продолжать знакомство с холодными и тёплыми цветами.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Содержание: беседа о композиции, об умении выделить главное в рисунке. Загадка про оленя.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Материал: гуашь, кисти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3D2DF2" w:rsidRPr="00D44205" w:rsidRDefault="00FA562B" w:rsidP="000035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0-12</w:t>
      </w:r>
      <w:r w:rsidR="00003579" w:rsidRPr="00D44205">
        <w:rPr>
          <w:rFonts w:ascii="Times New Roman" w:eastAsia="Times New Roman" w:hAnsi="Times New Roman" w:cs="Times New Roman"/>
          <w:b/>
          <w:sz w:val="24"/>
        </w:rPr>
        <w:t>. «В мире твоих фантазий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развивать фантазию, познакомиться с видами творческой фантазии на основе реальности. Придумать и отобразить в своём ри</w:t>
      </w:r>
      <w:r w:rsidR="00FA3EC7" w:rsidRPr="00D44205">
        <w:rPr>
          <w:rFonts w:ascii="Times New Roman" w:eastAsia="Times New Roman" w:hAnsi="Times New Roman" w:cs="Times New Roman"/>
          <w:sz w:val="24"/>
        </w:rPr>
        <w:t xml:space="preserve">сунке фантастическое животное, </w:t>
      </w:r>
      <w:r w:rsidRPr="00D44205">
        <w:rPr>
          <w:rFonts w:ascii="Times New Roman" w:eastAsia="Times New Roman" w:hAnsi="Times New Roman" w:cs="Times New Roman"/>
          <w:sz w:val="24"/>
        </w:rPr>
        <w:t xml:space="preserve">продолжать учить рисовать животных. Продолжать знакомство с новыми графическими материалами. Передавать пушистость с помощью пастельных мелков. 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>Презентация «Фантастические животные»</w:t>
      </w:r>
      <w:r w:rsidR="00FA3EC7" w:rsidRPr="00D44205">
        <w:rPr>
          <w:rFonts w:ascii="Times New Roman" w:eastAsia="Times New Roman" w:hAnsi="Times New Roman" w:cs="Times New Roman"/>
          <w:sz w:val="24"/>
        </w:rPr>
        <w:t>.</w:t>
      </w:r>
      <w:r w:rsidRPr="00D44205">
        <w:rPr>
          <w:rFonts w:ascii="Times New Roman" w:eastAsia="Times New Roman" w:hAnsi="Times New Roman" w:cs="Times New Roman"/>
          <w:sz w:val="24"/>
        </w:rPr>
        <w:t xml:space="preserve"> Этапы рисования фантастического животного с помощью мягких графических материалов</w:t>
      </w:r>
      <w:r w:rsidR="009B0383" w:rsidRPr="00D44205">
        <w:rPr>
          <w:rFonts w:ascii="Times New Roman" w:eastAsia="Times New Roman" w:hAnsi="Times New Roman" w:cs="Times New Roman"/>
          <w:sz w:val="24"/>
        </w:rPr>
        <w:t>.</w:t>
      </w:r>
      <w:r w:rsidRPr="00D44205">
        <w:rPr>
          <w:rFonts w:ascii="Times New Roman" w:eastAsia="Times New Roman" w:hAnsi="Times New Roman" w:cs="Times New Roman"/>
          <w:sz w:val="24"/>
        </w:rPr>
        <w:t xml:space="preserve"> </w:t>
      </w:r>
    </w:p>
    <w:p w:rsidR="003C0BFA" w:rsidRPr="00D44205" w:rsidRDefault="00584AEA" w:rsidP="003C0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па</w:t>
      </w:r>
      <w:r w:rsidR="00003579" w:rsidRPr="00D44205">
        <w:rPr>
          <w:rFonts w:ascii="Times New Roman" w:eastAsia="Times New Roman" w:hAnsi="Times New Roman" w:cs="Times New Roman"/>
          <w:sz w:val="24"/>
        </w:rPr>
        <w:t>стельные мелки, формат бумаги А</w:t>
      </w:r>
      <w:r w:rsidR="009B0383" w:rsidRPr="00D44205">
        <w:rPr>
          <w:rFonts w:ascii="Times New Roman" w:eastAsia="Times New Roman" w:hAnsi="Times New Roman" w:cs="Times New Roman"/>
          <w:sz w:val="24"/>
        </w:rPr>
        <w:t>3</w:t>
      </w:r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3C0BFA" w:rsidRPr="00D44205" w:rsidRDefault="00FA562B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3, 14</w:t>
      </w:r>
      <w:r w:rsidR="00262FE0" w:rsidRPr="00D44205">
        <w:rPr>
          <w:rFonts w:ascii="Times New Roman" w:eastAsia="Times New Roman" w:hAnsi="Times New Roman" w:cs="Times New Roman"/>
          <w:b/>
          <w:sz w:val="24"/>
        </w:rPr>
        <w:t>.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«Белый медведь»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Формирование чувства восхищения от красоты зимней природы. Учить рисовать белого медведя, развивать умение передавать в цвете атмосферу зимы, создавать композицию на бумаге, используя нетрадиционные техники рисования.</w:t>
      </w:r>
    </w:p>
    <w:p w:rsidR="00262FE0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Содержание: беседа о композиции, об умении выделить глав</w:t>
      </w:r>
      <w:r w:rsidR="00086CCF" w:rsidRPr="00D44205">
        <w:rPr>
          <w:rFonts w:ascii="Times New Roman" w:eastAsia="Times New Roman" w:hAnsi="Times New Roman" w:cs="Times New Roman"/>
          <w:sz w:val="24"/>
        </w:rPr>
        <w:t>ное в рисунке. Загадка про медведя.</w:t>
      </w:r>
    </w:p>
    <w:p w:rsidR="003C0BFA" w:rsidRPr="00D44205" w:rsidRDefault="00262FE0" w:rsidP="00262F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lastRenderedPageBreak/>
        <w:t xml:space="preserve">           Материал: губка,</w:t>
      </w:r>
      <w:r w:rsidR="00086CCF" w:rsidRPr="00D44205">
        <w:rPr>
          <w:rFonts w:ascii="Times New Roman" w:eastAsia="Times New Roman" w:hAnsi="Times New Roman" w:cs="Times New Roman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>гуашь, кисти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B96C3B" w:rsidRPr="00D44205" w:rsidRDefault="00FA562B" w:rsidP="003310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5, 16</w:t>
      </w:r>
      <w:r w:rsidR="00331023" w:rsidRPr="00D44205">
        <w:rPr>
          <w:rFonts w:ascii="Times New Roman" w:eastAsia="Times New Roman" w:hAnsi="Times New Roman" w:cs="Times New Roman"/>
          <w:b/>
          <w:sz w:val="24"/>
        </w:rPr>
        <w:t>. «Дед Мороз и С</w:t>
      </w:r>
      <w:r w:rsidR="00B96C3B" w:rsidRPr="00D44205">
        <w:rPr>
          <w:rFonts w:ascii="Times New Roman" w:eastAsia="Times New Roman" w:hAnsi="Times New Roman" w:cs="Times New Roman"/>
          <w:b/>
          <w:sz w:val="24"/>
        </w:rPr>
        <w:t>негурочка»</w:t>
      </w:r>
    </w:p>
    <w:p w:rsidR="00B96C3B" w:rsidRPr="00D44205" w:rsidRDefault="00B96C3B" w:rsidP="00B9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Смешивание цветов с белой краской. Волшебная белая краска, делает цвета воздушнее и создаёт новый цвет, продолжать учить рисовать фигуру человека. Развивать у детей эмоциональное отношение к изображению.</w:t>
      </w:r>
    </w:p>
    <w:p w:rsidR="00B96C3B" w:rsidRPr="00D44205" w:rsidRDefault="00B96C3B" w:rsidP="00B9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 xml:space="preserve">стихотворение и загадки. Последовательность рисования фигуры Деда Мороза и Снегурочки. Закрашивание фона. </w:t>
      </w:r>
    </w:p>
    <w:p w:rsidR="00B96C3B" w:rsidRPr="00D44205" w:rsidRDefault="00B96C3B" w:rsidP="00B96C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бумага формата А3, краски гуашь, кисти</w:t>
      </w:r>
      <w:r w:rsidR="003C0BFA" w:rsidRPr="00D44205">
        <w:rPr>
          <w:rFonts w:ascii="Times New Roman" w:eastAsia="Times New Roman" w:hAnsi="Times New Roman" w:cs="Times New Roman"/>
          <w:sz w:val="24"/>
        </w:rPr>
        <w:t>.</w:t>
      </w: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7, 18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Воздушный шар»</w:t>
      </w:r>
    </w:p>
    <w:p w:rsidR="003C0BFA" w:rsidRPr="00D44205" w:rsidRDefault="00086CCF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 xml:space="preserve">Цель и задачи: познакомить учащихся с основами </w:t>
      </w:r>
      <w:proofErr w:type="spellStart"/>
      <w:r w:rsidR="003C0BFA" w:rsidRPr="00D44205">
        <w:rPr>
          <w:rFonts w:ascii="Times New Roman" w:eastAsia="Times New Roman" w:hAnsi="Times New Roman" w:cs="Times New Roman"/>
          <w:sz w:val="24"/>
        </w:rPr>
        <w:t>цветоведения</w:t>
      </w:r>
      <w:proofErr w:type="spellEnd"/>
      <w:r w:rsidR="003C0BFA" w:rsidRPr="00D44205">
        <w:rPr>
          <w:rFonts w:ascii="Times New Roman" w:eastAsia="Times New Roman" w:hAnsi="Times New Roman" w:cs="Times New Roman"/>
          <w:sz w:val="24"/>
        </w:rPr>
        <w:t>; дать понятие цветового круга, основных, составных цветов. Воспитывать художественный вкус, развивать фантазию</w:t>
      </w:r>
    </w:p>
    <w:p w:rsidR="003C0BFA" w:rsidRPr="00D44205" w:rsidRDefault="00086CCF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>Содержание: Чтение стихотворения, В природе всё выражено только в цвете, и всё что мы видим, мы воспринимаем исключительно в цвете. Наконец восприятие цвета неизбежно окрашивает в тот или иной чувственный тон, что вызывает у нас удовольствие или неудовольствие. «Цветовой круг», рисунки художников. Презентация показ слайдов на заданную тему.</w:t>
      </w:r>
    </w:p>
    <w:p w:rsidR="003C0BFA" w:rsidRPr="00D44205" w:rsidRDefault="00086CCF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>Материалы: акварель, кисти, палитра, лист А</w:t>
      </w:r>
      <w:proofErr w:type="gramStart"/>
      <w:r w:rsidR="003C0BFA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3C0BFA" w:rsidRPr="00D44205">
        <w:rPr>
          <w:rFonts w:ascii="Times New Roman" w:eastAsia="Times New Roman" w:hAnsi="Times New Roman" w:cs="Times New Roman"/>
          <w:sz w:val="24"/>
        </w:rPr>
        <w:t>.</w:t>
      </w: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9, 20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Масленица»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продолжать изучать тёплый колорит. Развивать у детей эмоциональное отношение к изображению.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Просмотр иллюстраций. Показ последовательности изображения предмета. </w:t>
      </w:r>
    </w:p>
    <w:p w:rsidR="00086CCF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Материал: бумага формата А3, краски гуашь, кисти.</w:t>
      </w: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1, 22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Два флота»</w:t>
      </w:r>
    </w:p>
    <w:p w:rsidR="003C0BFA" w:rsidRPr="00D44205" w:rsidRDefault="00086CCF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>Цель и задачи: продолжать изучать тёплый и холодный колорит. Развивать у детей эмоциональное отношение к изображению.</w:t>
      </w:r>
    </w:p>
    <w:p w:rsidR="003C0BFA" w:rsidRPr="00D44205" w:rsidRDefault="00086CCF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 xml:space="preserve">Содержание: «Сказка о царе </w:t>
      </w:r>
      <w:proofErr w:type="spellStart"/>
      <w:r w:rsidR="003C0BFA" w:rsidRPr="00D44205">
        <w:rPr>
          <w:rFonts w:ascii="Times New Roman" w:eastAsia="Times New Roman" w:hAnsi="Times New Roman" w:cs="Times New Roman"/>
          <w:sz w:val="24"/>
        </w:rPr>
        <w:t>Салтане</w:t>
      </w:r>
      <w:proofErr w:type="spellEnd"/>
      <w:r w:rsidR="003C0BFA" w:rsidRPr="00D44205">
        <w:rPr>
          <w:rFonts w:ascii="Times New Roman" w:eastAsia="Times New Roman" w:hAnsi="Times New Roman" w:cs="Times New Roman"/>
          <w:sz w:val="24"/>
        </w:rPr>
        <w:t xml:space="preserve">» Беседа о добре и зле, о том, как украшал свои корабли царь </w:t>
      </w:r>
      <w:proofErr w:type="spellStart"/>
      <w:r w:rsidR="003C0BFA" w:rsidRPr="00D44205">
        <w:rPr>
          <w:rFonts w:ascii="Times New Roman" w:eastAsia="Times New Roman" w:hAnsi="Times New Roman" w:cs="Times New Roman"/>
          <w:sz w:val="24"/>
        </w:rPr>
        <w:t>Салтан</w:t>
      </w:r>
      <w:proofErr w:type="spellEnd"/>
      <w:r w:rsidR="003C0BFA" w:rsidRPr="00D44205">
        <w:rPr>
          <w:rFonts w:ascii="Times New Roman" w:eastAsia="Times New Roman" w:hAnsi="Times New Roman" w:cs="Times New Roman"/>
          <w:sz w:val="24"/>
        </w:rPr>
        <w:t xml:space="preserve"> и как украшали свои корабли пираты. Какую цветовую </w:t>
      </w:r>
      <w:proofErr w:type="gramStart"/>
      <w:r w:rsidR="003C0BFA" w:rsidRPr="00D44205">
        <w:rPr>
          <w:rFonts w:ascii="Times New Roman" w:eastAsia="Times New Roman" w:hAnsi="Times New Roman" w:cs="Times New Roman"/>
          <w:sz w:val="24"/>
        </w:rPr>
        <w:t>гамму</w:t>
      </w:r>
      <w:proofErr w:type="gramEnd"/>
      <w:r w:rsidR="003C0BFA" w:rsidRPr="00D44205">
        <w:rPr>
          <w:rFonts w:ascii="Times New Roman" w:eastAsia="Times New Roman" w:hAnsi="Times New Roman" w:cs="Times New Roman"/>
          <w:sz w:val="24"/>
        </w:rPr>
        <w:t xml:space="preserve"> с каким преобладанием цвета использовали эти два флота. Просмотр иллюстраций к сказке. </w:t>
      </w:r>
    </w:p>
    <w:p w:rsidR="003C0BFA" w:rsidRPr="00D44205" w:rsidRDefault="00086CCF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</w:t>
      </w:r>
      <w:r w:rsidR="00F50048" w:rsidRPr="00D44205">
        <w:rPr>
          <w:rFonts w:ascii="Times New Roman" w:eastAsia="Times New Roman" w:hAnsi="Times New Roman" w:cs="Times New Roman"/>
          <w:sz w:val="24"/>
        </w:rPr>
        <w:t xml:space="preserve"> </w:t>
      </w:r>
      <w:r w:rsidR="003C0BFA" w:rsidRPr="00D44205">
        <w:rPr>
          <w:rFonts w:ascii="Times New Roman" w:eastAsia="Times New Roman" w:hAnsi="Times New Roman" w:cs="Times New Roman"/>
          <w:sz w:val="24"/>
        </w:rPr>
        <w:t>Материал: бумага формата А3, краски гуашь, кисти.</w:t>
      </w:r>
    </w:p>
    <w:p w:rsidR="00FA562B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562B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 23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</w:t>
      </w:r>
      <w:r w:rsidR="003C0BFA" w:rsidRPr="00D44205">
        <w:rPr>
          <w:rFonts w:ascii="Times New Roman" w:eastAsia="Times New Roman" w:hAnsi="Times New Roman" w:cs="Times New Roman"/>
          <w:sz w:val="24"/>
        </w:rPr>
        <w:t xml:space="preserve"> 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«Портрет папы»</w:t>
      </w:r>
    </w:p>
    <w:p w:rsidR="00F50048" w:rsidRPr="00D44205" w:rsidRDefault="00F50048" w:rsidP="00F5004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продолжать знакомить детей с портретной живописью, учить передавать характерные особенности мужского лица, соблюдать пропорцию, форму. Развивать художественный вкус, самостоятельность. Вызывать у детей эмоцио</w:t>
      </w:r>
      <w:r w:rsidR="00E652BD" w:rsidRPr="00D44205">
        <w:rPr>
          <w:rFonts w:ascii="Times New Roman" w:eastAsia="Times New Roman" w:hAnsi="Times New Roman" w:cs="Times New Roman"/>
          <w:sz w:val="24"/>
        </w:rPr>
        <w:t>нальное отношение к образу папы</w:t>
      </w:r>
      <w:r w:rsidRPr="00D44205">
        <w:rPr>
          <w:rFonts w:ascii="Times New Roman" w:eastAsia="Times New Roman" w:hAnsi="Times New Roman" w:cs="Times New Roman"/>
          <w:sz w:val="24"/>
        </w:rPr>
        <w:t xml:space="preserve">, уметь передавать в рисунке основные детали костюма. </w:t>
      </w:r>
    </w:p>
    <w:p w:rsidR="00F50048" w:rsidRPr="00D44205" w:rsidRDefault="00F50048" w:rsidP="00F5004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стихотворение и загадки. Развивать у детей эмоциональное отношение к изображению. Рассматривание рисунков, портретов. Последовательность рисования</w:t>
      </w:r>
      <w:r w:rsidR="00E652BD" w:rsidRPr="00D44205">
        <w:rPr>
          <w:rFonts w:ascii="Times New Roman" w:eastAsia="Times New Roman" w:hAnsi="Times New Roman" w:cs="Times New Roman"/>
          <w:sz w:val="24"/>
        </w:rPr>
        <w:t xml:space="preserve"> портрета. Создание мужского</w:t>
      </w:r>
      <w:r w:rsidRPr="00D44205">
        <w:rPr>
          <w:rFonts w:ascii="Times New Roman" w:eastAsia="Times New Roman" w:hAnsi="Times New Roman" w:cs="Times New Roman"/>
          <w:sz w:val="24"/>
        </w:rPr>
        <w:t xml:space="preserve"> образа с помощью выразительных средств (линия, пятно).</w:t>
      </w:r>
    </w:p>
    <w:p w:rsidR="00E74942" w:rsidRPr="00D44205" w:rsidRDefault="00F50048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Материал: бумага, краски гуашь, кисти, простой карандаш, формат бумаги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 24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Тюльпаны для мамы»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Воспитывать любовь к окружающей природе, развивать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пособность чувствовать красоту цветов, их роль в создании настроения человека.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Развивать у детей эстетическое восприятие, эмоциональное отношение к изображению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Цветочной</w:t>
      </w:r>
      <w:proofErr w:type="gramEnd"/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композиции, учимся компоновать лист.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Содержание: стихотворения и загадки. Беседа о садовых лесных и полевых цветах,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рассматривание картин, показ презентации. Объяснение и показ как рисовать цветы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кистью.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lastRenderedPageBreak/>
        <w:t xml:space="preserve">           Материал: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краски гуашь, кисти.</w:t>
      </w: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5, 26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Дальний космос»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Цель и задачи: Воспитывать любовь и интерес к окружающей природе. Беседа о космосе. Познакомить с техникой «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граттаж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>»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Содержание: Рисование по памяти и впечатлению. Слайды с изображением планет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Материалы: кисти №2 и №6, акварель, восковые мелки, формат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палитра, альбом для зарисовок, карандаш.</w:t>
      </w: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7, 28. «Рисуем П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обеду»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Воспитывать любовь и инт</w:t>
      </w:r>
      <w:r w:rsidR="00E74942" w:rsidRPr="00D44205">
        <w:rPr>
          <w:rFonts w:ascii="Times New Roman" w:eastAsia="Times New Roman" w:hAnsi="Times New Roman" w:cs="Times New Roman"/>
          <w:sz w:val="24"/>
        </w:rPr>
        <w:t>ерес к празднику. Беседа о Дне П</w:t>
      </w:r>
      <w:r w:rsidRPr="00D44205">
        <w:rPr>
          <w:rFonts w:ascii="Times New Roman" w:eastAsia="Times New Roman" w:hAnsi="Times New Roman" w:cs="Times New Roman"/>
          <w:sz w:val="24"/>
        </w:rPr>
        <w:t>обеды.</w:t>
      </w:r>
      <w:r w:rsidR="00E74942" w:rsidRPr="00D44205">
        <w:rPr>
          <w:rFonts w:ascii="Times New Roman" w:eastAsia="Times New Roman" w:hAnsi="Times New Roman" w:cs="Times New Roman"/>
          <w:sz w:val="24"/>
        </w:rPr>
        <w:t xml:space="preserve"> Познакомить с техникой изображения салюта.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Содержание: Рисование по памяти и впечатлению</w:t>
      </w:r>
      <w:r w:rsidR="00E74942" w:rsidRPr="00D44205">
        <w:rPr>
          <w:rFonts w:ascii="Times New Roman" w:eastAsia="Times New Roman" w:hAnsi="Times New Roman" w:cs="Times New Roman"/>
          <w:sz w:val="24"/>
        </w:rPr>
        <w:t>. Слайды с изображением праздничного пейзажа.</w:t>
      </w:r>
    </w:p>
    <w:p w:rsidR="00E652BD" w:rsidRPr="00D44205" w:rsidRDefault="00E652BD" w:rsidP="00E65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Материалы: кисти №2 </w:t>
      </w:r>
      <w:r w:rsidR="00E74942" w:rsidRPr="00D44205">
        <w:rPr>
          <w:rFonts w:ascii="Times New Roman" w:eastAsia="Times New Roman" w:hAnsi="Times New Roman" w:cs="Times New Roman"/>
          <w:sz w:val="24"/>
        </w:rPr>
        <w:t xml:space="preserve">и №6, гуашь, </w:t>
      </w:r>
      <w:r w:rsidRPr="00D44205">
        <w:rPr>
          <w:rFonts w:ascii="Times New Roman" w:eastAsia="Times New Roman" w:hAnsi="Times New Roman" w:cs="Times New Roman"/>
          <w:sz w:val="24"/>
        </w:rPr>
        <w:t>формат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палитра, альбом для зарисовок, карандаш.</w:t>
      </w:r>
    </w:p>
    <w:p w:rsidR="003C0BFA" w:rsidRPr="00D44205" w:rsidRDefault="00FA562B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9, 30</w:t>
      </w:r>
      <w:r w:rsidR="003C0BFA" w:rsidRPr="00D44205">
        <w:rPr>
          <w:rFonts w:ascii="Times New Roman" w:eastAsia="Times New Roman" w:hAnsi="Times New Roman" w:cs="Times New Roman"/>
          <w:b/>
          <w:sz w:val="24"/>
        </w:rPr>
        <w:t>. «Попугай»</w:t>
      </w:r>
    </w:p>
    <w:p w:rsidR="003C0BFA" w:rsidRPr="00D44205" w:rsidRDefault="00E652BD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>Цель и задачи: Воспитывать любовь и интерес к окружающей природе, развивать способность чувствовать красоту цветов, их роль в создании настроения человека, изобразить попугая, заполняя весь лист бумаги; воспитание любви и интереса к предмету.</w:t>
      </w:r>
    </w:p>
    <w:p w:rsidR="003C0BFA" w:rsidRPr="00D44205" w:rsidRDefault="00E652BD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>Содержание: Рисование по памяти и впечатлению. Слайды попугаев.</w:t>
      </w:r>
    </w:p>
    <w:p w:rsidR="003C0BFA" w:rsidRPr="00D44205" w:rsidRDefault="00E652BD" w:rsidP="003C0B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sz w:val="24"/>
        </w:rPr>
        <w:t>Материалы: кисти №2 и №6, акварель, восковые мелки, формат А</w:t>
      </w:r>
      <w:proofErr w:type="gramStart"/>
      <w:r w:rsidR="003C0BFA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3C0BFA" w:rsidRPr="00D44205">
        <w:rPr>
          <w:rFonts w:ascii="Times New Roman" w:eastAsia="Times New Roman" w:hAnsi="Times New Roman" w:cs="Times New Roman"/>
          <w:sz w:val="24"/>
        </w:rPr>
        <w:t>, палитра, альбом для зарисовок, карандаш.</w:t>
      </w:r>
    </w:p>
    <w:p w:rsidR="003D2DF2" w:rsidRPr="00D44205" w:rsidRDefault="00FA562B" w:rsidP="000035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31, 32</w:t>
      </w:r>
      <w:r w:rsidR="0000357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Красавица матрёшка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Цель и задачи: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углубить знания о русской народной деревянной игрушке, познакомить с характерными особенностями формы и росписи матрёшек из Сергиева Посада, Семёнова; научить расписывать матрешку по образцам изделий разных областей России.</w:t>
      </w:r>
      <w:r w:rsidRPr="00D44205">
        <w:rPr>
          <w:rFonts w:ascii="Arial" w:eastAsia="Arial" w:hAnsi="Arial" w:cs="Arial"/>
          <w:shd w:val="clear" w:color="auto" w:fill="FFFFFF"/>
        </w:rPr>
        <w:t xml:space="preserve"> </w:t>
      </w:r>
      <w:r w:rsidR="00003579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оспитывать любовь к народному искусству, уважение к народному мастеру, создающему красоту на радость людям; воспитывать эстет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ический и художественный вкус. Р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азвитие общего кругозора, памяти, речи, мышления; развивать познавательный интерес к истории и культуре России, активизировать творческие способности и фантазию, наблюдательность; развивать графические умения, связанные с приемами декоративной трактовки цветочного мотива.</w:t>
      </w:r>
    </w:p>
    <w:p w:rsidR="003D2DF2" w:rsidRPr="00D44205" w:rsidRDefault="00584AEA" w:rsidP="00BA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матрёшки, презентация «Красавица матрёшка», фонограммы песен «Коробейники», «Во поле береза стояла», «Матрешка», «Частушки», таблицы «Виды матрешек».</w:t>
      </w:r>
      <w:proofErr w:type="gramEnd"/>
    </w:p>
    <w:p w:rsidR="003D2DF2" w:rsidRPr="00D44205" w:rsidRDefault="00584AEA" w:rsidP="00BA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</w:t>
      </w:r>
      <w:r w:rsidRPr="00D44205"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9B0383" w:rsidRPr="00D442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бумага формата А3</w:t>
      </w:r>
      <w:r w:rsidRPr="00D442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шаблоны матрешек, кисть, гуашь, акварельные краски, кисточки.</w:t>
      </w:r>
    </w:p>
    <w:p w:rsidR="003C0BFA" w:rsidRPr="00D44205" w:rsidRDefault="00FA562B" w:rsidP="003C0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b/>
          <w:color w:val="000000"/>
          <w:sz w:val="24"/>
        </w:rPr>
        <w:t>Урок 33</w:t>
      </w:r>
      <w:r w:rsidR="003C0BFA" w:rsidRPr="00D44205">
        <w:rPr>
          <w:rFonts w:ascii="Times New Roman" w:eastAsia="Times New Roman" w:hAnsi="Times New Roman" w:cs="Times New Roman"/>
          <w:b/>
          <w:color w:val="000000"/>
          <w:sz w:val="24"/>
        </w:rPr>
        <w:t>. «Волшебный мир аквариума»</w:t>
      </w:r>
    </w:p>
    <w:p w:rsidR="003C0BFA" w:rsidRPr="00D44205" w:rsidRDefault="00E74942" w:rsidP="003C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Цель и задачи: использовать коллективную деятельность как игровой приём; вызывать положительные эмоции от собственной и коллективной художественной деятельности, развивать интерес к изобразительному искусству; формировать и совершенствовать навыки совместной работы; учить передавать образ красивой рыбки через детализацию. Воспитывать желание доделывать работу до конца. </w:t>
      </w:r>
    </w:p>
    <w:p w:rsidR="003C0BFA" w:rsidRPr="00D44205" w:rsidRDefault="00E74942" w:rsidP="003C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3C0BFA"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Содержание: стихотворение о рыбке. Рассматривание различных аквариумных рыбок на иллюстрациях, презентация, клип. Прорисовка деталей тонкой кистью: водорослей кончиком кисти, камушек методом </w:t>
      </w:r>
      <w:proofErr w:type="spellStart"/>
      <w:r w:rsidR="003C0BFA" w:rsidRPr="00D44205">
        <w:rPr>
          <w:rFonts w:ascii="Times New Roman" w:eastAsia="Times New Roman" w:hAnsi="Times New Roman" w:cs="Times New Roman"/>
          <w:color w:val="000000"/>
          <w:sz w:val="24"/>
        </w:rPr>
        <w:t>примакивания</w:t>
      </w:r>
      <w:proofErr w:type="spellEnd"/>
      <w:r w:rsidR="003C0BFA" w:rsidRPr="00D4420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C0BFA" w:rsidRPr="00D44205" w:rsidRDefault="003C0BFA" w:rsidP="003C0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Материалы: кисти, гуашь, формат А3, палитра, альбом для зарисовок, карандаш</w:t>
      </w:r>
    </w:p>
    <w:p w:rsidR="003D2DF2" w:rsidRPr="00D44205" w:rsidRDefault="003C0BFA" w:rsidP="00E65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color w:val="000000"/>
          <w:sz w:val="24"/>
        </w:rPr>
        <w:t>Материалы: гуашь, бумага формат А3, палитра, кисти, баночка с водой, трафареты.</w:t>
      </w:r>
      <w:r w:rsidR="00584AEA" w:rsidRPr="00D44205">
        <w:rPr>
          <w:rFonts w:ascii="Times New Roman" w:eastAsia="Times New Roman" w:hAnsi="Times New Roman" w:cs="Times New Roman"/>
          <w:sz w:val="24"/>
        </w:rPr>
        <w:t xml:space="preserve"> </w:t>
      </w:r>
    </w:p>
    <w:p w:rsidR="003D2DF2" w:rsidRPr="00D44205" w:rsidRDefault="00FA562B" w:rsidP="00BA61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 34</w:t>
      </w:r>
      <w:r w:rsidR="00BA61D6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Насекомые луга»</w:t>
      </w:r>
    </w:p>
    <w:p w:rsidR="003D2DF2" w:rsidRPr="00D44205" w:rsidRDefault="00584AEA" w:rsidP="00BA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Цель и задачи:</w:t>
      </w:r>
      <w:r w:rsidRPr="00D44205">
        <w:rPr>
          <w:rFonts w:ascii="Tahoma" w:eastAsia="Tahoma" w:hAnsi="Tahoma" w:cs="Tahoma"/>
          <w:color w:val="383838"/>
          <w:shd w:val="clear" w:color="auto" w:fill="FFFFFF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овести виртуальную экскурсию на природу;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ать понятие о насекомых луга;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ознакомить с бабочкой, ее строением, повадками; способствовать эстетическому восприятию весеннего пейзажа в действительности, в музыке и в искусстве;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ормировать графические умения и навыки в изображении симметричной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формы;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научить рисовать бабочку с натуры; развивать внимание, наблюдательность;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уществлять </w:t>
      </w:r>
      <w:proofErr w:type="spellStart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межпредметные</w:t>
      </w:r>
      <w:proofErr w:type="spellEnd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вязи (окружающий мир, </w:t>
      </w:r>
      <w:proofErr w:type="gramStart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ИЗО</w:t>
      </w:r>
      <w:proofErr w:type="gramEnd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, литературное чте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ие, музыка); воспитать любовь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к прекрасному и бережное отношение к окружающему миру</w:t>
      </w:r>
      <w:r w:rsidRPr="00D44205">
        <w:rPr>
          <w:rFonts w:ascii="Tahoma" w:eastAsia="Tahoma" w:hAnsi="Tahoma" w:cs="Tahoma"/>
          <w:color w:val="383838"/>
          <w:shd w:val="clear" w:color="auto" w:fill="FFFFFF"/>
        </w:rPr>
        <w:t>.</w:t>
      </w:r>
    </w:p>
    <w:p w:rsidR="003D2DF2" w:rsidRPr="00D44205" w:rsidRDefault="00584AEA" w:rsidP="00BA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В работе приведена виртуальная экскурсия на природу; да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ются понятия о насекомых луга;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знакомство с бабочкой, ее строением, повадками; формируется эстетическое восприятие весеннего пейзажа в действительности, в музыке и в искусстве; развиваются графические умения и навыки в изображении симметричной формы.</w:t>
      </w:r>
    </w:p>
    <w:p w:rsidR="003D2DF2" w:rsidRPr="00D44205" w:rsidRDefault="00584AEA" w:rsidP="00BA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Материалы: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льбомы для рисования, </w:t>
      </w:r>
      <w:r w:rsidR="00BA61D6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алитра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, акварельные краски, вода.</w:t>
      </w:r>
    </w:p>
    <w:p w:rsidR="00DA5304" w:rsidRPr="00D44205" w:rsidRDefault="00DA5304" w:rsidP="00BA61D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D2DF2" w:rsidRPr="00D44205" w:rsidRDefault="00584AEA" w:rsidP="00BA61D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ретий год обучения</w:t>
      </w:r>
    </w:p>
    <w:p w:rsidR="003D2DF2" w:rsidRPr="00D44205" w:rsidRDefault="00584AEA" w:rsidP="00BA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ль: научить детей понимать язык искусства, видеть красивое вокруг себя и создавать оригинальные образы. </w:t>
      </w:r>
    </w:p>
    <w:p w:rsidR="003D2DF2" w:rsidRPr="00D44205" w:rsidRDefault="00584AEA" w:rsidP="00BA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е задачи:</w:t>
      </w:r>
    </w:p>
    <w:p w:rsidR="003D2DF2" w:rsidRPr="00D44205" w:rsidRDefault="00584AEA" w:rsidP="009D00BF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одолжение развития воображения и образного мышления, наблюдательности и внимания;</w:t>
      </w:r>
    </w:p>
    <w:p w:rsidR="003D2DF2" w:rsidRPr="00D44205" w:rsidRDefault="00584AEA" w:rsidP="009D00BF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енствование владения художественными инструментами и материалами;</w:t>
      </w:r>
    </w:p>
    <w:p w:rsidR="003D2DF2" w:rsidRPr="00D44205" w:rsidRDefault="00584AEA" w:rsidP="009D00BF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одолжение знакомства детей с различными видами и жанрами изобразительного искусства.</w:t>
      </w:r>
    </w:p>
    <w:p w:rsidR="003D2DF2" w:rsidRPr="00D44205" w:rsidRDefault="00584AEA" w:rsidP="00BA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едполагаемый результат третьего учебного года, учащиеся:</w:t>
      </w:r>
    </w:p>
    <w:p w:rsidR="003D2DF2" w:rsidRPr="00D44205" w:rsidRDefault="00584AEA" w:rsidP="009D00B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родолжат знакомство с разнообразными живописными техниками и техниками рисунка;</w:t>
      </w:r>
    </w:p>
    <w:p w:rsidR="003D2DF2" w:rsidRPr="00D44205" w:rsidRDefault="00584AEA" w:rsidP="009D00B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расширят представления о воплощении образов окружающего мира  на основе создания собственных художественных работ;</w:t>
      </w:r>
    </w:p>
    <w:p w:rsidR="003D2DF2" w:rsidRPr="00D44205" w:rsidRDefault="00584AEA" w:rsidP="009D00B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усвоят знания понятий: живопись, графика, скульптура, натюрморт, пейзаж, портрет.</w:t>
      </w:r>
    </w:p>
    <w:p w:rsidR="003D2DF2" w:rsidRPr="00D44205" w:rsidRDefault="00584AEA" w:rsidP="00F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Темы и содержание выполняемых работ</w:t>
      </w:r>
    </w:p>
    <w:p w:rsidR="003D2DF2" w:rsidRPr="00D44205" w:rsidRDefault="00557955" w:rsidP="00B76E7D">
      <w:pPr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 xml:space="preserve">Урок </w:t>
      </w:r>
      <w:r w:rsidR="00B9404C" w:rsidRPr="00D44205">
        <w:rPr>
          <w:rFonts w:ascii="Times New Roman" w:eastAsia="Times New Roman" w:hAnsi="Times New Roman" w:cs="Times New Roman"/>
          <w:b/>
          <w:sz w:val="24"/>
        </w:rPr>
        <w:t>1.</w:t>
      </w:r>
      <w:r w:rsidR="00B76E7D" w:rsidRPr="00D44205">
        <w:rPr>
          <w:rFonts w:ascii="Times New Roman" w:eastAsia="Times New Roman" w:hAnsi="Times New Roman" w:cs="Times New Roman"/>
          <w:b/>
          <w:sz w:val="24"/>
        </w:rPr>
        <w:t>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Цветовой круг</w:t>
      </w:r>
      <w:r w:rsidR="00B76E7D"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Цель и задачи: Повторение и закрепление знаний о цветовом круге. 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>Выполнение цветового круга путём смешивания на палитре трёх основных цветов.</w:t>
      </w:r>
    </w:p>
    <w:p w:rsidR="003D2DF2" w:rsidRPr="00D44205" w:rsidRDefault="0058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краск</w:t>
      </w:r>
      <w:r w:rsidR="003B134D" w:rsidRPr="00D44205">
        <w:rPr>
          <w:rFonts w:ascii="Times New Roman" w:eastAsia="Times New Roman" w:hAnsi="Times New Roman" w:cs="Times New Roman"/>
          <w:sz w:val="24"/>
        </w:rPr>
        <w:t>и гуашь, кисти, формат бумаги А</w:t>
      </w:r>
      <w:proofErr w:type="gramStart"/>
      <w:r w:rsidR="003B134D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, баночки с водой. </w:t>
      </w:r>
    </w:p>
    <w:p w:rsidR="003D2DF2" w:rsidRPr="00D44205" w:rsidRDefault="00557955" w:rsidP="000B72C3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 xml:space="preserve">Уроки </w:t>
      </w:r>
      <w:r w:rsidR="00B9404C" w:rsidRPr="00D44205">
        <w:rPr>
          <w:rFonts w:ascii="Times New Roman" w:eastAsia="Times New Roman" w:hAnsi="Times New Roman" w:cs="Times New Roman"/>
          <w:b/>
          <w:sz w:val="24"/>
        </w:rPr>
        <w:t>2</w:t>
      </w:r>
      <w:r w:rsidRPr="00D44205">
        <w:rPr>
          <w:rFonts w:ascii="Times New Roman" w:eastAsia="Times New Roman" w:hAnsi="Times New Roman" w:cs="Times New Roman"/>
          <w:b/>
          <w:sz w:val="24"/>
        </w:rPr>
        <w:t>, 3</w:t>
      </w:r>
      <w:r w:rsidR="00B76E7D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«Золотая осень»</w:t>
      </w:r>
    </w:p>
    <w:p w:rsidR="003D2DF2" w:rsidRPr="00D44205" w:rsidRDefault="00584AEA" w:rsidP="00B7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учить составлять композицию, передавать в ней изменения, произошедшие в природе, закреплять умение детей различать и называть жанр искусства - пейзаж, закреплять умение располагать предметы близкого, среднего и дальнего планов, линию горизонта, развивать творчество, художественный вкус, терпение.</w:t>
      </w:r>
    </w:p>
    <w:p w:rsidR="003D2DF2" w:rsidRPr="00D44205" w:rsidRDefault="00584AEA" w:rsidP="00B7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рассматривание осенних пейзажей, беседа по картинам. 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</w:t>
      </w:r>
    </w:p>
    <w:p w:rsidR="003D2DF2" w:rsidRPr="00D44205" w:rsidRDefault="003B134D" w:rsidP="00B7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лист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584AEA" w:rsidRPr="00D44205">
        <w:rPr>
          <w:rFonts w:ascii="Times New Roman" w:eastAsia="Times New Roman" w:hAnsi="Times New Roman" w:cs="Times New Roman"/>
          <w:sz w:val="24"/>
        </w:rPr>
        <w:t>, гуашь, кисти.</w:t>
      </w:r>
    </w:p>
    <w:p w:rsidR="00B9404C" w:rsidRPr="00D44205" w:rsidRDefault="00557955" w:rsidP="00B9404C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4, 5</w:t>
      </w:r>
      <w:r w:rsidR="00B9404C" w:rsidRPr="00D44205">
        <w:rPr>
          <w:rFonts w:ascii="Times New Roman" w:eastAsia="Times New Roman" w:hAnsi="Times New Roman" w:cs="Times New Roman"/>
          <w:b/>
          <w:sz w:val="24"/>
        </w:rPr>
        <w:t>. «Моя семья»</w:t>
      </w:r>
    </w:p>
    <w:p w:rsidR="00B9404C" w:rsidRPr="00D44205" w:rsidRDefault="00B9404C" w:rsidP="00B9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продолжать знакомить детей с портретной живописью. Учить передавать в рисунке образ человека. Научить рисовать фигуру человека, дать понятие о пропорциях человеческого тела. Продолжать работу гуашевыми красками.</w:t>
      </w:r>
    </w:p>
    <w:p w:rsidR="00B9404C" w:rsidRPr="00D44205" w:rsidRDefault="00B9404C" w:rsidP="00B9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>беседа о родителях. Рассказать о пропорциях человеческого тела.</w:t>
      </w:r>
    </w:p>
    <w:p w:rsidR="00B9404C" w:rsidRPr="00D44205" w:rsidRDefault="00B9404C" w:rsidP="00B9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гуашевые краски, формат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3D2DF2" w:rsidRPr="00D44205" w:rsidRDefault="00557955" w:rsidP="00B9404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6, 7</w:t>
      </w:r>
      <w:r w:rsidR="00B76E7D" w:rsidRPr="00D44205">
        <w:rPr>
          <w:rFonts w:ascii="Times New Roman" w:eastAsia="Times New Roman" w:hAnsi="Times New Roman" w:cs="Times New Roman"/>
          <w:b/>
          <w:sz w:val="24"/>
        </w:rPr>
        <w:t>. «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>Гжель»</w:t>
      </w:r>
    </w:p>
    <w:p w:rsidR="003D2DF2" w:rsidRPr="00D44205" w:rsidRDefault="00584AEA" w:rsidP="00B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Познакомить с искусством мастеров гжели, развивать мелкую моторику рук, глазомер, ан</w:t>
      </w:r>
      <w:r w:rsidR="00B76E7D" w:rsidRPr="00D44205">
        <w:rPr>
          <w:rFonts w:ascii="Times New Roman" w:eastAsia="Times New Roman" w:hAnsi="Times New Roman" w:cs="Times New Roman"/>
          <w:sz w:val="24"/>
        </w:rPr>
        <w:t>алитическое и образное мышление</w:t>
      </w:r>
      <w:r w:rsidRPr="00D44205">
        <w:rPr>
          <w:rFonts w:ascii="Times New Roman" w:eastAsia="Times New Roman" w:hAnsi="Times New Roman" w:cs="Times New Roman"/>
          <w:sz w:val="24"/>
        </w:rPr>
        <w:t xml:space="preserve">, художественный вкус; </w:t>
      </w:r>
      <w:r w:rsidRPr="00D44205">
        <w:rPr>
          <w:rFonts w:ascii="Times New Roman" w:eastAsia="Times New Roman" w:hAnsi="Times New Roman" w:cs="Times New Roman"/>
          <w:sz w:val="24"/>
        </w:rPr>
        <w:lastRenderedPageBreak/>
        <w:t xml:space="preserve">расширять кругозор о художественных народных промыслах, народных умельцах. </w:t>
      </w:r>
      <w:r w:rsidRPr="00D44205">
        <w:rPr>
          <w:rFonts w:ascii="Times New Roman" w:eastAsia="Times New Roman" w:hAnsi="Times New Roman" w:cs="Times New Roman"/>
          <w:color w:val="000000"/>
          <w:sz w:val="24"/>
        </w:rPr>
        <w:t>Формирование у учащихся навыков работы в творческой обстановке. Развитие у учащихся творческого воображения, активности в ходе выполнения работы, умени</w:t>
      </w:r>
      <w:r w:rsidR="00FA3EC7"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я и навыков работы с гуашевыми </w:t>
      </w:r>
      <w:r w:rsidRPr="00D44205">
        <w:rPr>
          <w:rFonts w:ascii="Times New Roman" w:eastAsia="Times New Roman" w:hAnsi="Times New Roman" w:cs="Times New Roman"/>
          <w:color w:val="000000"/>
          <w:sz w:val="24"/>
        </w:rPr>
        <w:t>красками. Воспитание нравственно-эстетического отношения к миру, любви к Родине, ее истории и культуре. Применение на практике, в жизни знаний о гжели.</w:t>
      </w:r>
    </w:p>
    <w:p w:rsidR="003D2DF2" w:rsidRPr="00D44205" w:rsidRDefault="00584AEA" w:rsidP="00B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Содержание: </w:t>
      </w:r>
      <w:r w:rsidR="003B134D" w:rsidRPr="00D44205">
        <w:rPr>
          <w:rFonts w:ascii="Times New Roman" w:eastAsia="Times New Roman" w:hAnsi="Times New Roman" w:cs="Times New Roman"/>
          <w:sz w:val="24"/>
        </w:rPr>
        <w:t>Дети обводят шаблоны  различной домашней утвари. Украшают фигуры росписью.</w:t>
      </w:r>
    </w:p>
    <w:p w:rsidR="003D2DF2" w:rsidRPr="00D44205" w:rsidRDefault="00584AEA" w:rsidP="00E74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Материал: </w:t>
      </w:r>
      <w:r w:rsidR="003B134D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гуашь, кисти, лист А3</w:t>
      </w:r>
      <w:r w:rsidR="00E74942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B9404C" w:rsidRPr="00D44205" w:rsidRDefault="00557955" w:rsidP="000B72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8, 9</w:t>
      </w:r>
      <w:r w:rsidR="00D8773B" w:rsidRPr="00D44205">
        <w:rPr>
          <w:rFonts w:ascii="Times New Roman" w:eastAsia="Times New Roman" w:hAnsi="Times New Roman" w:cs="Times New Roman"/>
          <w:b/>
          <w:sz w:val="24"/>
        </w:rPr>
        <w:t>. «</w:t>
      </w:r>
      <w:r w:rsidR="00E74942" w:rsidRPr="00D44205">
        <w:rPr>
          <w:rFonts w:ascii="Times New Roman" w:eastAsia="Times New Roman" w:hAnsi="Times New Roman" w:cs="Times New Roman"/>
          <w:b/>
          <w:sz w:val="24"/>
        </w:rPr>
        <w:t>Волшебные фонари</w:t>
      </w:r>
      <w:r w:rsidR="00467F06" w:rsidRPr="00D44205">
        <w:rPr>
          <w:rFonts w:ascii="Times New Roman" w:eastAsia="Times New Roman" w:hAnsi="Times New Roman" w:cs="Times New Roman"/>
          <w:b/>
          <w:sz w:val="24"/>
        </w:rPr>
        <w:t>»</w:t>
      </w:r>
      <w:r w:rsidR="00E74942" w:rsidRPr="00D442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E36EE" w:rsidRPr="00D44205" w:rsidRDefault="002732A9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</w:t>
      </w:r>
      <w:r w:rsidR="001E36EE" w:rsidRPr="00D44205">
        <w:rPr>
          <w:rFonts w:ascii="Times New Roman" w:eastAsia="Times New Roman" w:hAnsi="Times New Roman" w:cs="Times New Roman"/>
          <w:sz w:val="24"/>
        </w:rPr>
        <w:t xml:space="preserve">           Цель и задачи: Развивать наблюдательность, видеть </w:t>
      </w:r>
      <w:proofErr w:type="gramStart"/>
      <w:r w:rsidR="001E36EE" w:rsidRPr="00D44205">
        <w:rPr>
          <w:rFonts w:ascii="Times New Roman" w:eastAsia="Times New Roman" w:hAnsi="Times New Roman" w:cs="Times New Roman"/>
          <w:sz w:val="24"/>
        </w:rPr>
        <w:t>прекрасное</w:t>
      </w:r>
      <w:proofErr w:type="gramEnd"/>
      <w:r w:rsidR="001E36EE" w:rsidRPr="00D44205">
        <w:rPr>
          <w:rFonts w:ascii="Times New Roman" w:eastAsia="Times New Roman" w:hAnsi="Times New Roman" w:cs="Times New Roman"/>
          <w:sz w:val="24"/>
        </w:rPr>
        <w:t xml:space="preserve"> вокруг нас. Развивать творческую фантазию.</w:t>
      </w:r>
    </w:p>
    <w:p w:rsidR="001E36EE" w:rsidRPr="00D44205" w:rsidRDefault="001E36EE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Рассказ об истории фонаря, его назначении. Просмотр презентации «Волшебные фонари». Придумать свой проект фонаря и нарисовать его на бумаге</w:t>
      </w:r>
    </w:p>
    <w:p w:rsidR="00B9404C" w:rsidRPr="00D44205" w:rsidRDefault="001E36EE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Материал: гуашь, кисти, бумага формата А3.</w:t>
      </w:r>
    </w:p>
    <w:p w:rsidR="00E74942" w:rsidRPr="00D44205" w:rsidRDefault="00557955" w:rsidP="00E7494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0, 11</w:t>
      </w:r>
      <w:r w:rsidR="00E74942" w:rsidRPr="00D44205">
        <w:rPr>
          <w:rFonts w:ascii="Times New Roman" w:eastAsia="Times New Roman" w:hAnsi="Times New Roman" w:cs="Times New Roman"/>
          <w:b/>
          <w:sz w:val="24"/>
        </w:rPr>
        <w:t>.</w:t>
      </w:r>
      <w:r w:rsidR="001E36EE" w:rsidRPr="00D442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4942" w:rsidRPr="00D44205">
        <w:rPr>
          <w:rFonts w:ascii="Times New Roman" w:eastAsia="Times New Roman" w:hAnsi="Times New Roman" w:cs="Times New Roman"/>
          <w:b/>
          <w:sz w:val="24"/>
        </w:rPr>
        <w:t>«Театральные маски»</w:t>
      </w:r>
    </w:p>
    <w:p w:rsidR="00E74942" w:rsidRPr="00D44205" w:rsidRDefault="001E36EE" w:rsidP="00E7494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E74942" w:rsidRPr="00D44205">
        <w:rPr>
          <w:rFonts w:ascii="Times New Roman" w:eastAsia="Times New Roman" w:hAnsi="Times New Roman" w:cs="Times New Roman"/>
          <w:sz w:val="24"/>
        </w:rPr>
        <w:t>Цель и задачи: дать представление об истоках возникновения масок; изучить специфику работы художника в театре; формировать навыки работы в конструировании масок, в их декоративном оформлении; совершенствовать умение выстраивать последовательность операций при выполнении творческой работы продолжать учить рисовать фигуру человека. Развивать у детей эмоциональное отношение к изображению.</w:t>
      </w:r>
    </w:p>
    <w:p w:rsidR="00E74942" w:rsidRPr="00D44205" w:rsidRDefault="001E36EE" w:rsidP="00E7494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E74942" w:rsidRPr="00D44205">
        <w:rPr>
          <w:rFonts w:ascii="Times New Roman" w:eastAsia="Times New Roman" w:hAnsi="Times New Roman" w:cs="Times New Roman"/>
          <w:sz w:val="24"/>
        </w:rPr>
        <w:t>Содержание: Слайды с изображением театральных масок.</w:t>
      </w:r>
    </w:p>
    <w:p w:rsidR="001E36EE" w:rsidRPr="00D44205" w:rsidRDefault="001E36EE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E74942"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="00E74942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E74942" w:rsidRPr="00D44205">
        <w:rPr>
          <w:rFonts w:ascii="Times New Roman" w:eastAsia="Times New Roman" w:hAnsi="Times New Roman" w:cs="Times New Roman"/>
          <w:sz w:val="24"/>
        </w:rPr>
        <w:t>, краски гуашь, кисти</w:t>
      </w:r>
      <w:r w:rsidR="00E74942" w:rsidRPr="00D44205">
        <w:rPr>
          <w:rFonts w:ascii="Times New Roman" w:eastAsia="Times New Roman" w:hAnsi="Times New Roman" w:cs="Times New Roman"/>
          <w:b/>
          <w:sz w:val="24"/>
        </w:rPr>
        <w:t>.</w:t>
      </w:r>
    </w:p>
    <w:p w:rsidR="001E36EE" w:rsidRPr="00D44205" w:rsidRDefault="00557955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2-14</w:t>
      </w:r>
      <w:r w:rsidR="001E36EE" w:rsidRPr="00D44205">
        <w:rPr>
          <w:rFonts w:ascii="Times New Roman" w:eastAsia="Times New Roman" w:hAnsi="Times New Roman" w:cs="Times New Roman"/>
          <w:b/>
          <w:sz w:val="24"/>
        </w:rPr>
        <w:t>. «В мире фантазии»</w:t>
      </w:r>
    </w:p>
    <w:p w:rsidR="001E36EE" w:rsidRPr="00D44205" w:rsidRDefault="001E36EE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развивать фантазию, познакомиться с видами творческой фантазии на основе реальности. Придумать и отобразить в своём рисунке фантастический пейзаж, продолжать учить рисовать природу. Продолжать знакомство с новыми графическими материалами. Передавать пушистость с помощью графических материалов.</w:t>
      </w:r>
    </w:p>
    <w:p w:rsidR="001E36EE" w:rsidRPr="00D44205" w:rsidRDefault="001E36EE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Содержание: Презентация «Фантастический пейзаж». Этапы рисования фантастического пейзажа с помощью графических материалов. </w:t>
      </w:r>
    </w:p>
    <w:p w:rsidR="001E36EE" w:rsidRPr="00D44205" w:rsidRDefault="001E36EE" w:rsidP="001E36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акварель, фломастеры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 xml:space="preserve">,, 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формат бумаги А3.</w:t>
      </w:r>
    </w:p>
    <w:p w:rsidR="001E36EE" w:rsidRPr="00D44205" w:rsidRDefault="001E36EE" w:rsidP="001E36EE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955" w:rsidRPr="00D44205">
        <w:rPr>
          <w:rFonts w:ascii="Times New Roman" w:eastAsia="Times New Roman" w:hAnsi="Times New Roman" w:cs="Times New Roman"/>
          <w:b/>
          <w:sz w:val="24"/>
          <w:szCs w:val="24"/>
        </w:rPr>
        <w:t>Уроки 15, 16</w:t>
      </w:r>
      <w:r w:rsidR="00F213C4" w:rsidRPr="00D44205">
        <w:rPr>
          <w:rFonts w:ascii="Times New Roman" w:eastAsia="Times New Roman" w:hAnsi="Times New Roman" w:cs="Times New Roman"/>
          <w:b/>
          <w:sz w:val="24"/>
          <w:szCs w:val="24"/>
        </w:rPr>
        <w:t>. «Зимние забавы»</w:t>
      </w:r>
    </w:p>
    <w:p w:rsidR="00F213C4" w:rsidRPr="00D44205" w:rsidRDefault="001E36EE" w:rsidP="001E36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213C4" w:rsidRPr="00D44205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: научить рисовать фигуру человека в движении, передавать характерные особенности, соблюдать пропорции. Самостоятельно придумывать композицию, создавать зимний пейзаж, изображать деревья, кусты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; ознакомить с видами деятельности на уроках </w:t>
      </w:r>
      <w:proofErr w:type="gramStart"/>
      <w:r w:rsidR="00F213C4" w:rsidRPr="00D44205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="00F213C4" w:rsidRPr="00D44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3C4" w:rsidRPr="00D44205" w:rsidRDefault="001E36EE" w:rsidP="001E36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13C4" w:rsidRPr="00D44205">
        <w:rPr>
          <w:rFonts w:ascii="Times New Roman" w:eastAsia="Times New Roman" w:hAnsi="Times New Roman" w:cs="Times New Roman"/>
          <w:sz w:val="24"/>
          <w:szCs w:val="24"/>
        </w:rPr>
        <w:t xml:space="preserve">Содержание: р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, </w:t>
      </w:r>
      <w:r w:rsidR="00F213C4" w:rsidRPr="00D4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блицы, детские рисунки из методического фонда.</w:t>
      </w:r>
    </w:p>
    <w:p w:rsidR="00F213C4" w:rsidRPr="00D44205" w:rsidRDefault="001E36EE" w:rsidP="001E36E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F213C4" w:rsidRPr="00D44205">
        <w:rPr>
          <w:rFonts w:ascii="Times New Roman" w:eastAsia="Times New Roman" w:hAnsi="Times New Roman" w:cs="Times New Roman"/>
          <w:sz w:val="24"/>
          <w:szCs w:val="24"/>
        </w:rPr>
        <w:t xml:space="preserve">Материал: </w:t>
      </w:r>
      <w:r w:rsidR="00F213C4" w:rsidRPr="00D4420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ьбомы, карандаши, кисти, акварель, ластик, палитра, тряпочка для вытирания кистей.</w:t>
      </w:r>
      <w:proofErr w:type="gramEnd"/>
    </w:p>
    <w:p w:rsidR="00F213C4" w:rsidRPr="00D44205" w:rsidRDefault="00557955" w:rsidP="00F21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7, 18</w:t>
      </w:r>
      <w:r w:rsidR="001E36EE" w:rsidRPr="00D44205">
        <w:rPr>
          <w:rFonts w:ascii="Times New Roman" w:eastAsia="Times New Roman" w:hAnsi="Times New Roman" w:cs="Times New Roman"/>
          <w:b/>
          <w:sz w:val="24"/>
        </w:rPr>
        <w:t>. «Снеговик»</w:t>
      </w:r>
      <w:r w:rsidR="003B134D" w:rsidRPr="00D442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213C4" w:rsidRPr="00D44205" w:rsidRDefault="00F213C4" w:rsidP="00F2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развивать у детей эстетическое восприятие, эмоциональное отношение к изображению</w:t>
      </w:r>
      <w:r w:rsidR="00C1649E" w:rsidRPr="00D44205">
        <w:rPr>
          <w:rFonts w:ascii="Times New Roman" w:eastAsia="Times New Roman" w:hAnsi="Times New Roman" w:cs="Times New Roman"/>
          <w:sz w:val="24"/>
        </w:rPr>
        <w:t xml:space="preserve"> героя мультфильмов</w:t>
      </w:r>
      <w:r w:rsidRPr="00D44205">
        <w:rPr>
          <w:rFonts w:ascii="Times New Roman" w:eastAsia="Times New Roman" w:hAnsi="Times New Roman" w:cs="Times New Roman"/>
          <w:sz w:val="24"/>
        </w:rPr>
        <w:t>, намечать содержание и передавать его в рисунке, используя яркие тона красок. Учимся сос</w:t>
      </w:r>
      <w:r w:rsidR="001E36EE" w:rsidRPr="00D44205">
        <w:rPr>
          <w:rFonts w:ascii="Times New Roman" w:eastAsia="Times New Roman" w:hAnsi="Times New Roman" w:cs="Times New Roman"/>
          <w:sz w:val="24"/>
        </w:rPr>
        <w:t>тавлять новогодний сюжет</w:t>
      </w:r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F213C4" w:rsidRPr="00D44205" w:rsidRDefault="00F213C4" w:rsidP="00F2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="001E36EE" w:rsidRPr="00D44205">
        <w:rPr>
          <w:rFonts w:ascii="Times New Roman" w:eastAsia="Times New Roman" w:hAnsi="Times New Roman" w:cs="Times New Roman"/>
          <w:sz w:val="24"/>
        </w:rPr>
        <w:t>Загадки</w:t>
      </w:r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F213C4" w:rsidRPr="00D44205" w:rsidRDefault="00F213C4" w:rsidP="00F213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краски гуашь, кисти</w:t>
      </w:r>
    </w:p>
    <w:p w:rsidR="00C1649E" w:rsidRPr="00D44205" w:rsidRDefault="00557955" w:rsidP="00C164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19, 20</w:t>
      </w:r>
      <w:r w:rsidR="00C1649E" w:rsidRPr="00D44205">
        <w:rPr>
          <w:rFonts w:ascii="Times New Roman" w:eastAsia="Times New Roman" w:hAnsi="Times New Roman" w:cs="Times New Roman"/>
          <w:b/>
          <w:sz w:val="24"/>
        </w:rPr>
        <w:t>. «Музей костюма»</w:t>
      </w:r>
    </w:p>
    <w:p w:rsidR="00C1649E" w:rsidRPr="00D44205" w:rsidRDefault="00C1649E" w:rsidP="00C164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продолжать знакомить детей с портретной живописью, учить передавать характерные особенности мужского и женского лица, соблюдать пропорции, </w:t>
      </w:r>
      <w:r w:rsidRPr="00D44205">
        <w:rPr>
          <w:rFonts w:ascii="Times New Roman" w:eastAsia="Times New Roman" w:hAnsi="Times New Roman" w:cs="Times New Roman"/>
          <w:sz w:val="24"/>
        </w:rPr>
        <w:lastRenderedPageBreak/>
        <w:t>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театрального героя.</w:t>
      </w:r>
    </w:p>
    <w:p w:rsidR="00C1649E" w:rsidRPr="00D44205" w:rsidRDefault="00C1649E" w:rsidP="00C164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рассматривание репродукции картин художников-портретистов и картин, написанных по мотивам русских народных сказок. Особенности пропорций мужской фигуры. Последовательность рисования.</w:t>
      </w:r>
    </w:p>
    <w:p w:rsidR="00C1649E" w:rsidRPr="00D44205" w:rsidRDefault="00C1649E" w:rsidP="00C164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Материал: гуашь, кисти, формат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0607D8" w:rsidRPr="00D44205" w:rsidRDefault="00557955" w:rsidP="00060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1, 22</w:t>
      </w:r>
      <w:r w:rsidR="00945AF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C1649E" w:rsidRPr="00D44205">
        <w:rPr>
          <w:rFonts w:ascii="Times New Roman" w:eastAsia="Times New Roman" w:hAnsi="Times New Roman" w:cs="Times New Roman"/>
          <w:b/>
          <w:sz w:val="24"/>
        </w:rPr>
        <w:t>«Чучело масленицы</w:t>
      </w:r>
      <w:r w:rsidR="000607D8" w:rsidRPr="00D44205">
        <w:rPr>
          <w:rFonts w:ascii="Times New Roman" w:eastAsia="Times New Roman" w:hAnsi="Times New Roman" w:cs="Times New Roman"/>
          <w:b/>
          <w:sz w:val="24"/>
        </w:rPr>
        <w:t>»</w:t>
      </w:r>
      <w:r w:rsidR="00C1649E" w:rsidRPr="00D442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07D8" w:rsidRPr="00D44205" w:rsidRDefault="000607D8" w:rsidP="000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научить рисовать</w:t>
      </w:r>
      <w:r w:rsidR="00C1649E" w:rsidRPr="00D44205">
        <w:rPr>
          <w:rFonts w:ascii="Times New Roman" w:eastAsia="Times New Roman" w:hAnsi="Times New Roman" w:cs="Times New Roman"/>
          <w:sz w:val="24"/>
        </w:rPr>
        <w:t xml:space="preserve"> атрибутику праздника</w:t>
      </w:r>
      <w:r w:rsidRPr="00D44205">
        <w:rPr>
          <w:rFonts w:ascii="Times New Roman" w:eastAsia="Times New Roman" w:hAnsi="Times New Roman" w:cs="Times New Roman"/>
          <w:sz w:val="24"/>
        </w:rPr>
        <w:t>. Закреплять навыки рисования кистью.</w:t>
      </w:r>
    </w:p>
    <w:p w:rsidR="000607D8" w:rsidRPr="00D44205" w:rsidRDefault="000607D8" w:rsidP="000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показ последовательности рисо</w:t>
      </w:r>
      <w:r w:rsidR="00C1649E" w:rsidRPr="00D44205">
        <w:rPr>
          <w:rFonts w:ascii="Times New Roman" w:eastAsia="Times New Roman" w:hAnsi="Times New Roman" w:cs="Times New Roman"/>
          <w:sz w:val="24"/>
        </w:rPr>
        <w:t>вания фигур.</w:t>
      </w:r>
    </w:p>
    <w:p w:rsidR="000607D8" w:rsidRPr="00D44205" w:rsidRDefault="000607D8" w:rsidP="003B1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краски гуашь, кисти, фор</w:t>
      </w:r>
      <w:r w:rsidR="003B134D" w:rsidRPr="00D44205">
        <w:rPr>
          <w:rFonts w:ascii="Times New Roman" w:eastAsia="Times New Roman" w:hAnsi="Times New Roman" w:cs="Times New Roman"/>
          <w:sz w:val="24"/>
        </w:rPr>
        <w:t>мат бумаги А</w:t>
      </w:r>
      <w:proofErr w:type="gramStart"/>
      <w:r w:rsidR="003B134D"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3B134D" w:rsidRPr="00D44205">
        <w:rPr>
          <w:rFonts w:ascii="Times New Roman" w:eastAsia="Times New Roman" w:hAnsi="Times New Roman" w:cs="Times New Roman"/>
          <w:sz w:val="24"/>
        </w:rPr>
        <w:t>, баночки с водой.</w:t>
      </w:r>
    </w:p>
    <w:p w:rsidR="000607D8" w:rsidRPr="00D44205" w:rsidRDefault="00557955" w:rsidP="00060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3, 24</w:t>
      </w:r>
      <w:r w:rsidR="000607D8" w:rsidRPr="00D44205">
        <w:rPr>
          <w:rFonts w:ascii="Times New Roman" w:eastAsia="Times New Roman" w:hAnsi="Times New Roman" w:cs="Times New Roman"/>
          <w:b/>
          <w:sz w:val="24"/>
        </w:rPr>
        <w:t>. «Защитники отечества»</w:t>
      </w:r>
      <w:r w:rsidR="00D8773B" w:rsidRPr="00D442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b/>
          <w:sz w:val="24"/>
        </w:rPr>
        <w:t>(п</w:t>
      </w:r>
      <w:r w:rsidR="000607D8" w:rsidRPr="00D44205">
        <w:rPr>
          <w:rFonts w:ascii="Times New Roman" w:eastAsia="Times New Roman" w:hAnsi="Times New Roman" w:cs="Times New Roman"/>
          <w:b/>
          <w:sz w:val="24"/>
        </w:rPr>
        <w:t>ортрет)</w:t>
      </w:r>
    </w:p>
    <w:p w:rsidR="00E33B61" w:rsidRPr="00D44205" w:rsidRDefault="000607D8" w:rsidP="000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 xml:space="preserve">продолжать знакомить детей с портретной живописью, учить передавать характерные особенности лица. Учить рисовать 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погрудный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 xml:space="preserve"> портрет</w:t>
      </w:r>
      <w:r w:rsidR="00E33B61" w:rsidRPr="00D44205">
        <w:rPr>
          <w:rFonts w:ascii="Times New Roman" w:eastAsia="Times New Roman" w:hAnsi="Times New Roman" w:cs="Times New Roman"/>
          <w:sz w:val="24"/>
        </w:rPr>
        <w:t xml:space="preserve">  мужчины</w:t>
      </w:r>
      <w:r w:rsidR="00557955" w:rsidRPr="00D44205">
        <w:rPr>
          <w:rFonts w:ascii="Times New Roman" w:eastAsia="Times New Roman" w:hAnsi="Times New Roman" w:cs="Times New Roman"/>
          <w:sz w:val="24"/>
        </w:rPr>
        <w:t>.</w:t>
      </w:r>
    </w:p>
    <w:p w:rsidR="000607D8" w:rsidRPr="00D44205" w:rsidRDefault="000607D8" w:rsidP="000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Развивать художественный вкус, самостоятельность. Вызывать у детей эмоциональное отношение к образу, уметь передавать в рисунке желаемый образ.</w:t>
      </w:r>
    </w:p>
    <w:p w:rsidR="000607D8" w:rsidRPr="00D44205" w:rsidRDefault="000607D8" w:rsidP="000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рассматривание репродукции картин художников-портретистов. Последовательность рисования.</w:t>
      </w:r>
    </w:p>
    <w:p w:rsidR="000607D8" w:rsidRPr="00D44205" w:rsidRDefault="000607D8" w:rsidP="000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гуашь, кисти.</w:t>
      </w:r>
    </w:p>
    <w:p w:rsidR="00E33B61" w:rsidRPr="00D44205" w:rsidRDefault="00557955" w:rsidP="00E33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5, 26</w:t>
      </w:r>
      <w:r w:rsidR="00E33B61" w:rsidRPr="00D44205">
        <w:rPr>
          <w:rFonts w:ascii="Times New Roman" w:eastAsia="Times New Roman" w:hAnsi="Times New Roman" w:cs="Times New Roman"/>
          <w:b/>
          <w:sz w:val="24"/>
        </w:rPr>
        <w:t>. «Портрет Весны»</w:t>
      </w:r>
    </w:p>
    <w:p w:rsidR="00E33B61" w:rsidRPr="00D44205" w:rsidRDefault="00E33B61" w:rsidP="00E3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 xml:space="preserve">продолжать знакомить детей с портретной живописью, учить передавать характерные особенности лица. Учить рисовать 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погрудный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 xml:space="preserve"> портрет </w:t>
      </w:r>
    </w:p>
    <w:p w:rsidR="00E33B61" w:rsidRPr="00D44205" w:rsidRDefault="00E33B61" w:rsidP="00E3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женщины. Развивать художественный вкус, самостоятельность. Вызывать у детей эмоциональное отношение к образу, уметь передавать в рисунке желаемый образ.</w:t>
      </w:r>
    </w:p>
    <w:p w:rsidR="00E33B61" w:rsidRPr="00D44205" w:rsidRDefault="00E33B61" w:rsidP="00E3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рассматривание репродукции картин художников-портретистов. Последовательность рисования.</w:t>
      </w:r>
    </w:p>
    <w:p w:rsidR="00E33B61" w:rsidRPr="00D44205" w:rsidRDefault="00E33B61" w:rsidP="00E33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гуашь, кисти.</w:t>
      </w:r>
    </w:p>
    <w:p w:rsidR="002732A9" w:rsidRPr="00D44205" w:rsidRDefault="00557955" w:rsidP="00E7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7, 28</w:t>
      </w:r>
      <w:r w:rsidR="002732A9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041F30" w:rsidRPr="00D44205">
        <w:rPr>
          <w:rFonts w:ascii="Times New Roman" w:eastAsia="Times New Roman" w:hAnsi="Times New Roman" w:cs="Times New Roman"/>
          <w:b/>
          <w:sz w:val="24"/>
        </w:rPr>
        <w:t>«Просторы космоса»</w:t>
      </w:r>
    </w:p>
    <w:p w:rsidR="00041F30" w:rsidRPr="00D44205" w:rsidRDefault="00041F30" w:rsidP="0004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Воспитывать любовь и интерес к окружающей природе. Беседа о космосе. </w:t>
      </w:r>
    </w:p>
    <w:p w:rsidR="00041F30" w:rsidRPr="00D44205" w:rsidRDefault="00041F30" w:rsidP="0004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Рисование по памяти и впечатлению. Слайды с изображением планет.</w:t>
      </w:r>
    </w:p>
    <w:p w:rsidR="00041F30" w:rsidRPr="00D44205" w:rsidRDefault="00041F30" w:rsidP="0004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Материалы: кисти №2 и №6, акварель, восковые мелки, формат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палитра, альбом для зарисовок, карандаш.</w:t>
      </w:r>
    </w:p>
    <w:p w:rsidR="006C0CBA" w:rsidRPr="00D44205" w:rsidRDefault="00557955" w:rsidP="006C0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29, 30</w:t>
      </w:r>
      <w:r w:rsidR="00041F30" w:rsidRPr="00D44205">
        <w:rPr>
          <w:rFonts w:ascii="Times New Roman" w:eastAsia="Times New Roman" w:hAnsi="Times New Roman" w:cs="Times New Roman"/>
          <w:b/>
          <w:sz w:val="24"/>
        </w:rPr>
        <w:t>. «Жизнь замечательных животных</w:t>
      </w:r>
      <w:r w:rsidRPr="00D44205">
        <w:rPr>
          <w:rFonts w:ascii="Times New Roman" w:eastAsia="Times New Roman" w:hAnsi="Times New Roman" w:cs="Times New Roman"/>
          <w:b/>
          <w:sz w:val="24"/>
        </w:rPr>
        <w:t>»</w:t>
      </w:r>
    </w:p>
    <w:p w:rsidR="006C0CBA" w:rsidRPr="00D44205" w:rsidRDefault="006C0CBA" w:rsidP="006C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ль и задачи: познакомить учащихся с различными видами театральных кукол научить пользоваться цветом как средством художественной выразительности, окрашивать изображение в пределах сложного контура; совершенствовать умение работать кистью и красками; развивать фантазию, наблюдательность и творческое мышление; формировать эмоционально-эстетическое отношение к </w:t>
      </w:r>
      <w:proofErr w:type="gramStart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изображаемому</w:t>
      </w:r>
      <w:proofErr w:type="gramEnd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6C0CBA" w:rsidRPr="00D44205" w:rsidRDefault="006C0CBA" w:rsidP="006C0CBA">
      <w:pPr>
        <w:spacing w:after="0" w:line="240" w:lineRule="auto"/>
        <w:ind w:left="140" w:firstLine="40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Содержание:</w:t>
      </w:r>
      <w:r w:rsidRPr="00D44205">
        <w:rPr>
          <w:rFonts w:ascii="Helvetica" w:eastAsia="Helvetica" w:hAnsi="Helvetica" w:cs="Helvetica"/>
          <w:color w:val="333333"/>
          <w:shd w:val="clear" w:color="auto" w:fill="FFFFFF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плакат с темой урока, таблички с названиями видов театральных кукол; перчаточные и пальчиковые куклы; куклы – марионетки; изображение тростевой куклы.</w:t>
      </w:r>
    </w:p>
    <w:p w:rsidR="006C0CBA" w:rsidRPr="00D44205" w:rsidRDefault="00041F30" w:rsidP="006C0CBA">
      <w:pPr>
        <w:spacing w:after="0" w:line="240" w:lineRule="auto"/>
        <w:ind w:left="140" w:firstLine="40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</w:t>
      </w:r>
      <w:r w:rsidR="006C0CBA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Материал: бумага формата А</w:t>
      </w:r>
      <w:proofErr w:type="gramStart"/>
      <w:r w:rsidR="006C0CBA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4</w:t>
      </w:r>
      <w:proofErr w:type="gramEnd"/>
      <w:r w:rsidR="006C0CBA"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, краски гуашь, кисти.</w:t>
      </w:r>
    </w:p>
    <w:p w:rsidR="006C0CBA" w:rsidRPr="00D44205" w:rsidRDefault="00557955" w:rsidP="006C0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31, 32</w:t>
      </w:r>
      <w:r w:rsidR="006C0CBA" w:rsidRPr="00D44205">
        <w:rPr>
          <w:rFonts w:ascii="Times New Roman" w:eastAsia="Times New Roman" w:hAnsi="Times New Roman" w:cs="Times New Roman"/>
          <w:b/>
          <w:sz w:val="24"/>
        </w:rPr>
        <w:t>. «</w:t>
      </w:r>
      <w:r w:rsidR="00041F30" w:rsidRPr="00D44205">
        <w:rPr>
          <w:rFonts w:ascii="Times New Roman" w:eastAsia="Times New Roman" w:hAnsi="Times New Roman" w:cs="Times New Roman"/>
          <w:b/>
          <w:sz w:val="24"/>
        </w:rPr>
        <w:t>Портрет друга</w:t>
      </w:r>
      <w:r w:rsidR="006C0CBA" w:rsidRPr="00D44205">
        <w:rPr>
          <w:rFonts w:ascii="Times New Roman" w:eastAsia="Times New Roman" w:hAnsi="Times New Roman" w:cs="Times New Roman"/>
          <w:b/>
          <w:sz w:val="24"/>
        </w:rPr>
        <w:t>»</w:t>
      </w:r>
      <w:r w:rsidR="00041F30" w:rsidRPr="00D4420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0A30" w:rsidRPr="00D442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C0CBA" w:rsidRPr="00D44205" w:rsidRDefault="006C0CBA" w:rsidP="006C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 знакомство с перспективой интерьера. Развитие любознательности, эстетического восприятия окружающего мира. Бережное отношение к предметам искусства</w:t>
      </w:r>
    </w:p>
    <w:p w:rsidR="006C0CBA" w:rsidRPr="00D44205" w:rsidRDefault="006C0CBA" w:rsidP="006C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рассматривание иллюстраций музеев.</w:t>
      </w:r>
    </w:p>
    <w:p w:rsidR="006C0CBA" w:rsidRPr="00D44205" w:rsidRDefault="006C0CBA" w:rsidP="006C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бумага формата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, краски гуашь, кисти.</w:t>
      </w:r>
    </w:p>
    <w:p w:rsidR="006C0CBA" w:rsidRPr="00D44205" w:rsidRDefault="006C0CBA" w:rsidP="006C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Цель и задачи:</w:t>
      </w:r>
      <w:r w:rsidRPr="00D44205">
        <w:rPr>
          <w:rFonts w:ascii="Times New Roman" w:eastAsia="Times New Roman" w:hAnsi="Times New Roman" w:cs="Times New Roman"/>
          <w:color w:val="666666"/>
          <w:sz w:val="24"/>
        </w:rPr>
        <w:t xml:space="preserve"> </w:t>
      </w:r>
      <w:r w:rsidRPr="00D44205">
        <w:rPr>
          <w:rFonts w:ascii="Times New Roman" w:eastAsia="Times New Roman" w:hAnsi="Times New Roman" w:cs="Times New Roman"/>
          <w:sz w:val="24"/>
        </w:rPr>
        <w:t xml:space="preserve">продолжать знакомить детей с портретной живописью, учить передавать характерные особенности лица. Учить рисовать 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погрудный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 xml:space="preserve"> портрет. Развивать </w:t>
      </w:r>
      <w:r w:rsidRPr="00D44205">
        <w:rPr>
          <w:rFonts w:ascii="Times New Roman" w:eastAsia="Times New Roman" w:hAnsi="Times New Roman" w:cs="Times New Roman"/>
          <w:sz w:val="24"/>
        </w:rPr>
        <w:lastRenderedPageBreak/>
        <w:t>художественный вкус, самостоятельность. Вызывать у детей эмоциональное отношение к образу, уметь передавать в рисунке желаемый образ.</w:t>
      </w:r>
    </w:p>
    <w:p w:rsidR="006C0CBA" w:rsidRPr="00D44205" w:rsidRDefault="006C0CBA" w:rsidP="006C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Содержание: рассматривание репродукции картин художников-портретистов. Последовательность рисования.</w:t>
      </w:r>
    </w:p>
    <w:p w:rsidR="006C0CBA" w:rsidRPr="00D44205" w:rsidRDefault="006C0CBA" w:rsidP="006C0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Материал: гуашь, кисти.</w:t>
      </w:r>
    </w:p>
    <w:p w:rsidR="00041F30" w:rsidRPr="00D44205" w:rsidRDefault="00557955" w:rsidP="0004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Уроки 33, 34</w:t>
      </w:r>
      <w:r w:rsidR="006C0CBA" w:rsidRPr="00D44205">
        <w:rPr>
          <w:rFonts w:ascii="Times New Roman" w:eastAsia="Times New Roman" w:hAnsi="Times New Roman" w:cs="Times New Roman"/>
          <w:b/>
          <w:sz w:val="24"/>
        </w:rPr>
        <w:t>. </w:t>
      </w:r>
      <w:r w:rsidR="00041F30" w:rsidRPr="00D44205">
        <w:rPr>
          <w:rFonts w:ascii="Times New Roman" w:eastAsia="Times New Roman" w:hAnsi="Times New Roman" w:cs="Times New Roman"/>
          <w:b/>
          <w:sz w:val="24"/>
        </w:rPr>
        <w:t xml:space="preserve"> «Мои любимые книжки»</w:t>
      </w:r>
    </w:p>
    <w:p w:rsidR="00041F30" w:rsidRPr="00D44205" w:rsidRDefault="00041F30" w:rsidP="0004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Цель и задачи: Беседа о творчестве художника иллюстратора. Придумай сказку и сделай свою книжку. Обратить внимание учащихся на разнообразие форм книг, их красочность. Учить оформлять свою книжку.</w:t>
      </w:r>
    </w:p>
    <w:p w:rsidR="00041F30" w:rsidRPr="00D44205" w:rsidRDefault="00041F30" w:rsidP="0004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Содержание: Придумать форму и цвет своей книги, а также 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сюжет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 содержащийся на обложке.</w:t>
      </w:r>
    </w:p>
    <w:p w:rsidR="00041F30" w:rsidRPr="00D44205" w:rsidRDefault="00041F30" w:rsidP="0004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            Материалы: гуашь, акварель, восковые мелки, фломастеры, формат бумаги А</w:t>
      </w:r>
      <w:proofErr w:type="gramStart"/>
      <w:r w:rsidRPr="00D4420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>.</w:t>
      </w:r>
    </w:p>
    <w:p w:rsidR="00AC2EA6" w:rsidRDefault="00AC2EA6" w:rsidP="0019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8D6C83" w:rsidRPr="00D44205" w:rsidRDefault="008D6C83" w:rsidP="0019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3D2DF2" w:rsidRPr="00D44205" w:rsidRDefault="00584AEA" w:rsidP="0019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III. ТРЕБОВАНИЯ К УРОВНЮ ПОДГОТОВКИ УЧАЩИХСЯ</w:t>
      </w:r>
    </w:p>
    <w:p w:rsidR="003D2DF2" w:rsidRPr="00D44205" w:rsidRDefault="00584AEA" w:rsidP="00595902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Данный раздел содержит перечень знаний, умений и навыков, приобретение </w:t>
      </w:r>
      <w:r w:rsidR="0019018C" w:rsidRPr="00D44205">
        <w:rPr>
          <w:rFonts w:ascii="Times New Roman" w:eastAsia="Times New Roman" w:hAnsi="Times New Roman" w:cs="Times New Roman"/>
          <w:sz w:val="24"/>
        </w:rPr>
        <w:t>которых обеспечивает программа</w:t>
      </w:r>
      <w:r w:rsidRPr="00D44205">
        <w:rPr>
          <w:rFonts w:ascii="Times New Roman" w:eastAsia="Times New Roman" w:hAnsi="Times New Roman" w:cs="Times New Roman"/>
          <w:sz w:val="24"/>
        </w:rPr>
        <w:t xml:space="preserve"> «Изобразительное искусство»</w:t>
      </w:r>
      <w:r w:rsidR="00901802" w:rsidRPr="00D44205">
        <w:rPr>
          <w:rFonts w:ascii="Times New Roman" w:eastAsia="Times New Roman" w:hAnsi="Times New Roman" w:cs="Times New Roman"/>
          <w:sz w:val="24"/>
        </w:rPr>
        <w:t>:</w:t>
      </w:r>
      <w:r w:rsidRPr="00D44205">
        <w:rPr>
          <w:rFonts w:ascii="Times New Roman" w:eastAsia="Times New Roman" w:hAnsi="Times New Roman" w:cs="Times New Roman"/>
          <w:sz w:val="24"/>
        </w:rPr>
        <w:t xml:space="preserve"> </w:t>
      </w:r>
    </w:p>
    <w:p w:rsidR="003D2DF2" w:rsidRPr="00D442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знание основных понятий и терминологий в области изобразительного искусства;</w:t>
      </w:r>
    </w:p>
    <w:p w:rsidR="003D2DF2" w:rsidRPr="00D442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ервичные знания о видах и жанрах изобразительного искусства;</w:t>
      </w:r>
    </w:p>
    <w:p w:rsidR="003D2DF2" w:rsidRPr="00D442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знания </w:t>
      </w:r>
      <w:r w:rsidRPr="00D44205">
        <w:rPr>
          <w:rFonts w:ascii="Times New Roman" w:eastAsia="Times New Roman" w:hAnsi="Times New Roman" w:cs="Times New Roman"/>
          <w:color w:val="000000"/>
          <w:sz w:val="24"/>
        </w:rPr>
        <w:t xml:space="preserve">о </w:t>
      </w:r>
      <w:r w:rsidRPr="00D44205">
        <w:rPr>
          <w:rFonts w:ascii="Times New Roman" w:eastAsia="Times New Roman" w:hAnsi="Times New Roman" w:cs="Times New Roman"/>
          <w:sz w:val="24"/>
        </w:rPr>
        <w:t>правилах изображения предметов с натуры и по памяти;</w:t>
      </w:r>
    </w:p>
    <w:p w:rsidR="0019018C" w:rsidRPr="00D44205" w:rsidRDefault="00584AEA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знания </w:t>
      </w:r>
      <w:r w:rsidRPr="00D44205">
        <w:rPr>
          <w:rFonts w:ascii="Times New Roman" w:eastAsia="Times New Roman" w:hAnsi="Times New Roman" w:cs="Times New Roman"/>
          <w:color w:val="000000"/>
          <w:sz w:val="24"/>
        </w:rPr>
        <w:t>об</w:t>
      </w:r>
      <w:r w:rsidRPr="00D44205">
        <w:rPr>
          <w:rFonts w:ascii="Times New Roman" w:eastAsia="Times New Roman" w:hAnsi="Times New Roman" w:cs="Times New Roman"/>
          <w:sz w:val="24"/>
        </w:rPr>
        <w:t xml:space="preserve"> основах 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цветоведения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>;</w:t>
      </w:r>
    </w:p>
    <w:p w:rsidR="001050AE" w:rsidRPr="00D442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знание основных выразительных средств изобразительного искусства;</w:t>
      </w:r>
    </w:p>
    <w:p w:rsidR="0019018C" w:rsidRPr="00D44205" w:rsidRDefault="0019018C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</w:rPr>
      </w:pPr>
      <w:r w:rsidRPr="00D44205">
        <w:rPr>
          <w:rStyle w:val="c5c1c19"/>
          <w:rFonts w:ascii="Times New Roman" w:hAnsi="Times New Roman"/>
          <w:sz w:val="24"/>
          <w:szCs w:val="24"/>
        </w:rPr>
        <w:t>знание разнообразных техник и технологий, художественных материалов в изобразительной деятельности и умение их применять в творческой рабо</w:t>
      </w:r>
      <w:r w:rsidR="001050AE" w:rsidRPr="00D44205">
        <w:rPr>
          <w:rStyle w:val="c5c1c19"/>
          <w:rFonts w:ascii="Times New Roman" w:hAnsi="Times New Roman"/>
          <w:sz w:val="24"/>
          <w:szCs w:val="24"/>
        </w:rPr>
        <w:t>те;</w:t>
      </w:r>
    </w:p>
    <w:p w:rsidR="001050AE" w:rsidRPr="00D442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</w:rPr>
      </w:pPr>
      <w:r w:rsidRPr="00D44205">
        <w:rPr>
          <w:rStyle w:val="c5c1c19"/>
          <w:rFonts w:ascii="Times New Roman" w:hAnsi="Times New Roman"/>
          <w:sz w:val="24"/>
          <w:szCs w:val="24"/>
        </w:rPr>
        <w:t>навыки организации плоскости листа, композиционного решения изображения;</w:t>
      </w:r>
    </w:p>
    <w:p w:rsidR="001050AE" w:rsidRPr="00D442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</w:rPr>
      </w:pPr>
      <w:r w:rsidRPr="00D44205">
        <w:rPr>
          <w:rStyle w:val="c5c1c19"/>
          <w:rFonts w:ascii="Times New Roman" w:eastAsia="Times New Roman" w:hAnsi="Times New Roman"/>
          <w:sz w:val="24"/>
        </w:rPr>
        <w:t>навыки передачи формы, характера предмета;</w:t>
      </w:r>
    </w:p>
    <w:p w:rsidR="0019018C" w:rsidRPr="00D442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  <w:szCs w:val="24"/>
        </w:rPr>
      </w:pPr>
      <w:r w:rsidRPr="00D44205">
        <w:rPr>
          <w:rStyle w:val="c5c1c19"/>
          <w:rFonts w:ascii="Times New Roman" w:eastAsia="Times New Roman" w:hAnsi="Times New Roman"/>
          <w:sz w:val="24"/>
        </w:rPr>
        <w:t>наличие творческой инициативы, понимания выразительности цветового и композиционного решения;</w:t>
      </w:r>
    </w:p>
    <w:p w:rsidR="001050AE" w:rsidRPr="00D442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Style w:val="c5c1c19"/>
          <w:rFonts w:ascii="Times New Roman" w:eastAsia="Times New Roman" w:hAnsi="Times New Roman"/>
          <w:sz w:val="24"/>
          <w:szCs w:val="24"/>
        </w:rPr>
      </w:pPr>
      <w:r w:rsidRPr="00D44205">
        <w:rPr>
          <w:rStyle w:val="c5c1c19"/>
          <w:rFonts w:ascii="Times New Roman" w:eastAsia="Times New Roman" w:hAnsi="Times New Roman"/>
          <w:sz w:val="24"/>
        </w:rPr>
        <w:t>умение отражать в своей работе различные чувства, мысли, эмоции;</w:t>
      </w:r>
    </w:p>
    <w:p w:rsidR="001050AE" w:rsidRPr="00D44205" w:rsidRDefault="001050AE" w:rsidP="009D00BF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205">
        <w:rPr>
          <w:rStyle w:val="c5c1c19"/>
          <w:rFonts w:ascii="Times New Roman" w:eastAsia="Times New Roman" w:hAnsi="Times New Roman"/>
          <w:sz w:val="24"/>
        </w:rPr>
        <w:t>умение правильно оценивать и анализировать результаты собственной творческой деятельности.</w:t>
      </w:r>
    </w:p>
    <w:p w:rsidR="00901802" w:rsidRPr="00D44205" w:rsidRDefault="00901802" w:rsidP="0019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30EB" w:rsidRPr="00D44205" w:rsidRDefault="00B330EB" w:rsidP="0019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DF2" w:rsidRPr="00D44205" w:rsidRDefault="001050AE" w:rsidP="0019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IV. ФОРМЫ И МЕТОДЫ КОНТРОЛЯ, СИСТЕМА</w:t>
      </w:r>
      <w:r w:rsidR="00584AEA" w:rsidRPr="00D44205">
        <w:rPr>
          <w:rFonts w:ascii="Times New Roman" w:eastAsia="Times New Roman" w:hAnsi="Times New Roman" w:cs="Times New Roman"/>
          <w:b/>
          <w:sz w:val="24"/>
        </w:rPr>
        <w:t xml:space="preserve"> ОЦЕНОК</w:t>
      </w:r>
    </w:p>
    <w:p w:rsidR="003D2DF2" w:rsidRPr="00D44205" w:rsidRDefault="00E857F5" w:rsidP="0059590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 xml:space="preserve">1. </w:t>
      </w:r>
      <w:r w:rsidR="00584AEA" w:rsidRPr="00D44205">
        <w:rPr>
          <w:rFonts w:ascii="Times New Roman" w:eastAsia="Times New Roman" w:hAnsi="Times New Roman" w:cs="Times New Roman"/>
          <w:b/>
          <w:i/>
          <w:sz w:val="24"/>
        </w:rPr>
        <w:t>Аттестация: цели, виды, форма, содержание</w:t>
      </w:r>
    </w:p>
    <w:p w:rsidR="001050AE" w:rsidRPr="00D442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Контроль знаний, умений, навыков </w:t>
      </w:r>
      <w:r w:rsidR="00474245" w:rsidRPr="00D44205">
        <w:rPr>
          <w:rFonts w:ascii="Times New Roman" w:eastAsia="Times New Roman" w:hAnsi="Times New Roman" w:cs="Times New Roman"/>
          <w:sz w:val="24"/>
        </w:rPr>
        <w:t xml:space="preserve">обучающихся </w:t>
      </w:r>
      <w:r w:rsidRPr="00D44205">
        <w:rPr>
          <w:rFonts w:ascii="Times New Roman" w:eastAsia="Times New Roman" w:hAnsi="Times New Roman" w:cs="Times New Roman"/>
          <w:sz w:val="24"/>
        </w:rPr>
        <w:t xml:space="preserve">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1050AE" w:rsidRPr="00D44205" w:rsidRDefault="00584AEA" w:rsidP="00595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Программа предусматривает текущий контроль, промежуточную аттестацию, а также итоговую аттестацию. </w:t>
      </w:r>
    </w:p>
    <w:p w:rsidR="006150FC" w:rsidRPr="00D44205" w:rsidRDefault="001050AE" w:rsidP="00615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D44205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474245" w:rsidRPr="00D44205">
        <w:rPr>
          <w:rFonts w:ascii="Times New Roman" w:eastAsia="Times New Roman" w:hAnsi="Times New Roman" w:cs="Times New Roman"/>
          <w:sz w:val="24"/>
        </w:rPr>
        <w:t xml:space="preserve"> обучающихся</w:t>
      </w:r>
      <w:r w:rsidRPr="00D44205">
        <w:rPr>
          <w:rFonts w:ascii="Times New Roman" w:hAnsi="Times New Roman" w:cs="Times New Roman"/>
          <w:sz w:val="24"/>
          <w:szCs w:val="24"/>
        </w:rPr>
        <w:t xml:space="preserve"> осуществляется педагогом практически на всех занятиях. </w:t>
      </w:r>
      <w:r w:rsidR="006150FC" w:rsidRPr="00D44205">
        <w:rPr>
          <w:rFonts w:ascii="Times New Roman" w:hAnsi="Times New Roman"/>
          <w:sz w:val="24"/>
          <w:szCs w:val="24"/>
        </w:rPr>
        <w:t xml:space="preserve">Текущая аттестация проводится по четвертям в форме просмотра учебных и выставочных работ преподавателем, оценки заносятся в классный журнал. </w:t>
      </w:r>
    </w:p>
    <w:p w:rsidR="003D2DF2" w:rsidRPr="00D44205" w:rsidRDefault="00584AEA" w:rsidP="0010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i/>
          <w:sz w:val="24"/>
        </w:rPr>
        <w:t>Промежуточный контроль</w:t>
      </w:r>
      <w:r w:rsidRPr="00D44205">
        <w:rPr>
          <w:rFonts w:ascii="Times New Roman" w:eastAsia="Times New Roman" w:hAnsi="Times New Roman" w:cs="Times New Roman"/>
          <w:sz w:val="24"/>
        </w:rPr>
        <w:t xml:space="preserve"> успеваемости</w:t>
      </w:r>
      <w:r w:rsidR="00474245" w:rsidRPr="00D4420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74245" w:rsidRPr="00D44205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44205">
        <w:rPr>
          <w:rFonts w:ascii="Times New Roman" w:eastAsia="Times New Roman" w:hAnsi="Times New Roman" w:cs="Times New Roman"/>
          <w:sz w:val="24"/>
        </w:rPr>
        <w:t xml:space="preserve">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6150FC" w:rsidRPr="00D44205" w:rsidRDefault="006150FC" w:rsidP="00615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/>
          <w:sz w:val="24"/>
          <w:szCs w:val="24"/>
        </w:rPr>
        <w:t>Виды и формы промежуточной аттестации:</w:t>
      </w:r>
    </w:p>
    <w:p w:rsidR="006150FC" w:rsidRPr="00D44205" w:rsidRDefault="006150FC" w:rsidP="009D00B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/>
          <w:sz w:val="24"/>
          <w:szCs w:val="24"/>
        </w:rPr>
        <w:t>Контрольный урок – просмотр (проводится в счет аудиторного времени);</w:t>
      </w:r>
    </w:p>
    <w:p w:rsidR="006150FC" w:rsidRPr="00D44205" w:rsidRDefault="006150FC" w:rsidP="009D00B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05">
        <w:rPr>
          <w:rFonts w:ascii="Times New Roman" w:hAnsi="Times New Roman"/>
          <w:sz w:val="24"/>
          <w:szCs w:val="24"/>
        </w:rPr>
        <w:t>Экзамен – творческий просмотр (проводится во внеаудиторное время).</w:t>
      </w:r>
    </w:p>
    <w:p w:rsidR="00532D3D" w:rsidRPr="00D44205" w:rsidRDefault="00532D3D" w:rsidP="0010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05">
        <w:rPr>
          <w:rFonts w:ascii="Times New Roman" w:hAnsi="Times New Roman" w:cs="Times New Roman"/>
          <w:sz w:val="24"/>
          <w:szCs w:val="24"/>
        </w:rPr>
        <w:lastRenderedPageBreak/>
        <w:t xml:space="preserve">При промежуточной аттестации учитывается выставочная деятельность учащегося и участие в конкурсах и фестивалях по предмету «Изобразительное искусство». </w:t>
      </w:r>
    </w:p>
    <w:p w:rsidR="001050AE" w:rsidRPr="00D44205" w:rsidRDefault="001050AE" w:rsidP="0010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05">
        <w:rPr>
          <w:rFonts w:ascii="Times New Roman" w:hAnsi="Times New Roman" w:cs="Times New Roman"/>
          <w:i/>
          <w:sz w:val="24"/>
          <w:szCs w:val="24"/>
        </w:rPr>
        <w:t>Итого</w:t>
      </w:r>
      <w:r w:rsidR="006150FC" w:rsidRPr="00D44205">
        <w:rPr>
          <w:rFonts w:ascii="Times New Roman" w:hAnsi="Times New Roman" w:cs="Times New Roman"/>
          <w:i/>
          <w:sz w:val="24"/>
          <w:szCs w:val="24"/>
        </w:rPr>
        <w:t>вая аттестация</w:t>
      </w:r>
      <w:r w:rsidRPr="00D44205">
        <w:rPr>
          <w:rFonts w:ascii="Times New Roman" w:hAnsi="Times New Roman" w:cs="Times New Roman"/>
          <w:sz w:val="24"/>
          <w:szCs w:val="24"/>
        </w:rPr>
        <w:t xml:space="preserve"> </w:t>
      </w:r>
      <w:r w:rsidR="006150FC" w:rsidRPr="00D44205">
        <w:rPr>
          <w:rFonts w:ascii="Times New Roman" w:hAnsi="Times New Roman" w:cs="Times New Roman"/>
          <w:sz w:val="24"/>
          <w:szCs w:val="24"/>
        </w:rPr>
        <w:t>проходит в виде</w:t>
      </w:r>
      <w:r w:rsidRPr="00D4420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150FC" w:rsidRPr="00D44205">
        <w:rPr>
          <w:rFonts w:ascii="Times New Roman" w:hAnsi="Times New Roman" w:cs="Times New Roman"/>
          <w:sz w:val="24"/>
          <w:szCs w:val="24"/>
        </w:rPr>
        <w:t>а (просмотра)</w:t>
      </w:r>
      <w:r w:rsidRPr="00D44205">
        <w:rPr>
          <w:rFonts w:ascii="Times New Roman" w:hAnsi="Times New Roman" w:cs="Times New Roman"/>
          <w:sz w:val="24"/>
          <w:szCs w:val="24"/>
        </w:rPr>
        <w:t>,</w:t>
      </w:r>
      <w:r w:rsidRPr="00D4420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44205">
        <w:rPr>
          <w:rFonts w:ascii="Times New Roman" w:hAnsi="Times New Roman" w:cs="Times New Roman"/>
          <w:sz w:val="24"/>
          <w:szCs w:val="24"/>
        </w:rPr>
        <w:t xml:space="preserve">оценка за который выставляется в 8-м полугодии и заносится в свидетельство об окончании предмета </w:t>
      </w:r>
      <w:r w:rsidRPr="00D44205">
        <w:rPr>
          <w:rStyle w:val="c5c1c19"/>
          <w:rFonts w:ascii="Times New Roman" w:hAnsi="Times New Roman"/>
          <w:sz w:val="24"/>
          <w:szCs w:val="24"/>
        </w:rPr>
        <w:t>«Изобразительное искусство»</w:t>
      </w:r>
      <w:r w:rsidRPr="00D44205">
        <w:rPr>
          <w:rFonts w:ascii="Times New Roman" w:hAnsi="Times New Roman" w:cs="Times New Roman"/>
          <w:sz w:val="24"/>
          <w:szCs w:val="24"/>
        </w:rPr>
        <w:t>. Оценка работ учащихся ставится исходя из прописанных ниже критериев.</w:t>
      </w:r>
    </w:p>
    <w:p w:rsidR="003D2DF2" w:rsidRPr="00D44205" w:rsidRDefault="00E857F5" w:rsidP="005959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 xml:space="preserve">2. </w:t>
      </w:r>
      <w:r w:rsidR="00584AEA" w:rsidRPr="00D44205">
        <w:rPr>
          <w:rFonts w:ascii="Times New Roman" w:eastAsia="Times New Roman" w:hAnsi="Times New Roman" w:cs="Times New Roman"/>
          <w:b/>
          <w:i/>
          <w:sz w:val="24"/>
        </w:rPr>
        <w:t>Критерии оценки</w:t>
      </w:r>
    </w:p>
    <w:p w:rsidR="003D2DF2" w:rsidRPr="00D44205" w:rsidRDefault="00584AEA" w:rsidP="005959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3D2DF2" w:rsidRPr="00D44205" w:rsidRDefault="00584AEA" w:rsidP="009D00BF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5 (отлично) - ставится, если </w:t>
      </w:r>
      <w:r w:rsidR="00474245" w:rsidRPr="00D44205">
        <w:rPr>
          <w:rFonts w:ascii="Times New Roman" w:eastAsia="Times New Roman" w:hAnsi="Times New Roman" w:cs="Times New Roman"/>
          <w:sz w:val="24"/>
        </w:rPr>
        <w:t xml:space="preserve">обучающийся </w:t>
      </w:r>
      <w:r w:rsidRPr="00D44205">
        <w:rPr>
          <w:rFonts w:ascii="Times New Roman" w:eastAsia="Times New Roman" w:hAnsi="Times New Roman" w:cs="Times New Roman"/>
          <w:sz w:val="24"/>
        </w:rPr>
        <w:t>выполнил работу в полном объеме, при этом рисунок выразителен, подход к работе творческий; умеет завершать свою работу самостоятельно.</w:t>
      </w:r>
    </w:p>
    <w:p w:rsidR="003D2DF2" w:rsidRPr="00D44205" w:rsidRDefault="00584AEA" w:rsidP="009D00BF">
      <w:pPr>
        <w:numPr>
          <w:ilvl w:val="0"/>
          <w:numId w:val="17"/>
        </w:numPr>
        <w:tabs>
          <w:tab w:val="left" w:pos="4845"/>
          <w:tab w:val="left" w:pos="73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4 (хорошо) – ставится при способности </w:t>
      </w:r>
      <w:r w:rsidR="00474245" w:rsidRPr="00D44205">
        <w:rPr>
          <w:rFonts w:ascii="Times New Roman" w:eastAsia="Times New Roman" w:hAnsi="Times New Roman" w:cs="Times New Roman"/>
          <w:sz w:val="24"/>
        </w:rPr>
        <w:t xml:space="preserve">обучающегося </w:t>
      </w:r>
      <w:r w:rsidRPr="00D44205">
        <w:rPr>
          <w:rFonts w:ascii="Times New Roman" w:eastAsia="Times New Roman" w:hAnsi="Times New Roman" w:cs="Times New Roman"/>
          <w:sz w:val="24"/>
        </w:rPr>
        <w:t>рисовать по замыслу, умение передавать личное отношение к объекту изображения, но делает незначительные ошибки.</w:t>
      </w:r>
    </w:p>
    <w:p w:rsidR="003D2DF2" w:rsidRPr="00D44205" w:rsidRDefault="00584AEA" w:rsidP="009D00BF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>3 (удовлетворительно) - ставится, если</w:t>
      </w:r>
      <w:r w:rsidR="00474245" w:rsidRPr="00D4420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474245" w:rsidRPr="00D44205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D442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.</w:t>
      </w:r>
    </w:p>
    <w:p w:rsidR="003D2DF2" w:rsidRPr="00D44205" w:rsidRDefault="003D2DF2" w:rsidP="00595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D2DF2" w:rsidRPr="00D44205" w:rsidRDefault="00584AEA" w:rsidP="0019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t>V. МЕТОДИЧЕСКОЕ ОБЕСПЕЧЕНИЕ УЧЕБНОГО ПРОЦЕССА</w:t>
      </w:r>
    </w:p>
    <w:p w:rsidR="003D2DF2" w:rsidRPr="00D44205" w:rsidRDefault="00584AEA" w:rsidP="00E857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4205">
        <w:rPr>
          <w:rFonts w:ascii="Times New Roman" w:eastAsia="Times New Roman" w:hAnsi="Times New Roman" w:cs="Times New Roman"/>
          <w:b/>
          <w:i/>
          <w:sz w:val="24"/>
        </w:rPr>
        <w:t>Методические рекомендации преподавателям</w:t>
      </w:r>
    </w:p>
    <w:p w:rsidR="003D2DF2" w:rsidRPr="00D44205" w:rsidRDefault="00532D3D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Реализация программы учебного предмета</w:t>
      </w:r>
      <w:r w:rsidR="00584AEA" w:rsidRPr="00D44205">
        <w:rPr>
          <w:rFonts w:ascii="Times New Roman" w:eastAsia="Times New Roman" w:hAnsi="Times New Roman" w:cs="Times New Roman"/>
          <w:sz w:val="24"/>
        </w:rPr>
        <w:t xml:space="preserve"> «Изобразительное искусство» основывается на принципах учета индивидуальных способностей ребенка, его возможностей, уровня подготовки.</w:t>
      </w:r>
    </w:p>
    <w:p w:rsidR="003D2DF2" w:rsidRPr="00D442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Основным методом общения педагога с учеником является диалогическое общение. Диалоги между преподавателем и ребенком направлены на совместное обсуждение творческой работы и предполагают активное участие обеих сторон. Беседа является одним из основных методов формирования нравственно-оценочных критериев у детей. </w:t>
      </w:r>
    </w:p>
    <w:p w:rsidR="003D2DF2" w:rsidRPr="00D442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 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3D2DF2" w:rsidRPr="00D442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 в материале.</w:t>
      </w:r>
    </w:p>
    <w:p w:rsidR="00901802" w:rsidRPr="00D44205" w:rsidRDefault="00901802" w:rsidP="00901802">
      <w:pPr>
        <w:pStyle w:val="c0c23c4"/>
        <w:shd w:val="clear" w:color="auto" w:fill="FFFFFF"/>
        <w:spacing w:before="0" w:after="0"/>
        <w:ind w:firstLine="709"/>
        <w:jc w:val="both"/>
      </w:pPr>
      <w:r w:rsidRPr="00D44205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3D2DF2" w:rsidRPr="00D44205" w:rsidRDefault="00584AEA" w:rsidP="0090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44205">
        <w:rPr>
          <w:rFonts w:ascii="Times New Roman" w:eastAsia="Times New Roman" w:hAnsi="Times New Roman" w:cs="Times New Roman"/>
          <w:sz w:val="24"/>
        </w:rPr>
        <w:t xml:space="preserve">Беседы на каждом занятии раскрывают содержание задания и указывают методы его решения. Беседа сопровождается наглядным показом репродукций, образцов из методического фонда школы. В процессе обучения осуществляются </w:t>
      </w:r>
      <w:proofErr w:type="spellStart"/>
      <w:r w:rsidRPr="00D44205">
        <w:rPr>
          <w:rFonts w:ascii="Times New Roman" w:eastAsia="Times New Roman" w:hAnsi="Times New Roman" w:cs="Times New Roman"/>
          <w:sz w:val="24"/>
        </w:rPr>
        <w:t>межпредметные</w:t>
      </w:r>
      <w:proofErr w:type="spellEnd"/>
      <w:r w:rsidRPr="00D44205">
        <w:rPr>
          <w:rFonts w:ascii="Times New Roman" w:eastAsia="Times New Roman" w:hAnsi="Times New Roman" w:cs="Times New Roman"/>
          <w:sz w:val="24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3D2DF2" w:rsidRPr="00D44205" w:rsidRDefault="003D2DF2" w:rsidP="005959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3D2DF2" w:rsidRPr="00D44205" w:rsidRDefault="003D2DF2" w:rsidP="00595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73A3" w:rsidRPr="00D44205" w:rsidRDefault="001973A3" w:rsidP="0090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1973A3" w:rsidRPr="00D44205" w:rsidSect="00217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F2" w:rsidRPr="00D44205" w:rsidRDefault="00584AEA" w:rsidP="0090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4205">
        <w:rPr>
          <w:rFonts w:ascii="Times New Roman" w:eastAsia="Times New Roman" w:hAnsi="Times New Roman" w:cs="Times New Roman"/>
          <w:b/>
          <w:sz w:val="24"/>
        </w:rPr>
        <w:lastRenderedPageBreak/>
        <w:t>VI. СПИСОК ЛИТЕРАТУРЫ</w:t>
      </w:r>
    </w:p>
    <w:p w:rsidR="00030F54" w:rsidRPr="00D44205" w:rsidRDefault="00E857F5" w:rsidP="00030F54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</w:rPr>
      </w:pPr>
      <w:r w:rsidRPr="00D44205">
        <w:rPr>
          <w:rFonts w:ascii="Times New Roman" w:eastAsia="Times New Roman" w:hAnsi="Times New Roman"/>
          <w:b/>
          <w:i/>
          <w:sz w:val="24"/>
        </w:rPr>
        <w:t xml:space="preserve">1. </w:t>
      </w:r>
      <w:r w:rsidR="00030F54" w:rsidRPr="00D44205">
        <w:rPr>
          <w:rFonts w:ascii="Times New Roman" w:eastAsia="Times New Roman" w:hAnsi="Times New Roman"/>
          <w:b/>
          <w:i/>
          <w:sz w:val="24"/>
        </w:rPr>
        <w:t>Методическая литература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Алехин А.Д. Изобразительное искусство. Художник. Педагог. Школа: книга для учителя. – М.: Просвещение, 1984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D44205">
        <w:rPr>
          <w:rFonts w:ascii="Times New Roman" w:eastAsia="Times New Roman" w:hAnsi="Times New Roman"/>
          <w:sz w:val="24"/>
        </w:rPr>
        <w:t>Выготский</w:t>
      </w:r>
      <w:proofErr w:type="spellEnd"/>
      <w:r w:rsidRPr="00D44205">
        <w:rPr>
          <w:rFonts w:ascii="Times New Roman" w:eastAsia="Times New Roman" w:hAnsi="Times New Roman"/>
          <w:sz w:val="24"/>
        </w:rPr>
        <w:t xml:space="preserve"> Л.С. Воображение и творчество в детском возрасте. – 3-е изд. – М.: Просвещение, 1991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Горяева Н.А. Первые шаги в мире искусства: Из опыта работы: Книга для учителя. – М.: Просвещение, 1991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Зеленина Е.Л. Играем, познаем, рисуем. – М.: Просвещение, 1996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азакова Т.С. Изобразительная деятельность и художественное развитие дошкольника. – М.: Педагогика, 1983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омарова Т.С. Как научить ребенка рисовать. – М.: Столетие, 1998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D44205">
        <w:rPr>
          <w:rFonts w:ascii="Times New Roman" w:eastAsia="Times New Roman" w:hAnsi="Times New Roman"/>
          <w:sz w:val="24"/>
        </w:rPr>
        <w:t>Компанцева</w:t>
      </w:r>
      <w:proofErr w:type="spellEnd"/>
      <w:r w:rsidRPr="00D44205">
        <w:rPr>
          <w:rFonts w:ascii="Times New Roman" w:eastAsia="Times New Roman" w:hAnsi="Times New Roman"/>
          <w:sz w:val="24"/>
        </w:rPr>
        <w:t xml:space="preserve"> Л.В. Поэтический образ природы в детском рисунке. – М.: Просвещение, 1985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D44205">
        <w:rPr>
          <w:rFonts w:ascii="Times New Roman" w:eastAsia="Times New Roman" w:hAnsi="Times New Roman"/>
          <w:sz w:val="24"/>
        </w:rPr>
        <w:t>Курчевский</w:t>
      </w:r>
      <w:proofErr w:type="spellEnd"/>
      <w:r w:rsidRPr="00D44205">
        <w:rPr>
          <w:rFonts w:ascii="Times New Roman" w:eastAsia="Times New Roman" w:hAnsi="Times New Roman"/>
          <w:sz w:val="24"/>
        </w:rPr>
        <w:t xml:space="preserve"> В.В. А что там, за окном? – М.: Педагогика, 1985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>Курочкина Н.А. Дети и пейзажная живопись. Времена года. Учимся видеть, ценить, создавать красоту. Серия: Библиотека программы «Детство». – М.:</w:t>
      </w:r>
      <w:r w:rsidRPr="00D44205">
        <w:rPr>
          <w:rFonts w:ascii="Times New Roman" w:hAnsi="Times New Roman"/>
        </w:rPr>
        <w:t xml:space="preserve"> </w:t>
      </w:r>
      <w:hyperlink r:id="rId9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04 г.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>Курочкина Н.А. О портретной живописи – детям. Серия: Библиотека программы «Детство».– М.:</w:t>
      </w:r>
      <w:r w:rsidRPr="00D44205">
        <w:rPr>
          <w:rFonts w:ascii="Times New Roman" w:hAnsi="Times New Roman"/>
        </w:rPr>
        <w:t xml:space="preserve"> </w:t>
      </w:r>
      <w:hyperlink r:id="rId10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08 г.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>Курочкина Н.А. «Знакомство с натюрмортом». Серия: Библиотека программы «Детство».– М.:</w:t>
      </w:r>
      <w:r w:rsidRPr="00D44205">
        <w:rPr>
          <w:rFonts w:ascii="Times New Roman" w:hAnsi="Times New Roman"/>
        </w:rPr>
        <w:t xml:space="preserve"> </w:t>
      </w:r>
      <w:hyperlink r:id="rId11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11 г.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Полунина В. Искусство и дети. Из опыта работы учителя. – М.: Просвещение, 1982 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Смит С. Рисунок: полный курс. – М.: </w:t>
      </w:r>
      <w:proofErr w:type="spellStart"/>
      <w:r w:rsidRPr="00D44205">
        <w:rPr>
          <w:rFonts w:ascii="Times New Roman" w:eastAsia="Times New Roman" w:hAnsi="Times New Roman"/>
          <w:sz w:val="24"/>
        </w:rPr>
        <w:t>Астрель</w:t>
      </w:r>
      <w:proofErr w:type="spellEnd"/>
      <w:r w:rsidRPr="00D44205">
        <w:rPr>
          <w:rFonts w:ascii="Times New Roman" w:eastAsia="Times New Roman" w:hAnsi="Times New Roman"/>
          <w:sz w:val="24"/>
        </w:rPr>
        <w:t>: АСТ, 2005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D44205">
        <w:rPr>
          <w:rFonts w:ascii="Times New Roman" w:eastAsia="Times New Roman" w:hAnsi="Times New Roman"/>
          <w:sz w:val="24"/>
        </w:rPr>
        <w:t>Харрисон</w:t>
      </w:r>
      <w:proofErr w:type="spellEnd"/>
      <w:r w:rsidRPr="00D44205">
        <w:rPr>
          <w:rFonts w:ascii="Times New Roman" w:eastAsia="Times New Roman" w:hAnsi="Times New Roman"/>
          <w:sz w:val="24"/>
        </w:rPr>
        <w:t xml:space="preserve"> Х. Энциклопедия акварельных техник. Подробный иллюстрированный путеводитель 50 рисовальных техник. – М.: </w:t>
      </w:r>
      <w:proofErr w:type="spellStart"/>
      <w:r w:rsidRPr="00D44205">
        <w:rPr>
          <w:rFonts w:ascii="Times New Roman" w:eastAsia="Times New Roman" w:hAnsi="Times New Roman"/>
          <w:sz w:val="24"/>
        </w:rPr>
        <w:t>Астрель</w:t>
      </w:r>
      <w:proofErr w:type="spellEnd"/>
      <w:r w:rsidRPr="00D44205">
        <w:rPr>
          <w:rFonts w:ascii="Times New Roman" w:eastAsia="Times New Roman" w:hAnsi="Times New Roman"/>
          <w:sz w:val="24"/>
        </w:rPr>
        <w:t>: АСТ, 2002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D44205">
        <w:rPr>
          <w:rFonts w:ascii="Times New Roman" w:eastAsia="Times New Roman" w:hAnsi="Times New Roman"/>
          <w:sz w:val="24"/>
        </w:rPr>
        <w:t>Харрисон</w:t>
      </w:r>
      <w:proofErr w:type="spellEnd"/>
      <w:r w:rsidRPr="00D44205">
        <w:rPr>
          <w:rFonts w:ascii="Times New Roman" w:eastAsia="Times New Roman" w:hAnsi="Times New Roman"/>
          <w:sz w:val="24"/>
        </w:rPr>
        <w:t xml:space="preserve"> Х. Энциклопедия техник рисунка. Наглядное пошаговое руководство и вдохновляющая галерея законченных работ. – М.: </w:t>
      </w:r>
      <w:proofErr w:type="spellStart"/>
      <w:r w:rsidRPr="00D44205">
        <w:rPr>
          <w:rFonts w:ascii="Times New Roman" w:eastAsia="Times New Roman" w:hAnsi="Times New Roman"/>
          <w:sz w:val="24"/>
        </w:rPr>
        <w:t>Астрель</w:t>
      </w:r>
      <w:proofErr w:type="spellEnd"/>
      <w:r w:rsidRPr="00D44205">
        <w:rPr>
          <w:rFonts w:ascii="Times New Roman" w:eastAsia="Times New Roman" w:hAnsi="Times New Roman"/>
          <w:sz w:val="24"/>
        </w:rPr>
        <w:t>: АСТ, 2002</w:t>
      </w:r>
    </w:p>
    <w:p w:rsidR="00030F54" w:rsidRPr="00D44205" w:rsidRDefault="00030F54" w:rsidP="00030F54">
      <w:pPr>
        <w:pStyle w:val="a7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D44205">
        <w:rPr>
          <w:rFonts w:ascii="Times New Roman" w:eastAsia="Times New Roman" w:hAnsi="Times New Roman"/>
          <w:sz w:val="24"/>
        </w:rPr>
        <w:t>Швайко</w:t>
      </w:r>
      <w:proofErr w:type="spellEnd"/>
      <w:r w:rsidRPr="00D44205">
        <w:rPr>
          <w:rFonts w:ascii="Times New Roman" w:eastAsia="Times New Roman" w:hAnsi="Times New Roman"/>
          <w:sz w:val="24"/>
        </w:rPr>
        <w:t xml:space="preserve"> Г.С. Занятия по изобразительной деятельности в детском саду. – М.: Просвещение, 1985 </w:t>
      </w:r>
    </w:p>
    <w:p w:rsidR="00030F54" w:rsidRPr="00D44205" w:rsidRDefault="00030F54" w:rsidP="00030F54">
      <w:pPr>
        <w:pStyle w:val="a7"/>
        <w:tabs>
          <w:tab w:val="left" w:pos="0"/>
        </w:tabs>
        <w:spacing w:before="120" w:after="0" w:line="240" w:lineRule="auto"/>
        <w:rPr>
          <w:rFonts w:ascii="Times New Roman" w:eastAsia="Times New Roman" w:hAnsi="Times New Roman"/>
          <w:b/>
          <w:i/>
          <w:sz w:val="24"/>
        </w:rPr>
      </w:pPr>
    </w:p>
    <w:p w:rsidR="00030F54" w:rsidRPr="00D44205" w:rsidRDefault="00E857F5" w:rsidP="00030F54">
      <w:pPr>
        <w:pStyle w:val="a7"/>
        <w:tabs>
          <w:tab w:val="left" w:pos="0"/>
        </w:tabs>
        <w:spacing w:before="120" w:after="0" w:line="240" w:lineRule="auto"/>
        <w:ind w:hanging="720"/>
        <w:jc w:val="center"/>
        <w:rPr>
          <w:rFonts w:ascii="Times New Roman" w:eastAsia="Times New Roman" w:hAnsi="Times New Roman"/>
          <w:b/>
          <w:i/>
          <w:sz w:val="24"/>
        </w:rPr>
      </w:pPr>
      <w:r w:rsidRPr="00D44205">
        <w:rPr>
          <w:rFonts w:ascii="Times New Roman" w:eastAsia="Times New Roman" w:hAnsi="Times New Roman"/>
          <w:b/>
          <w:i/>
          <w:sz w:val="24"/>
        </w:rPr>
        <w:t xml:space="preserve">2. </w:t>
      </w:r>
      <w:r w:rsidR="00030F54" w:rsidRPr="00D44205">
        <w:rPr>
          <w:rFonts w:ascii="Times New Roman" w:eastAsia="Times New Roman" w:hAnsi="Times New Roman"/>
          <w:b/>
          <w:i/>
          <w:sz w:val="24"/>
        </w:rPr>
        <w:t>Учебная литература</w:t>
      </w:r>
    </w:p>
    <w:p w:rsidR="00030F54" w:rsidRPr="00D44205" w:rsidRDefault="00030F54" w:rsidP="00030F54">
      <w:pPr>
        <w:pStyle w:val="a7"/>
        <w:tabs>
          <w:tab w:val="left" w:pos="0"/>
        </w:tabs>
        <w:spacing w:before="120" w:after="0" w:line="240" w:lineRule="auto"/>
        <w:ind w:hanging="720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урочкина Н.А. Знакомим с пейзажной живописью. Серия: Библиотека программы «Детство». – М.: </w:t>
      </w:r>
      <w:hyperlink r:id="rId12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13.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урочкина Н.А. Знакомим с пейзажной живописью: Учебно-наглядное пособие. Серия: Библиотека программы «Детство». – М.: </w:t>
      </w:r>
      <w:hyperlink r:id="rId13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03.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урочкина Н. А. Знакомим с жанровой живописью. Серия: Библиотека программы «Детство». – М.: </w:t>
      </w:r>
      <w:hyperlink r:id="rId14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07.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урочкина Н. А. «Знакомим со сказочно-былинной живописью: Учебно-наглядное пособие. Серия: Библиотека программы «Детство». – М.: </w:t>
      </w:r>
      <w:hyperlink r:id="rId15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09.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урочкина Н. А. Знакомим с портретной живописью (Большое искусство - маленьким). – М.: </w:t>
      </w:r>
      <w:hyperlink r:id="rId16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 xml:space="preserve">, 2009 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урочкина Н. А. Знакомим с натюрмортом. Учебно-наглядное пособие. Серия: Библиотека программы «Детство». – М.: </w:t>
      </w:r>
      <w:hyperlink r:id="rId17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11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Курочкина Н. А. Знакомим с натюрмортом: Учебно-наглядное пособие. Серия: Библиотека программы «Детство». – М.: </w:t>
      </w:r>
      <w:hyperlink r:id="rId18">
        <w:r w:rsidRPr="00D44205">
          <w:rPr>
            <w:rFonts w:ascii="Times New Roman" w:eastAsia="Times New Roman" w:hAnsi="Times New Roman"/>
            <w:sz w:val="24"/>
          </w:rPr>
          <w:t>Детство-Пресс</w:t>
        </w:r>
      </w:hyperlink>
      <w:r w:rsidRPr="00D44205">
        <w:rPr>
          <w:rFonts w:ascii="Times New Roman" w:eastAsia="Times New Roman" w:hAnsi="Times New Roman"/>
          <w:sz w:val="24"/>
        </w:rPr>
        <w:t>, 2003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>Маслова И.В. Лепка. Наглядное пособие для дошкольников. В 3-х частях. – М.: Мозаика-синтез, 2009</w:t>
      </w:r>
    </w:p>
    <w:p w:rsidR="00030F54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44205">
        <w:rPr>
          <w:rFonts w:ascii="Times New Roman" w:eastAsia="Times New Roman" w:hAnsi="Times New Roman"/>
          <w:sz w:val="24"/>
        </w:rPr>
        <w:t xml:space="preserve">Фатеева А.А. Рисуем без кисточки. – Ярославль: Академия развития, 2009 </w:t>
      </w:r>
    </w:p>
    <w:p w:rsidR="009D00BF" w:rsidRPr="00D44205" w:rsidRDefault="00030F54" w:rsidP="00030F54">
      <w:pPr>
        <w:pStyle w:val="a7"/>
        <w:numPr>
          <w:ilvl w:val="0"/>
          <w:numId w:val="39"/>
        </w:numPr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205">
        <w:rPr>
          <w:rFonts w:ascii="Times New Roman" w:eastAsia="Times New Roman" w:hAnsi="Times New Roman"/>
          <w:sz w:val="24"/>
        </w:rPr>
        <w:t>Шалаева</w:t>
      </w:r>
      <w:proofErr w:type="spellEnd"/>
      <w:r w:rsidRPr="00D44205">
        <w:rPr>
          <w:rFonts w:ascii="Times New Roman" w:eastAsia="Times New Roman" w:hAnsi="Times New Roman"/>
          <w:sz w:val="24"/>
        </w:rPr>
        <w:t xml:space="preserve"> Т.П. Учимся рисовать. – М.: АСТ Слово, 2010</w:t>
      </w:r>
    </w:p>
    <w:sectPr w:rsidR="009D00BF" w:rsidRPr="00D44205" w:rsidSect="0021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5B" w:rsidRDefault="00E6735B" w:rsidP="001D5D93">
      <w:pPr>
        <w:spacing w:after="0" w:line="240" w:lineRule="auto"/>
      </w:pPr>
      <w:r>
        <w:separator/>
      </w:r>
    </w:p>
  </w:endnote>
  <w:endnote w:type="continuationSeparator" w:id="0">
    <w:p w:rsidR="00E6735B" w:rsidRDefault="00E6735B" w:rsidP="001D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5B" w:rsidRDefault="00E6735B" w:rsidP="001D5D93">
      <w:pPr>
        <w:spacing w:after="0" w:line="240" w:lineRule="auto"/>
      </w:pPr>
      <w:r>
        <w:separator/>
      </w:r>
    </w:p>
  </w:footnote>
  <w:footnote w:type="continuationSeparator" w:id="0">
    <w:p w:rsidR="00E6735B" w:rsidRDefault="00E6735B" w:rsidP="001D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672"/>
      <w:docPartObj>
        <w:docPartGallery w:val="Page Numbers (Top of Page)"/>
        <w:docPartUnique/>
      </w:docPartObj>
    </w:sdtPr>
    <w:sdtContent>
      <w:p w:rsidR="0058320A" w:rsidRDefault="00974EB6">
        <w:pPr>
          <w:pStyle w:val="a3"/>
          <w:jc w:val="center"/>
        </w:pPr>
        <w:r>
          <w:rPr>
            <w:noProof/>
          </w:rPr>
          <w:fldChar w:fldCharType="begin"/>
        </w:r>
        <w:r w:rsidR="0058320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2F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320A" w:rsidRDefault="005832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2D84D85"/>
    <w:multiLevelType w:val="hybridMultilevel"/>
    <w:tmpl w:val="B1DE07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3150"/>
    <w:multiLevelType w:val="multilevel"/>
    <w:tmpl w:val="1604E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F83832"/>
    <w:multiLevelType w:val="multilevel"/>
    <w:tmpl w:val="19A8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65AE8"/>
    <w:multiLevelType w:val="hybridMultilevel"/>
    <w:tmpl w:val="7E2E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01D77"/>
    <w:multiLevelType w:val="multilevel"/>
    <w:tmpl w:val="23CEF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CB0F5C"/>
    <w:multiLevelType w:val="hybridMultilevel"/>
    <w:tmpl w:val="F404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0227F"/>
    <w:multiLevelType w:val="hybridMultilevel"/>
    <w:tmpl w:val="17BA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E5248"/>
    <w:multiLevelType w:val="hybridMultilevel"/>
    <w:tmpl w:val="B0BA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12C09"/>
    <w:multiLevelType w:val="multilevel"/>
    <w:tmpl w:val="16D2E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FA360A"/>
    <w:multiLevelType w:val="multilevel"/>
    <w:tmpl w:val="A4B8D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DF4CBA"/>
    <w:multiLevelType w:val="multilevel"/>
    <w:tmpl w:val="91C2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283D61"/>
    <w:multiLevelType w:val="hybridMultilevel"/>
    <w:tmpl w:val="EC24D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E47B7"/>
    <w:multiLevelType w:val="multilevel"/>
    <w:tmpl w:val="DE924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DB25E0"/>
    <w:multiLevelType w:val="hybridMultilevel"/>
    <w:tmpl w:val="693C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155B5"/>
    <w:multiLevelType w:val="hybridMultilevel"/>
    <w:tmpl w:val="AA4E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2087C"/>
    <w:multiLevelType w:val="hybridMultilevel"/>
    <w:tmpl w:val="FD601266"/>
    <w:lvl w:ilvl="0" w:tplc="23F0F8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B07C5"/>
    <w:multiLevelType w:val="hybridMultilevel"/>
    <w:tmpl w:val="A3E8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64100"/>
    <w:multiLevelType w:val="hybridMultilevel"/>
    <w:tmpl w:val="E0AE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47E67"/>
    <w:multiLevelType w:val="hybridMultilevel"/>
    <w:tmpl w:val="F15E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E70C7"/>
    <w:multiLevelType w:val="hybridMultilevel"/>
    <w:tmpl w:val="B1C8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157FA"/>
    <w:multiLevelType w:val="hybridMultilevel"/>
    <w:tmpl w:val="BA0A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47F72"/>
    <w:multiLevelType w:val="hybridMultilevel"/>
    <w:tmpl w:val="2AE8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00798"/>
    <w:multiLevelType w:val="multilevel"/>
    <w:tmpl w:val="FBE07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5D146F"/>
    <w:multiLevelType w:val="hybridMultilevel"/>
    <w:tmpl w:val="1576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112C2"/>
    <w:multiLevelType w:val="multilevel"/>
    <w:tmpl w:val="BB38C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44746F"/>
    <w:multiLevelType w:val="hybridMultilevel"/>
    <w:tmpl w:val="0990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A12BA"/>
    <w:multiLevelType w:val="hybridMultilevel"/>
    <w:tmpl w:val="1828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61ECB"/>
    <w:multiLevelType w:val="multilevel"/>
    <w:tmpl w:val="F0D02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3E5E81"/>
    <w:multiLevelType w:val="multilevel"/>
    <w:tmpl w:val="86BC5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2A7B5E"/>
    <w:multiLevelType w:val="multilevel"/>
    <w:tmpl w:val="25049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FF1A9D"/>
    <w:multiLevelType w:val="multilevel"/>
    <w:tmpl w:val="7C2AC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ED7EB6"/>
    <w:multiLevelType w:val="hybridMultilevel"/>
    <w:tmpl w:val="AADA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22ECB"/>
    <w:multiLevelType w:val="multilevel"/>
    <w:tmpl w:val="DD685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DB0C3D"/>
    <w:multiLevelType w:val="hybridMultilevel"/>
    <w:tmpl w:val="4EDC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310F8"/>
    <w:multiLevelType w:val="multilevel"/>
    <w:tmpl w:val="4CE67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BB7F74"/>
    <w:multiLevelType w:val="multilevel"/>
    <w:tmpl w:val="B9C09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EF25D4"/>
    <w:multiLevelType w:val="multilevel"/>
    <w:tmpl w:val="E98C5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E06A08"/>
    <w:multiLevelType w:val="hybridMultilevel"/>
    <w:tmpl w:val="E10E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D10BB"/>
    <w:multiLevelType w:val="hybridMultilevel"/>
    <w:tmpl w:val="0FC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30"/>
  </w:num>
  <w:num w:numId="4">
    <w:abstractNumId w:val="26"/>
  </w:num>
  <w:num w:numId="5">
    <w:abstractNumId w:val="14"/>
  </w:num>
  <w:num w:numId="6">
    <w:abstractNumId w:val="11"/>
  </w:num>
  <w:num w:numId="7">
    <w:abstractNumId w:val="12"/>
  </w:num>
  <w:num w:numId="8">
    <w:abstractNumId w:val="38"/>
  </w:num>
  <w:num w:numId="9">
    <w:abstractNumId w:val="3"/>
  </w:num>
  <w:num w:numId="10">
    <w:abstractNumId w:val="29"/>
  </w:num>
  <w:num w:numId="11">
    <w:abstractNumId w:val="10"/>
  </w:num>
  <w:num w:numId="12">
    <w:abstractNumId w:val="37"/>
  </w:num>
  <w:num w:numId="13">
    <w:abstractNumId w:val="6"/>
  </w:num>
  <w:num w:numId="14">
    <w:abstractNumId w:val="32"/>
  </w:num>
  <w:num w:numId="15">
    <w:abstractNumId w:val="31"/>
  </w:num>
  <w:num w:numId="16">
    <w:abstractNumId w:val="34"/>
  </w:num>
  <w:num w:numId="17">
    <w:abstractNumId w:val="4"/>
  </w:num>
  <w:num w:numId="18">
    <w:abstractNumId w:val="20"/>
  </w:num>
  <w:num w:numId="19">
    <w:abstractNumId w:val="21"/>
  </w:num>
  <w:num w:numId="20">
    <w:abstractNumId w:val="36"/>
  </w:num>
  <w:num w:numId="21">
    <w:abstractNumId w:val="16"/>
  </w:num>
  <w:num w:numId="22">
    <w:abstractNumId w:val="15"/>
  </w:num>
  <w:num w:numId="23">
    <w:abstractNumId w:val="7"/>
  </w:num>
  <w:num w:numId="24">
    <w:abstractNumId w:val="22"/>
  </w:num>
  <w:num w:numId="25">
    <w:abstractNumId w:val="8"/>
  </w:num>
  <w:num w:numId="26">
    <w:abstractNumId w:val="9"/>
  </w:num>
  <w:num w:numId="27">
    <w:abstractNumId w:val="18"/>
  </w:num>
  <w:num w:numId="28">
    <w:abstractNumId w:val="5"/>
  </w:num>
  <w:num w:numId="29">
    <w:abstractNumId w:val="23"/>
  </w:num>
  <w:num w:numId="30">
    <w:abstractNumId w:val="40"/>
  </w:num>
  <w:num w:numId="31">
    <w:abstractNumId w:val="33"/>
  </w:num>
  <w:num w:numId="32">
    <w:abstractNumId w:val="28"/>
  </w:num>
  <w:num w:numId="33">
    <w:abstractNumId w:val="25"/>
  </w:num>
  <w:num w:numId="34">
    <w:abstractNumId w:val="41"/>
  </w:num>
  <w:num w:numId="35">
    <w:abstractNumId w:val="35"/>
  </w:num>
  <w:num w:numId="36">
    <w:abstractNumId w:val="17"/>
  </w:num>
  <w:num w:numId="37">
    <w:abstractNumId w:val="0"/>
  </w:num>
  <w:num w:numId="38">
    <w:abstractNumId w:val="27"/>
  </w:num>
  <w:num w:numId="39">
    <w:abstractNumId w:val="19"/>
  </w:num>
  <w:num w:numId="40">
    <w:abstractNumId w:val="2"/>
  </w:num>
  <w:num w:numId="41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2DF2"/>
    <w:rsid w:val="000020FB"/>
    <w:rsid w:val="00003579"/>
    <w:rsid w:val="00030F54"/>
    <w:rsid w:val="0003799E"/>
    <w:rsid w:val="00041F30"/>
    <w:rsid w:val="000607D8"/>
    <w:rsid w:val="00086CCF"/>
    <w:rsid w:val="0009216D"/>
    <w:rsid w:val="000B72C3"/>
    <w:rsid w:val="000C3CFA"/>
    <w:rsid w:val="000D56AD"/>
    <w:rsid w:val="000E0FAD"/>
    <w:rsid w:val="000E3377"/>
    <w:rsid w:val="001050AE"/>
    <w:rsid w:val="00110FF6"/>
    <w:rsid w:val="00132CCD"/>
    <w:rsid w:val="00171FE7"/>
    <w:rsid w:val="0017387B"/>
    <w:rsid w:val="00176280"/>
    <w:rsid w:val="0019018C"/>
    <w:rsid w:val="001973A3"/>
    <w:rsid w:val="001B6822"/>
    <w:rsid w:val="001C309A"/>
    <w:rsid w:val="001D174A"/>
    <w:rsid w:val="001D5D93"/>
    <w:rsid w:val="001E3022"/>
    <w:rsid w:val="001E36EE"/>
    <w:rsid w:val="001F285C"/>
    <w:rsid w:val="00211E7C"/>
    <w:rsid w:val="00217038"/>
    <w:rsid w:val="00222F81"/>
    <w:rsid w:val="0022417C"/>
    <w:rsid w:val="00227FE3"/>
    <w:rsid w:val="002313D9"/>
    <w:rsid w:val="002409F4"/>
    <w:rsid w:val="00252F88"/>
    <w:rsid w:val="0025665E"/>
    <w:rsid w:val="00262FE0"/>
    <w:rsid w:val="00270019"/>
    <w:rsid w:val="002732A9"/>
    <w:rsid w:val="00294A6C"/>
    <w:rsid w:val="002C6F04"/>
    <w:rsid w:val="002E3C96"/>
    <w:rsid w:val="002F2DA1"/>
    <w:rsid w:val="002F415B"/>
    <w:rsid w:val="002F4F29"/>
    <w:rsid w:val="002F6238"/>
    <w:rsid w:val="00315A46"/>
    <w:rsid w:val="00320B69"/>
    <w:rsid w:val="00331023"/>
    <w:rsid w:val="00350CC1"/>
    <w:rsid w:val="0037139C"/>
    <w:rsid w:val="003912E2"/>
    <w:rsid w:val="003922D0"/>
    <w:rsid w:val="00395DF4"/>
    <w:rsid w:val="00396B0B"/>
    <w:rsid w:val="003B134D"/>
    <w:rsid w:val="003C0A1D"/>
    <w:rsid w:val="003C0BFA"/>
    <w:rsid w:val="003C2D34"/>
    <w:rsid w:val="003D2DF2"/>
    <w:rsid w:val="003D7910"/>
    <w:rsid w:val="003F5109"/>
    <w:rsid w:val="004009A5"/>
    <w:rsid w:val="00405506"/>
    <w:rsid w:val="00445069"/>
    <w:rsid w:val="0044563B"/>
    <w:rsid w:val="00454E5B"/>
    <w:rsid w:val="00461E9B"/>
    <w:rsid w:val="00463001"/>
    <w:rsid w:val="00463120"/>
    <w:rsid w:val="00467F06"/>
    <w:rsid w:val="00474245"/>
    <w:rsid w:val="00481972"/>
    <w:rsid w:val="00491FF3"/>
    <w:rsid w:val="004A3B84"/>
    <w:rsid w:val="004B2835"/>
    <w:rsid w:val="004B36EF"/>
    <w:rsid w:val="004B7589"/>
    <w:rsid w:val="004C0542"/>
    <w:rsid w:val="004E40BB"/>
    <w:rsid w:val="004F056A"/>
    <w:rsid w:val="004F395A"/>
    <w:rsid w:val="004F45C1"/>
    <w:rsid w:val="00513456"/>
    <w:rsid w:val="0052099B"/>
    <w:rsid w:val="00521A48"/>
    <w:rsid w:val="00532D3D"/>
    <w:rsid w:val="005504AB"/>
    <w:rsid w:val="005551E8"/>
    <w:rsid w:val="00557955"/>
    <w:rsid w:val="0058320A"/>
    <w:rsid w:val="00584AEA"/>
    <w:rsid w:val="00595902"/>
    <w:rsid w:val="005D43D9"/>
    <w:rsid w:val="005E781E"/>
    <w:rsid w:val="005E7D78"/>
    <w:rsid w:val="0060154B"/>
    <w:rsid w:val="006124E6"/>
    <w:rsid w:val="006150FC"/>
    <w:rsid w:val="00626856"/>
    <w:rsid w:val="0063199A"/>
    <w:rsid w:val="0063683C"/>
    <w:rsid w:val="0064723B"/>
    <w:rsid w:val="006472AD"/>
    <w:rsid w:val="00655B56"/>
    <w:rsid w:val="006562CC"/>
    <w:rsid w:val="00666BAB"/>
    <w:rsid w:val="0067426E"/>
    <w:rsid w:val="00681D0D"/>
    <w:rsid w:val="006908A8"/>
    <w:rsid w:val="006A7808"/>
    <w:rsid w:val="006C0CBA"/>
    <w:rsid w:val="006C634A"/>
    <w:rsid w:val="006C7A24"/>
    <w:rsid w:val="006D69AD"/>
    <w:rsid w:val="006E3384"/>
    <w:rsid w:val="006E79FA"/>
    <w:rsid w:val="006F2E0D"/>
    <w:rsid w:val="006F457D"/>
    <w:rsid w:val="00710C2E"/>
    <w:rsid w:val="00725906"/>
    <w:rsid w:val="0074134E"/>
    <w:rsid w:val="007475A0"/>
    <w:rsid w:val="00765A0A"/>
    <w:rsid w:val="007945D3"/>
    <w:rsid w:val="007A323C"/>
    <w:rsid w:val="007C21C2"/>
    <w:rsid w:val="007C274C"/>
    <w:rsid w:val="007D2B2D"/>
    <w:rsid w:val="007D3BA8"/>
    <w:rsid w:val="007D6C82"/>
    <w:rsid w:val="007F3929"/>
    <w:rsid w:val="00826565"/>
    <w:rsid w:val="00835512"/>
    <w:rsid w:val="00841967"/>
    <w:rsid w:val="0084782D"/>
    <w:rsid w:val="008543FB"/>
    <w:rsid w:val="008544D8"/>
    <w:rsid w:val="00855088"/>
    <w:rsid w:val="008721DC"/>
    <w:rsid w:val="008751F1"/>
    <w:rsid w:val="008765E5"/>
    <w:rsid w:val="00886756"/>
    <w:rsid w:val="008A7F4E"/>
    <w:rsid w:val="008B1B18"/>
    <w:rsid w:val="008D6C83"/>
    <w:rsid w:val="008E02EF"/>
    <w:rsid w:val="008E55F1"/>
    <w:rsid w:val="008F3ABF"/>
    <w:rsid w:val="00901802"/>
    <w:rsid w:val="00903E7D"/>
    <w:rsid w:val="00910210"/>
    <w:rsid w:val="00910C32"/>
    <w:rsid w:val="00914891"/>
    <w:rsid w:val="00915E16"/>
    <w:rsid w:val="00920A30"/>
    <w:rsid w:val="009359E9"/>
    <w:rsid w:val="00945AF9"/>
    <w:rsid w:val="009570EA"/>
    <w:rsid w:val="009665BB"/>
    <w:rsid w:val="00973423"/>
    <w:rsid w:val="00974EB6"/>
    <w:rsid w:val="00994C7A"/>
    <w:rsid w:val="009A75F0"/>
    <w:rsid w:val="009B0383"/>
    <w:rsid w:val="009D00BF"/>
    <w:rsid w:val="009E698D"/>
    <w:rsid w:val="00A0068B"/>
    <w:rsid w:val="00A163CD"/>
    <w:rsid w:val="00A228EF"/>
    <w:rsid w:val="00A57977"/>
    <w:rsid w:val="00A6445F"/>
    <w:rsid w:val="00A774AB"/>
    <w:rsid w:val="00A81E86"/>
    <w:rsid w:val="00A9070B"/>
    <w:rsid w:val="00A919E0"/>
    <w:rsid w:val="00A91BEB"/>
    <w:rsid w:val="00A96732"/>
    <w:rsid w:val="00AC2EA6"/>
    <w:rsid w:val="00AD1316"/>
    <w:rsid w:val="00AE0E94"/>
    <w:rsid w:val="00AF6409"/>
    <w:rsid w:val="00B022E5"/>
    <w:rsid w:val="00B1523A"/>
    <w:rsid w:val="00B330EB"/>
    <w:rsid w:val="00B42699"/>
    <w:rsid w:val="00B44BAA"/>
    <w:rsid w:val="00B76E7D"/>
    <w:rsid w:val="00B76FEE"/>
    <w:rsid w:val="00B9404C"/>
    <w:rsid w:val="00B96C3B"/>
    <w:rsid w:val="00BA61D6"/>
    <w:rsid w:val="00BB20F9"/>
    <w:rsid w:val="00BB334A"/>
    <w:rsid w:val="00BB4D50"/>
    <w:rsid w:val="00BD3D19"/>
    <w:rsid w:val="00BE1EF4"/>
    <w:rsid w:val="00BE4E83"/>
    <w:rsid w:val="00BE689E"/>
    <w:rsid w:val="00BF1172"/>
    <w:rsid w:val="00BF4142"/>
    <w:rsid w:val="00BF70ED"/>
    <w:rsid w:val="00C0442B"/>
    <w:rsid w:val="00C1649E"/>
    <w:rsid w:val="00C2610F"/>
    <w:rsid w:val="00C44A3D"/>
    <w:rsid w:val="00C50D20"/>
    <w:rsid w:val="00C52287"/>
    <w:rsid w:val="00C748E2"/>
    <w:rsid w:val="00CA1068"/>
    <w:rsid w:val="00CA7ADB"/>
    <w:rsid w:val="00CB160B"/>
    <w:rsid w:val="00CB6C42"/>
    <w:rsid w:val="00CC0257"/>
    <w:rsid w:val="00CD00CD"/>
    <w:rsid w:val="00D018AA"/>
    <w:rsid w:val="00D03495"/>
    <w:rsid w:val="00D17134"/>
    <w:rsid w:val="00D171BB"/>
    <w:rsid w:val="00D44205"/>
    <w:rsid w:val="00D66952"/>
    <w:rsid w:val="00D77003"/>
    <w:rsid w:val="00D81559"/>
    <w:rsid w:val="00D8773B"/>
    <w:rsid w:val="00DA5304"/>
    <w:rsid w:val="00DA5944"/>
    <w:rsid w:val="00DB5411"/>
    <w:rsid w:val="00DC4088"/>
    <w:rsid w:val="00DD6F94"/>
    <w:rsid w:val="00DF0CA8"/>
    <w:rsid w:val="00DF2601"/>
    <w:rsid w:val="00DF3B80"/>
    <w:rsid w:val="00E00E9F"/>
    <w:rsid w:val="00E0616E"/>
    <w:rsid w:val="00E32DA4"/>
    <w:rsid w:val="00E33B61"/>
    <w:rsid w:val="00E47663"/>
    <w:rsid w:val="00E652BD"/>
    <w:rsid w:val="00E6735B"/>
    <w:rsid w:val="00E71827"/>
    <w:rsid w:val="00E7273F"/>
    <w:rsid w:val="00E74942"/>
    <w:rsid w:val="00E82C0B"/>
    <w:rsid w:val="00E84CAF"/>
    <w:rsid w:val="00E857F5"/>
    <w:rsid w:val="00E956EE"/>
    <w:rsid w:val="00EA0796"/>
    <w:rsid w:val="00EA3D2C"/>
    <w:rsid w:val="00EE603F"/>
    <w:rsid w:val="00EF4980"/>
    <w:rsid w:val="00F16382"/>
    <w:rsid w:val="00F213C4"/>
    <w:rsid w:val="00F31449"/>
    <w:rsid w:val="00F50048"/>
    <w:rsid w:val="00F5644B"/>
    <w:rsid w:val="00FA3EC7"/>
    <w:rsid w:val="00FA562B"/>
    <w:rsid w:val="00FA7168"/>
    <w:rsid w:val="00FB633A"/>
    <w:rsid w:val="00FD415E"/>
    <w:rsid w:val="00FE3CB7"/>
    <w:rsid w:val="00FF10EC"/>
    <w:rsid w:val="00FF2378"/>
    <w:rsid w:val="00FF2685"/>
    <w:rsid w:val="00FF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D93"/>
  </w:style>
  <w:style w:type="paragraph" w:styleId="a5">
    <w:name w:val="footer"/>
    <w:basedOn w:val="a"/>
    <w:link w:val="a6"/>
    <w:uiPriority w:val="99"/>
    <w:semiHidden/>
    <w:unhideWhenUsed/>
    <w:rsid w:val="001D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D93"/>
  </w:style>
  <w:style w:type="character" w:customStyle="1" w:styleId="c5c1">
    <w:name w:val="c5 c1"/>
    <w:basedOn w:val="a0"/>
    <w:rsid w:val="00BE4E83"/>
    <w:rPr>
      <w:rFonts w:cs="Times New Roman"/>
    </w:rPr>
  </w:style>
  <w:style w:type="paragraph" w:customStyle="1" w:styleId="c7c16c0c4">
    <w:name w:val="c7 c16 c0 c4"/>
    <w:basedOn w:val="a"/>
    <w:rsid w:val="00BE4E8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0442B"/>
    <w:pPr>
      <w:ind w:left="720"/>
      <w:contextualSpacing/>
    </w:pPr>
  </w:style>
  <w:style w:type="character" w:customStyle="1" w:styleId="c5c1c19">
    <w:name w:val="c5 c1 c19"/>
    <w:basedOn w:val="a0"/>
    <w:rsid w:val="0019018C"/>
    <w:rPr>
      <w:rFonts w:cs="Times New Roman"/>
    </w:rPr>
  </w:style>
  <w:style w:type="paragraph" w:customStyle="1" w:styleId="c0c23c4c36">
    <w:name w:val="c0 c23 c4 c36"/>
    <w:basedOn w:val="a"/>
    <w:rsid w:val="001050A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3c4">
    <w:name w:val="c0 c23 c4"/>
    <w:basedOn w:val="a"/>
    <w:rsid w:val="00901802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030F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69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E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abirint.ru/pubhouse/378/" TargetMode="External"/><Relationship Id="rId18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3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pubhouse/37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Relationship Id="rId14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FF9360-9221-4778-9283-5ECBE4E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опкова</dc:creator>
  <cp:lastModifiedBy>Пользователь</cp:lastModifiedBy>
  <cp:revision>30</cp:revision>
  <cp:lastPrinted>2017-09-09T12:58:00Z</cp:lastPrinted>
  <dcterms:created xsi:type="dcterms:W3CDTF">2023-06-22T21:18:00Z</dcterms:created>
  <dcterms:modified xsi:type="dcterms:W3CDTF">2025-07-06T09:26:00Z</dcterms:modified>
</cp:coreProperties>
</file>